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A" w:rsidRDefault="00AA25C1" w:rsidP="004E0577">
      <w:pPr>
        <w:rPr>
          <w:b/>
        </w:rPr>
      </w:pPr>
      <w:r>
        <w:rPr>
          <w:b/>
          <w:noProof/>
        </w:rPr>
        <w:t xml:space="preserve">                                                               </w:t>
      </w:r>
      <w:r w:rsidR="00B40654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                                      </w:t>
      </w:r>
    </w:p>
    <w:p w:rsidR="005C17DA" w:rsidRDefault="005C17DA" w:rsidP="005C17DA">
      <w:pPr>
        <w:ind w:left="4680"/>
        <w:jc w:val="center"/>
        <w:rPr>
          <w:b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5C17DA" w:rsidRDefault="005C17DA" w:rsidP="005C17DA">
      <w:pPr>
        <w:jc w:val="center"/>
        <w:rPr>
          <w:b/>
          <w:sz w:val="28"/>
          <w:szCs w:val="28"/>
        </w:rPr>
      </w:pPr>
    </w:p>
    <w:p w:rsidR="005C17DA" w:rsidRDefault="005C17DA" w:rsidP="005C17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C17DA" w:rsidRDefault="005C17DA" w:rsidP="005C17DA">
      <w:pPr>
        <w:rPr>
          <w:sz w:val="20"/>
          <w:szCs w:val="20"/>
        </w:rPr>
      </w:pPr>
    </w:p>
    <w:p w:rsidR="005C17DA" w:rsidRDefault="005C17DA" w:rsidP="005C17DA">
      <w:pPr>
        <w:rPr>
          <w:sz w:val="20"/>
          <w:szCs w:val="20"/>
        </w:rPr>
      </w:pPr>
    </w:p>
    <w:p w:rsidR="005C17DA" w:rsidRDefault="004E0577" w:rsidP="005C17DA">
      <w:pPr>
        <w:rPr>
          <w:sz w:val="28"/>
          <w:szCs w:val="28"/>
        </w:rPr>
      </w:pPr>
      <w:r>
        <w:rPr>
          <w:sz w:val="28"/>
          <w:szCs w:val="28"/>
        </w:rPr>
        <w:t>25 мая</w:t>
      </w:r>
      <w:r w:rsidR="00C74BBD">
        <w:rPr>
          <w:sz w:val="28"/>
          <w:szCs w:val="28"/>
        </w:rPr>
        <w:t xml:space="preserve">  2015</w:t>
      </w:r>
      <w:r w:rsidR="005C17DA">
        <w:rPr>
          <w:sz w:val="28"/>
          <w:szCs w:val="28"/>
        </w:rPr>
        <w:t xml:space="preserve"> г.                                                            </w:t>
      </w:r>
      <w:r w:rsidR="006A22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6A22E7">
        <w:rPr>
          <w:sz w:val="28"/>
          <w:szCs w:val="28"/>
        </w:rPr>
        <w:t xml:space="preserve">          </w:t>
      </w:r>
      <w:r w:rsidR="00A25CA8">
        <w:rPr>
          <w:sz w:val="28"/>
          <w:szCs w:val="28"/>
        </w:rPr>
        <w:t xml:space="preserve">№ </w:t>
      </w:r>
      <w:r>
        <w:rPr>
          <w:sz w:val="28"/>
          <w:szCs w:val="28"/>
        </w:rPr>
        <w:t>363</w:t>
      </w:r>
    </w:p>
    <w:p w:rsidR="00996783" w:rsidRDefault="00996783" w:rsidP="0099678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с.Тросна                                             </w:t>
      </w:r>
    </w:p>
    <w:p w:rsidR="00996783" w:rsidRPr="003C5586" w:rsidRDefault="00996783" w:rsidP="00996783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3C5586">
        <w:rPr>
          <w:sz w:val="28"/>
          <w:szCs w:val="28"/>
        </w:rPr>
        <w:t xml:space="preserve">Принято на тридцать </w:t>
      </w:r>
      <w:r>
        <w:rPr>
          <w:sz w:val="28"/>
          <w:szCs w:val="28"/>
        </w:rPr>
        <w:t xml:space="preserve">пятом </w:t>
      </w:r>
      <w:r w:rsidRPr="003C5586">
        <w:rPr>
          <w:sz w:val="28"/>
          <w:szCs w:val="28"/>
        </w:rPr>
        <w:t>заседании</w:t>
      </w:r>
    </w:p>
    <w:p w:rsidR="00996783" w:rsidRPr="003C5586" w:rsidRDefault="00996783" w:rsidP="00996783">
      <w:pPr>
        <w:pStyle w:val="a7"/>
        <w:rPr>
          <w:sz w:val="28"/>
          <w:szCs w:val="28"/>
        </w:rPr>
      </w:pPr>
      <w:r w:rsidRPr="003C558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</w:t>
      </w:r>
      <w:r w:rsidRPr="003C5586">
        <w:rPr>
          <w:sz w:val="28"/>
          <w:szCs w:val="28"/>
        </w:rPr>
        <w:t>районного Совета народных  депутатов</w:t>
      </w:r>
    </w:p>
    <w:p w:rsidR="00996783" w:rsidRPr="003C5586" w:rsidRDefault="00996783" w:rsidP="00996783">
      <w:pPr>
        <w:pStyle w:val="a7"/>
        <w:rPr>
          <w:sz w:val="28"/>
          <w:szCs w:val="28"/>
        </w:rPr>
      </w:pPr>
      <w:r w:rsidRPr="003C5586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</w:t>
      </w:r>
      <w:r w:rsidRPr="003C5586">
        <w:rPr>
          <w:sz w:val="28"/>
          <w:szCs w:val="28"/>
        </w:rPr>
        <w:t>четвертого созыва.</w:t>
      </w:r>
    </w:p>
    <w:p w:rsidR="005C17DA" w:rsidRDefault="005C17DA" w:rsidP="005C17DA">
      <w:pPr>
        <w:ind w:firstLine="709"/>
        <w:jc w:val="both"/>
      </w:pPr>
    </w:p>
    <w:p w:rsidR="005A4D83" w:rsidRDefault="005A4D83" w:rsidP="005A4D83">
      <w:pPr>
        <w:rPr>
          <w:b/>
          <w:bCs/>
        </w:rPr>
      </w:pPr>
      <w:r>
        <w:rPr>
          <w:b/>
          <w:bCs/>
        </w:rPr>
        <w:t xml:space="preserve"> </w:t>
      </w:r>
    </w:p>
    <w:p w:rsidR="005A4D83" w:rsidRDefault="005A4D83" w:rsidP="005A4D83">
      <w:pPr>
        <w:rPr>
          <w:b/>
          <w:bCs/>
        </w:rPr>
      </w:pPr>
    </w:p>
    <w:p w:rsidR="00C74BBD" w:rsidRDefault="005A4D83" w:rsidP="00B45FB7">
      <w:pPr>
        <w:rPr>
          <w:bCs/>
          <w:sz w:val="28"/>
          <w:szCs w:val="28"/>
        </w:rPr>
      </w:pPr>
      <w:r w:rsidRPr="005A4D83">
        <w:rPr>
          <w:bCs/>
          <w:sz w:val="28"/>
          <w:szCs w:val="28"/>
        </w:rPr>
        <w:t xml:space="preserve">О </w:t>
      </w:r>
      <w:r w:rsidR="00C74BBD">
        <w:rPr>
          <w:bCs/>
          <w:sz w:val="28"/>
          <w:szCs w:val="28"/>
        </w:rPr>
        <w:t>принятии в</w:t>
      </w:r>
      <w:r w:rsidRPr="005A4D83">
        <w:rPr>
          <w:bCs/>
          <w:sz w:val="28"/>
          <w:szCs w:val="28"/>
        </w:rPr>
        <w:t xml:space="preserve"> </w:t>
      </w:r>
      <w:r w:rsidR="00C74BBD">
        <w:rPr>
          <w:bCs/>
          <w:sz w:val="28"/>
          <w:szCs w:val="28"/>
        </w:rPr>
        <w:t>муниципальную казну</w:t>
      </w:r>
      <w:r w:rsidR="00B45FB7">
        <w:rPr>
          <w:bCs/>
          <w:sz w:val="28"/>
          <w:szCs w:val="28"/>
        </w:rPr>
        <w:t xml:space="preserve"> </w:t>
      </w:r>
    </w:p>
    <w:p w:rsidR="0024609D" w:rsidRDefault="00B45FB7" w:rsidP="0068084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оснянского района </w:t>
      </w:r>
      <w:r w:rsidR="0024609D">
        <w:rPr>
          <w:bCs/>
          <w:sz w:val="28"/>
          <w:szCs w:val="28"/>
        </w:rPr>
        <w:t>Орловской области</w:t>
      </w:r>
    </w:p>
    <w:p w:rsidR="00996783" w:rsidRDefault="00996783" w:rsidP="00996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движимого имущества </w:t>
      </w:r>
      <w:r w:rsidR="00C74BBD">
        <w:rPr>
          <w:bCs/>
          <w:sz w:val="28"/>
          <w:szCs w:val="28"/>
        </w:rPr>
        <w:t xml:space="preserve">и передаче </w:t>
      </w:r>
      <w:r>
        <w:rPr>
          <w:bCs/>
          <w:sz w:val="28"/>
          <w:szCs w:val="28"/>
        </w:rPr>
        <w:t>его</w:t>
      </w:r>
    </w:p>
    <w:p w:rsidR="00996783" w:rsidRDefault="00996783" w:rsidP="009967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праве хозяйственного ведения</w:t>
      </w:r>
    </w:p>
    <w:p w:rsidR="00B45FB7" w:rsidRPr="005A4D83" w:rsidRDefault="00C74BBD" w:rsidP="00B45F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ЖКП </w:t>
      </w:r>
      <w:r w:rsidR="009967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роснянского района </w:t>
      </w:r>
      <w:r w:rsidR="00996783">
        <w:rPr>
          <w:bCs/>
          <w:sz w:val="28"/>
          <w:szCs w:val="28"/>
        </w:rPr>
        <w:t xml:space="preserve"> </w:t>
      </w:r>
    </w:p>
    <w:p w:rsidR="005C17DA" w:rsidRPr="00995401" w:rsidRDefault="005A4D83" w:rsidP="00995401">
      <w:pPr>
        <w:autoSpaceDE w:val="0"/>
        <w:autoSpaceDN w:val="0"/>
        <w:adjustRightInd w:val="0"/>
        <w:jc w:val="both"/>
        <w:rPr>
          <w:color w:val="000000"/>
          <w:spacing w:val="-10"/>
          <w:sz w:val="28"/>
          <w:szCs w:val="28"/>
        </w:rPr>
      </w:pPr>
      <w:r w:rsidRPr="005A4D83">
        <w:rPr>
          <w:bCs/>
          <w:sz w:val="28"/>
          <w:szCs w:val="28"/>
        </w:rPr>
        <w:t xml:space="preserve"> </w:t>
      </w:r>
    </w:p>
    <w:p w:rsidR="0091033D" w:rsidRDefault="0091033D" w:rsidP="00995401">
      <w:pPr>
        <w:ind w:firstLine="708"/>
        <w:jc w:val="both"/>
        <w:rPr>
          <w:sz w:val="28"/>
        </w:rPr>
      </w:pPr>
      <w:r w:rsidRPr="003A1281">
        <w:rPr>
          <w:sz w:val="28"/>
        </w:rPr>
        <w:t xml:space="preserve">В соответствии с </w:t>
      </w:r>
      <w:r w:rsidR="008C5799">
        <w:rPr>
          <w:sz w:val="28"/>
        </w:rPr>
        <w:t xml:space="preserve">Федеральным законом </w:t>
      </w:r>
      <w:r w:rsidR="00305B05">
        <w:rPr>
          <w:sz w:val="28"/>
        </w:rPr>
        <w:t>от 06.10.2003 г.</w:t>
      </w:r>
      <w:r w:rsidR="008C5799">
        <w:rPr>
          <w:sz w:val="28"/>
        </w:rPr>
        <w:t xml:space="preserve"> № 131         </w:t>
      </w:r>
      <w:r w:rsidR="001A5DD3" w:rsidRPr="003A1281">
        <w:rPr>
          <w:sz w:val="28"/>
        </w:rPr>
        <w:t xml:space="preserve">«Об общих принципах организации местного самоуправления в Российской Федерации», </w:t>
      </w:r>
      <w:r w:rsidR="00AC73C9" w:rsidRPr="003A1281">
        <w:rPr>
          <w:sz w:val="28"/>
        </w:rPr>
        <w:t>р</w:t>
      </w:r>
      <w:r w:rsidR="00305B05">
        <w:rPr>
          <w:sz w:val="28"/>
        </w:rPr>
        <w:t>ешением</w:t>
      </w:r>
      <w:r w:rsidR="00E95E21" w:rsidRPr="003A1281">
        <w:rPr>
          <w:sz w:val="28"/>
        </w:rPr>
        <w:t xml:space="preserve"> </w:t>
      </w:r>
      <w:r w:rsidRPr="003A1281">
        <w:rPr>
          <w:color w:val="000000"/>
          <w:sz w:val="28"/>
          <w:szCs w:val="28"/>
        </w:rPr>
        <w:t xml:space="preserve">Троснянского районного Совета народных депутатов от </w:t>
      </w:r>
      <w:r w:rsidR="00E95E21" w:rsidRPr="003A1281">
        <w:rPr>
          <w:color w:val="000000"/>
          <w:sz w:val="28"/>
          <w:szCs w:val="28"/>
        </w:rPr>
        <w:t>07.06.2012</w:t>
      </w:r>
      <w:r w:rsidR="00305B05">
        <w:rPr>
          <w:color w:val="000000"/>
          <w:sz w:val="28"/>
          <w:szCs w:val="28"/>
        </w:rPr>
        <w:t xml:space="preserve"> г. </w:t>
      </w:r>
      <w:r w:rsidRPr="003A1281">
        <w:rPr>
          <w:color w:val="000000"/>
          <w:sz w:val="28"/>
          <w:szCs w:val="28"/>
        </w:rPr>
        <w:t>№ 1</w:t>
      </w:r>
      <w:r w:rsidR="00E95E21" w:rsidRPr="003A1281">
        <w:rPr>
          <w:color w:val="000000"/>
          <w:sz w:val="28"/>
          <w:szCs w:val="28"/>
        </w:rPr>
        <w:t>34</w:t>
      </w:r>
      <w:r w:rsidRPr="003A1281">
        <w:rPr>
          <w:color w:val="000000"/>
          <w:sz w:val="28"/>
          <w:szCs w:val="28"/>
        </w:rPr>
        <w:t xml:space="preserve"> «Об утверждении Положения о порядке владения, пользования и распоряжения муниципальной собственностью Троснянского района», </w:t>
      </w:r>
      <w:r w:rsidR="00CB4823" w:rsidRPr="003A1281">
        <w:rPr>
          <w:sz w:val="28"/>
          <w:szCs w:val="28"/>
        </w:rPr>
        <w:t>постановлением Троснянского районного Совета народ</w:t>
      </w:r>
      <w:r w:rsidR="008C5799">
        <w:rPr>
          <w:sz w:val="28"/>
          <w:szCs w:val="28"/>
        </w:rPr>
        <w:t xml:space="preserve">ных депутатов </w:t>
      </w:r>
      <w:r w:rsidR="00305B05">
        <w:rPr>
          <w:sz w:val="28"/>
          <w:szCs w:val="28"/>
        </w:rPr>
        <w:t>от 20.01.2003 г.</w:t>
      </w:r>
      <w:r w:rsidR="00CB4823" w:rsidRPr="003A1281">
        <w:rPr>
          <w:sz w:val="28"/>
          <w:szCs w:val="28"/>
        </w:rPr>
        <w:t xml:space="preserve"> №81 «О создании казны Троснянского района»,</w:t>
      </w:r>
      <w:r w:rsidR="00305B05">
        <w:rPr>
          <w:sz w:val="28"/>
          <w:szCs w:val="28"/>
        </w:rPr>
        <w:t xml:space="preserve"> </w:t>
      </w:r>
      <w:r w:rsidR="003A1281">
        <w:rPr>
          <w:sz w:val="28"/>
          <w:szCs w:val="28"/>
        </w:rPr>
        <w:t>решением Троснянского сельского совета н</w:t>
      </w:r>
      <w:r w:rsidR="00305B05">
        <w:rPr>
          <w:sz w:val="28"/>
          <w:szCs w:val="28"/>
        </w:rPr>
        <w:t xml:space="preserve">ародных депутатов от </w:t>
      </w:r>
      <w:r w:rsidR="008C5799">
        <w:rPr>
          <w:sz w:val="28"/>
          <w:szCs w:val="28"/>
        </w:rPr>
        <w:t xml:space="preserve">   </w:t>
      </w:r>
      <w:r w:rsidR="00305B05">
        <w:rPr>
          <w:sz w:val="28"/>
          <w:szCs w:val="28"/>
        </w:rPr>
        <w:t xml:space="preserve">24.04.2015 </w:t>
      </w:r>
      <w:r w:rsidR="003A1281">
        <w:rPr>
          <w:sz w:val="28"/>
          <w:szCs w:val="28"/>
        </w:rPr>
        <w:t>г. № 149 «Об утверждении перечня имущества, передаваемого из муниципальной казны Троснянского сельского поселения в муниципальную казну Троснянского района</w:t>
      </w:r>
      <w:r w:rsidR="00305B05">
        <w:rPr>
          <w:sz w:val="28"/>
          <w:szCs w:val="28"/>
        </w:rPr>
        <w:t>»</w:t>
      </w:r>
      <w:r w:rsidR="003A1281">
        <w:rPr>
          <w:sz w:val="28"/>
          <w:szCs w:val="28"/>
        </w:rPr>
        <w:t>, решением</w:t>
      </w:r>
      <w:r w:rsidR="006E73C4">
        <w:rPr>
          <w:sz w:val="28"/>
          <w:szCs w:val="28"/>
        </w:rPr>
        <w:t xml:space="preserve"> Муравльского сельского совета народных депутатов от 23.04.2015 г. № 156 «О передач</w:t>
      </w:r>
      <w:r w:rsidR="00996783">
        <w:rPr>
          <w:sz w:val="28"/>
          <w:szCs w:val="28"/>
        </w:rPr>
        <w:t>е</w:t>
      </w:r>
      <w:r w:rsidR="006E73C4">
        <w:rPr>
          <w:sz w:val="28"/>
          <w:szCs w:val="28"/>
        </w:rPr>
        <w:t xml:space="preserve"> объектов центрального водоснабжения по Муравльскому сельскому поселению», решением Никольского сельского совета народных депутатов от 28.04.2015 г. № 144</w:t>
      </w:r>
      <w:r w:rsidR="00305B05">
        <w:rPr>
          <w:sz w:val="28"/>
          <w:szCs w:val="28"/>
        </w:rPr>
        <w:t xml:space="preserve"> </w:t>
      </w:r>
      <w:r w:rsidR="006E73C4">
        <w:rPr>
          <w:sz w:val="28"/>
          <w:szCs w:val="28"/>
        </w:rPr>
        <w:t xml:space="preserve"> «О передаче объектов центрального водоснабжения по Никольскому сельскому поселению», решением Воронецкого сельского совета народных депутатов от 30.04.2015 г. № 159 «О передаче объектов центрального водоснабжения по Воронецкому сельскому поселению», решением Ломовецкого сельского совета народных депутатов от 30.04.2015 г. № 134 </w:t>
      </w:r>
      <w:r w:rsidR="00305B05">
        <w:rPr>
          <w:sz w:val="28"/>
          <w:szCs w:val="28"/>
        </w:rPr>
        <w:t xml:space="preserve"> </w:t>
      </w:r>
      <w:r w:rsidR="006E73C4">
        <w:rPr>
          <w:sz w:val="28"/>
          <w:szCs w:val="28"/>
        </w:rPr>
        <w:t xml:space="preserve">«О передаче объектов центрального водоснабжения по Ломовецкому сельскому поселению», решением Жерновецкого сельского совета народных </w:t>
      </w:r>
      <w:r w:rsidR="006E73C4">
        <w:rPr>
          <w:sz w:val="28"/>
          <w:szCs w:val="28"/>
        </w:rPr>
        <w:lastRenderedPageBreak/>
        <w:t xml:space="preserve">депутатов от 30.04.2015 г. № 141 «О передаче </w:t>
      </w:r>
      <w:r w:rsidR="00305B05">
        <w:rPr>
          <w:sz w:val="28"/>
          <w:szCs w:val="28"/>
        </w:rPr>
        <w:t xml:space="preserve">объектов центрального водоснабжения по Жерновецкому сельскому поселению», решением Пенновского сельского совета народных депутатов от 12.05.2015 г. № 146 </w:t>
      </w:r>
      <w:r w:rsidR="00646565">
        <w:rPr>
          <w:sz w:val="28"/>
          <w:szCs w:val="28"/>
        </w:rPr>
        <w:t xml:space="preserve">    </w:t>
      </w:r>
      <w:r w:rsidR="00305B05">
        <w:rPr>
          <w:sz w:val="28"/>
          <w:szCs w:val="28"/>
        </w:rPr>
        <w:t>«О передаче недвижимого имущества из муниципальной казны Пенновского сельского поселения в муниципальную казну Троснянского района Орловской области»</w:t>
      </w:r>
      <w:r w:rsidR="003A1281">
        <w:rPr>
          <w:sz w:val="28"/>
          <w:szCs w:val="28"/>
        </w:rPr>
        <w:t xml:space="preserve">, </w:t>
      </w:r>
      <w:r w:rsidR="00AC73C9" w:rsidRPr="00B30C83">
        <w:rPr>
          <w:sz w:val="28"/>
        </w:rPr>
        <w:t xml:space="preserve">решением </w:t>
      </w:r>
      <w:r w:rsidR="00995401" w:rsidRPr="00B30C83">
        <w:rPr>
          <w:sz w:val="28"/>
        </w:rPr>
        <w:t xml:space="preserve">Малахово-Слободского сельского </w:t>
      </w:r>
      <w:r w:rsidR="00AC73C9" w:rsidRPr="00B30C83">
        <w:rPr>
          <w:sz w:val="28"/>
        </w:rPr>
        <w:t xml:space="preserve">Совета народных депутатов </w:t>
      </w:r>
      <w:r w:rsidR="00B30C83" w:rsidRPr="00B30C83">
        <w:rPr>
          <w:sz w:val="28"/>
        </w:rPr>
        <w:t xml:space="preserve"> от 23.04</w:t>
      </w:r>
      <w:r w:rsidR="00995401" w:rsidRPr="00B30C83">
        <w:rPr>
          <w:sz w:val="28"/>
        </w:rPr>
        <w:t xml:space="preserve"> 201</w:t>
      </w:r>
      <w:r w:rsidR="00B30C83" w:rsidRPr="00B30C83">
        <w:rPr>
          <w:sz w:val="28"/>
        </w:rPr>
        <w:t>5</w:t>
      </w:r>
      <w:r w:rsidR="00995401" w:rsidRPr="00B30C83">
        <w:rPr>
          <w:sz w:val="28"/>
        </w:rPr>
        <w:t xml:space="preserve"> года № </w:t>
      </w:r>
      <w:r w:rsidR="00B30C83" w:rsidRPr="00B30C83">
        <w:rPr>
          <w:sz w:val="28"/>
        </w:rPr>
        <w:t>127</w:t>
      </w:r>
      <w:r w:rsidR="00995401" w:rsidRPr="00B30C83">
        <w:rPr>
          <w:sz w:val="28"/>
        </w:rPr>
        <w:t xml:space="preserve"> </w:t>
      </w:r>
      <w:r w:rsidR="00AC73C9" w:rsidRPr="00B30C83">
        <w:rPr>
          <w:sz w:val="28"/>
        </w:rPr>
        <w:t>«</w:t>
      </w:r>
      <w:r w:rsidR="00B30C83" w:rsidRPr="00B30C83">
        <w:rPr>
          <w:sz w:val="28"/>
        </w:rPr>
        <w:t>О передачи объектов центрального водоснабжения по Малахово-Слободскому сельскому поселению</w:t>
      </w:r>
      <w:r w:rsidR="00AC73C9" w:rsidRPr="00B30C83">
        <w:rPr>
          <w:sz w:val="28"/>
        </w:rPr>
        <w:t>»</w:t>
      </w:r>
      <w:r w:rsidR="00AC73C9" w:rsidRPr="003A1281">
        <w:rPr>
          <w:sz w:val="28"/>
        </w:rPr>
        <w:t xml:space="preserve">, </w:t>
      </w:r>
      <w:r w:rsidRPr="003A1281">
        <w:rPr>
          <w:sz w:val="28"/>
        </w:rPr>
        <w:t>Троснянский районный Совет народных депутатов РЕШИЛ</w:t>
      </w:r>
      <w:r>
        <w:rPr>
          <w:sz w:val="28"/>
        </w:rPr>
        <w:t>:</w:t>
      </w:r>
    </w:p>
    <w:p w:rsidR="0091033D" w:rsidRDefault="00C74BBD" w:rsidP="006E136E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</w:t>
      </w:r>
      <w:r w:rsidR="0091033D">
        <w:rPr>
          <w:sz w:val="28"/>
          <w:szCs w:val="28"/>
        </w:rPr>
        <w:t xml:space="preserve"> </w:t>
      </w:r>
      <w:r w:rsidR="00AF2DFC">
        <w:rPr>
          <w:sz w:val="28"/>
          <w:szCs w:val="28"/>
        </w:rPr>
        <w:t xml:space="preserve">от муниципальных образований 1-го уровня </w:t>
      </w:r>
      <w:r w:rsidR="00095004">
        <w:rPr>
          <w:sz w:val="28"/>
          <w:szCs w:val="28"/>
        </w:rPr>
        <w:t xml:space="preserve">и передать </w:t>
      </w:r>
      <w:r w:rsidR="00096F3C">
        <w:rPr>
          <w:sz w:val="28"/>
          <w:szCs w:val="28"/>
        </w:rPr>
        <w:t>на праве хозяйственного ведения</w:t>
      </w:r>
      <w:r w:rsidR="00CB4823">
        <w:rPr>
          <w:sz w:val="28"/>
          <w:szCs w:val="28"/>
        </w:rPr>
        <w:t xml:space="preserve"> </w:t>
      </w:r>
      <w:r w:rsidR="00784B9E">
        <w:rPr>
          <w:sz w:val="28"/>
          <w:szCs w:val="28"/>
        </w:rPr>
        <w:t>МУЖКП Троснянского района</w:t>
      </w:r>
      <w:r w:rsidR="006E136E">
        <w:rPr>
          <w:sz w:val="28"/>
          <w:szCs w:val="28"/>
        </w:rPr>
        <w:t xml:space="preserve"> объект</w:t>
      </w:r>
      <w:r w:rsidR="00095004">
        <w:rPr>
          <w:sz w:val="28"/>
          <w:szCs w:val="28"/>
        </w:rPr>
        <w:t>ы</w:t>
      </w:r>
      <w:r w:rsidR="006E136E">
        <w:rPr>
          <w:sz w:val="28"/>
          <w:szCs w:val="28"/>
        </w:rPr>
        <w:t xml:space="preserve"> недвижимости</w:t>
      </w:r>
      <w:r w:rsidR="008C5799">
        <w:rPr>
          <w:sz w:val="28"/>
          <w:szCs w:val="28"/>
        </w:rPr>
        <w:t xml:space="preserve"> согласно приложению</w:t>
      </w:r>
      <w:r w:rsidR="00095004">
        <w:rPr>
          <w:sz w:val="28"/>
          <w:szCs w:val="28"/>
        </w:rPr>
        <w:t>.</w:t>
      </w:r>
    </w:p>
    <w:p w:rsidR="00996783" w:rsidRDefault="006E136E" w:rsidP="00996783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тделу по управлению муниципальным имуществом занести соответствующие сведения в специальный раздел Реестра</w:t>
      </w:r>
      <w:r w:rsidRPr="00294E9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обственности Троснянского района Орловской области.</w:t>
      </w:r>
    </w:p>
    <w:p w:rsidR="00996783" w:rsidRPr="00996783" w:rsidRDefault="00996783" w:rsidP="00996783">
      <w:pPr>
        <w:pStyle w:val="a5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996783">
        <w:rPr>
          <w:szCs w:val="28"/>
        </w:rPr>
        <w:t xml:space="preserve"> </w:t>
      </w:r>
      <w:r w:rsidRPr="00996783">
        <w:rPr>
          <w:sz w:val="28"/>
          <w:szCs w:val="28"/>
        </w:rPr>
        <w:t xml:space="preserve">Контроль за исполнением настоящего решения возложить на комитет           </w:t>
      </w:r>
      <w:r>
        <w:rPr>
          <w:sz w:val="28"/>
          <w:szCs w:val="28"/>
        </w:rPr>
        <w:t xml:space="preserve">  </w:t>
      </w:r>
      <w:r w:rsidRPr="00996783">
        <w:rPr>
          <w:sz w:val="28"/>
          <w:szCs w:val="28"/>
        </w:rPr>
        <w:t>по промышленности и жилищно-коммунальному хозяйству.</w:t>
      </w:r>
    </w:p>
    <w:p w:rsidR="00996783" w:rsidRDefault="00996783" w:rsidP="00996783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Настоящее</w:t>
      </w:r>
      <w:r w:rsidRPr="00436669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вступает в силу со дня его обнародования и   </w:t>
      </w:r>
    </w:p>
    <w:p w:rsidR="00996783" w:rsidRPr="00436669" w:rsidRDefault="00996783" w:rsidP="00996783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змещения на официальном сайте администрации</w:t>
      </w:r>
      <w:r w:rsidRPr="00436669">
        <w:rPr>
          <w:sz w:val="28"/>
          <w:szCs w:val="28"/>
        </w:rPr>
        <w:t>.</w:t>
      </w:r>
    </w:p>
    <w:p w:rsidR="00996783" w:rsidRDefault="00996783" w:rsidP="00996783">
      <w:pPr>
        <w:jc w:val="both"/>
        <w:rPr>
          <w:sz w:val="28"/>
          <w:szCs w:val="28"/>
        </w:rPr>
      </w:pPr>
    </w:p>
    <w:p w:rsidR="003C0295" w:rsidRDefault="003C0295" w:rsidP="0091033D">
      <w:pPr>
        <w:rPr>
          <w:sz w:val="28"/>
        </w:rPr>
      </w:pPr>
    </w:p>
    <w:p w:rsidR="003C0295" w:rsidRDefault="003C0295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районного                                                                  Глава  района</w:t>
      </w:r>
    </w:p>
    <w:p w:rsidR="003C0295" w:rsidRDefault="003C0295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народных депутатов</w:t>
      </w:r>
    </w:p>
    <w:p w:rsidR="003C0295" w:rsidRDefault="003C0295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</w:p>
    <w:p w:rsidR="006E136E" w:rsidRDefault="003C0295" w:rsidP="003C02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В.И. Миронов                                                             В.И. Миронов</w:t>
      </w:r>
    </w:p>
    <w:p w:rsidR="006E136E" w:rsidRDefault="006E136E" w:rsidP="006E136E">
      <w:pPr>
        <w:rPr>
          <w:sz w:val="28"/>
          <w:szCs w:val="28"/>
        </w:rPr>
      </w:pPr>
    </w:p>
    <w:p w:rsidR="003C0295" w:rsidRDefault="003C0295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996783" w:rsidRDefault="00996783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96783" w:rsidRDefault="00996783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996783" w:rsidRDefault="00996783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E136E" w:rsidRDefault="006E136E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 Троснянского</w:t>
      </w:r>
    </w:p>
    <w:p w:rsidR="006E136E" w:rsidRDefault="006E136E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</w:t>
      </w:r>
    </w:p>
    <w:p w:rsidR="006E136E" w:rsidRDefault="006E136E" w:rsidP="006E136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96783">
        <w:rPr>
          <w:sz w:val="28"/>
          <w:szCs w:val="28"/>
        </w:rPr>
        <w:t>25 мая 2015</w:t>
      </w:r>
      <w:r>
        <w:rPr>
          <w:sz w:val="28"/>
          <w:szCs w:val="28"/>
        </w:rPr>
        <w:t xml:space="preserve"> года  № </w:t>
      </w:r>
      <w:r w:rsidR="00996783">
        <w:rPr>
          <w:sz w:val="28"/>
          <w:szCs w:val="28"/>
        </w:rPr>
        <w:t>363</w:t>
      </w:r>
    </w:p>
    <w:p w:rsidR="006E136E" w:rsidRDefault="006E136E" w:rsidP="006E136E">
      <w:pPr>
        <w:rPr>
          <w:b/>
        </w:rPr>
      </w:pPr>
    </w:p>
    <w:p w:rsidR="006E136E" w:rsidRDefault="006E136E" w:rsidP="006E136E">
      <w:pPr>
        <w:rPr>
          <w:b/>
          <w:sz w:val="22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"/>
        <w:gridCol w:w="1135"/>
        <w:gridCol w:w="1701"/>
        <w:gridCol w:w="851"/>
        <w:gridCol w:w="1842"/>
        <w:gridCol w:w="851"/>
        <w:gridCol w:w="992"/>
        <w:gridCol w:w="1418"/>
        <w:gridCol w:w="1417"/>
      </w:tblGrid>
      <w:tr w:rsidR="00AF2DF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№ п/п</w:t>
            </w:r>
          </w:p>
        </w:tc>
        <w:tc>
          <w:tcPr>
            <w:tcW w:w="1276" w:type="dxa"/>
            <w:gridSpan w:val="2"/>
          </w:tcPr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именование объекта недвижимости </w:t>
            </w:r>
          </w:p>
        </w:tc>
        <w:tc>
          <w:tcPr>
            <w:tcW w:w="1701" w:type="dxa"/>
          </w:tcPr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естоположение объекта недвижимости (адрес)</w:t>
            </w:r>
          </w:p>
        </w:tc>
        <w:tc>
          <w:tcPr>
            <w:tcW w:w="851" w:type="dxa"/>
          </w:tcPr>
          <w:p w:rsidR="00AF2DFC" w:rsidRDefault="00AF2DFC" w:rsidP="004B0B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лощадь</w:t>
            </w:r>
            <w:r w:rsidR="004B0BAF">
              <w:rPr>
                <w:b/>
                <w:sz w:val="22"/>
              </w:rPr>
              <w:t xml:space="preserve">, </w:t>
            </w:r>
          </w:p>
        </w:tc>
        <w:tc>
          <w:tcPr>
            <w:tcW w:w="1842" w:type="dxa"/>
          </w:tcPr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Правоустанавливающие документы</w:t>
            </w:r>
          </w:p>
        </w:tc>
        <w:tc>
          <w:tcPr>
            <w:tcW w:w="851" w:type="dxa"/>
          </w:tcPr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адастровый (условный) номер</w:t>
            </w:r>
          </w:p>
        </w:tc>
        <w:tc>
          <w:tcPr>
            <w:tcW w:w="992" w:type="dxa"/>
          </w:tcPr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Год постройки или год постановки на баланс</w:t>
            </w:r>
          </w:p>
        </w:tc>
        <w:tc>
          <w:tcPr>
            <w:tcW w:w="1418" w:type="dxa"/>
          </w:tcPr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Балансовая стоимость</w:t>
            </w:r>
          </w:p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уб.</w:t>
            </w:r>
          </w:p>
        </w:tc>
        <w:tc>
          <w:tcPr>
            <w:tcW w:w="1417" w:type="dxa"/>
          </w:tcPr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Остаточная</w:t>
            </w:r>
          </w:p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оимость </w:t>
            </w:r>
          </w:p>
          <w:p w:rsidR="00AF2DFC" w:rsidRDefault="00AF2DFC" w:rsidP="00324FE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руб.</w:t>
            </w:r>
          </w:p>
        </w:tc>
      </w:tr>
      <w:tr w:rsidR="00AF2DF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2DFC" w:rsidRDefault="00AF2DFC" w:rsidP="00324FE1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76" w:type="dxa"/>
            <w:gridSpan w:val="2"/>
          </w:tcPr>
          <w:p w:rsidR="00AF2DFC" w:rsidRDefault="00AF2DFC" w:rsidP="00324FE1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701" w:type="dxa"/>
          </w:tcPr>
          <w:p w:rsidR="00AF2DFC" w:rsidRDefault="00AF2DFC" w:rsidP="00324FE1">
            <w:pPr>
              <w:rPr>
                <w:sz w:val="22"/>
              </w:rPr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851" w:type="dxa"/>
          </w:tcPr>
          <w:p w:rsidR="00AF2DFC" w:rsidRDefault="00206E41" w:rsidP="00324FE1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842" w:type="dxa"/>
          </w:tcPr>
          <w:p w:rsidR="00AF2DFC" w:rsidRDefault="00206E41" w:rsidP="00324FE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AF2DFC" w:rsidRDefault="00206E41" w:rsidP="00324FE1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AF2DFC">
              <w:rPr>
                <w:sz w:val="22"/>
              </w:rPr>
              <w:t xml:space="preserve"> </w:t>
            </w:r>
          </w:p>
        </w:tc>
        <w:tc>
          <w:tcPr>
            <w:tcW w:w="992" w:type="dxa"/>
          </w:tcPr>
          <w:p w:rsidR="00AF2DFC" w:rsidRDefault="00206E41" w:rsidP="00324FE1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18" w:type="dxa"/>
          </w:tcPr>
          <w:p w:rsidR="00AF2DFC" w:rsidRDefault="00206E41" w:rsidP="00324FE1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17" w:type="dxa"/>
          </w:tcPr>
          <w:p w:rsidR="00AF2DFC" w:rsidRDefault="00206E41" w:rsidP="00324FE1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</w:tr>
      <w:tr w:rsidR="00206E41" w:rsidTr="00324FE1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10"/>
          </w:tcPr>
          <w:p w:rsidR="00206E41" w:rsidRPr="00422704" w:rsidRDefault="00206E41" w:rsidP="00206E41">
            <w:pPr>
              <w:jc w:val="center"/>
              <w:rPr>
                <w:highlight w:val="yellow"/>
              </w:rPr>
            </w:pPr>
            <w:r w:rsidRPr="006C6458">
              <w:t>Администрация Троснянского сельского поселения</w:t>
            </w:r>
          </w:p>
        </w:tc>
      </w:tr>
      <w:tr w:rsidR="00AF2DF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2DFC" w:rsidRPr="006C6458" w:rsidRDefault="00AF2DFC" w:rsidP="00324FE1">
            <w:r w:rsidRPr="006C6458">
              <w:t>1</w:t>
            </w:r>
          </w:p>
        </w:tc>
        <w:tc>
          <w:tcPr>
            <w:tcW w:w="1276" w:type="dxa"/>
            <w:gridSpan w:val="2"/>
          </w:tcPr>
          <w:p w:rsidR="00AF2DFC" w:rsidRPr="006C6458" w:rsidRDefault="00AF2DFC" w:rsidP="00324FE1">
            <w:r w:rsidRPr="006C6458">
              <w:t>Здание котельной №1</w:t>
            </w:r>
          </w:p>
        </w:tc>
        <w:tc>
          <w:tcPr>
            <w:tcW w:w="1701" w:type="dxa"/>
          </w:tcPr>
          <w:p w:rsidR="00AF2DFC" w:rsidRPr="006C6458" w:rsidRDefault="00AF2DFC" w:rsidP="00324FE1">
            <w:r w:rsidRPr="006C6458">
              <w:t>с. Тросна, ул. Ленина</w:t>
            </w:r>
          </w:p>
        </w:tc>
        <w:tc>
          <w:tcPr>
            <w:tcW w:w="851" w:type="dxa"/>
          </w:tcPr>
          <w:p w:rsidR="00AF2DFC" w:rsidRPr="006C6458" w:rsidRDefault="004B0BAF" w:rsidP="004B0BAF">
            <w:r w:rsidRPr="006C6458">
              <w:t>209,4 кв.м.</w:t>
            </w:r>
          </w:p>
        </w:tc>
        <w:tc>
          <w:tcPr>
            <w:tcW w:w="1842" w:type="dxa"/>
          </w:tcPr>
          <w:p w:rsidR="00AF2DFC" w:rsidRPr="006C6458" w:rsidRDefault="004B0BAF" w:rsidP="004B0BAF">
            <w:r w:rsidRPr="006C6458">
              <w:t>Св-во о госрегистрации права от 15.12.2005г. Серия 57 АА № 348656, инв. №54:254:002:010012460 лит.А</w:t>
            </w:r>
          </w:p>
        </w:tc>
        <w:tc>
          <w:tcPr>
            <w:tcW w:w="851" w:type="dxa"/>
          </w:tcPr>
          <w:p w:rsidR="00AF2DFC" w:rsidRPr="006C6458" w:rsidRDefault="00AF2DFC" w:rsidP="00324FE1">
            <w:r w:rsidRPr="006C6458">
              <w:t>57-57-03/010/2005-382</w:t>
            </w:r>
          </w:p>
        </w:tc>
        <w:tc>
          <w:tcPr>
            <w:tcW w:w="992" w:type="dxa"/>
          </w:tcPr>
          <w:p w:rsidR="00AF2DFC" w:rsidRPr="006C6458" w:rsidRDefault="00AF2DFC" w:rsidP="00324FE1">
            <w:r w:rsidRPr="006C6458">
              <w:t>1985</w:t>
            </w:r>
          </w:p>
        </w:tc>
        <w:tc>
          <w:tcPr>
            <w:tcW w:w="1418" w:type="dxa"/>
          </w:tcPr>
          <w:p w:rsidR="00AF2DFC" w:rsidRPr="00643AD2" w:rsidRDefault="00643AD2" w:rsidP="00324FE1">
            <w:r>
              <w:t>574313</w:t>
            </w:r>
          </w:p>
        </w:tc>
        <w:tc>
          <w:tcPr>
            <w:tcW w:w="1417" w:type="dxa"/>
          </w:tcPr>
          <w:p w:rsidR="00AF2DFC" w:rsidRPr="00643AD2" w:rsidRDefault="00643AD2" w:rsidP="00324FE1">
            <w:r>
              <w:t>118345</w:t>
            </w:r>
          </w:p>
        </w:tc>
      </w:tr>
      <w:tr w:rsidR="00AF2DF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2DFC" w:rsidRPr="006C6458" w:rsidRDefault="00AF2DFC" w:rsidP="00324FE1">
            <w:r w:rsidRPr="006C6458">
              <w:t>2</w:t>
            </w:r>
          </w:p>
        </w:tc>
        <w:tc>
          <w:tcPr>
            <w:tcW w:w="1276" w:type="dxa"/>
            <w:gridSpan w:val="2"/>
          </w:tcPr>
          <w:p w:rsidR="00AF2DFC" w:rsidRPr="006C6458" w:rsidRDefault="00AF2DFC" w:rsidP="00324FE1">
            <w:r w:rsidRPr="006C6458">
              <w:t>Здание котельной №2</w:t>
            </w:r>
          </w:p>
        </w:tc>
        <w:tc>
          <w:tcPr>
            <w:tcW w:w="1701" w:type="dxa"/>
          </w:tcPr>
          <w:p w:rsidR="00AF2DFC" w:rsidRPr="006C6458" w:rsidRDefault="00AF2DFC" w:rsidP="00324FE1">
            <w:r w:rsidRPr="006C6458">
              <w:t>с. Тросна, ул. Пименова</w:t>
            </w:r>
          </w:p>
        </w:tc>
        <w:tc>
          <w:tcPr>
            <w:tcW w:w="851" w:type="dxa"/>
          </w:tcPr>
          <w:p w:rsidR="00AF2DFC" w:rsidRPr="006C6458" w:rsidRDefault="004B0BAF" w:rsidP="004B0BAF">
            <w:r w:rsidRPr="006C6458">
              <w:t>344,2 кв.м.</w:t>
            </w:r>
          </w:p>
        </w:tc>
        <w:tc>
          <w:tcPr>
            <w:tcW w:w="1842" w:type="dxa"/>
          </w:tcPr>
          <w:p w:rsidR="00AF2DFC" w:rsidRPr="006C6458" w:rsidRDefault="004B0BAF" w:rsidP="004B0BAF">
            <w:r w:rsidRPr="006C6458">
              <w:t>Св-во о госрегистрации права от 15.12.2005г. Серия 57 АА № 379251, инв. №54:254:002:010030060 лит.А</w:t>
            </w:r>
          </w:p>
        </w:tc>
        <w:tc>
          <w:tcPr>
            <w:tcW w:w="851" w:type="dxa"/>
          </w:tcPr>
          <w:p w:rsidR="00AF2DFC" w:rsidRPr="006C6458" w:rsidRDefault="00AF2DFC" w:rsidP="00324FE1">
            <w:r w:rsidRPr="006C6458">
              <w:t>57-57-03/010/2005-362</w:t>
            </w:r>
          </w:p>
        </w:tc>
        <w:tc>
          <w:tcPr>
            <w:tcW w:w="992" w:type="dxa"/>
          </w:tcPr>
          <w:p w:rsidR="00AF2DFC" w:rsidRPr="006C6458" w:rsidRDefault="00AF2DFC" w:rsidP="00324FE1">
            <w:r w:rsidRPr="006C6458">
              <w:t>1976</w:t>
            </w:r>
          </w:p>
        </w:tc>
        <w:tc>
          <w:tcPr>
            <w:tcW w:w="1418" w:type="dxa"/>
          </w:tcPr>
          <w:p w:rsidR="00AF2DFC" w:rsidRPr="00643AD2" w:rsidRDefault="00643AD2" w:rsidP="00324FE1">
            <w:r>
              <w:t>1155825</w:t>
            </w:r>
          </w:p>
        </w:tc>
        <w:tc>
          <w:tcPr>
            <w:tcW w:w="1417" w:type="dxa"/>
          </w:tcPr>
          <w:p w:rsidR="00AF2DFC" w:rsidRPr="00643AD2" w:rsidRDefault="00643AD2" w:rsidP="00324FE1">
            <w:r>
              <w:t>384600</w:t>
            </w:r>
          </w:p>
        </w:tc>
      </w:tr>
      <w:tr w:rsidR="00AF2DF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AF2DFC" w:rsidRPr="006C6458" w:rsidRDefault="00AF2DFC" w:rsidP="00324FE1">
            <w:r w:rsidRPr="006C6458">
              <w:t>3</w:t>
            </w:r>
          </w:p>
        </w:tc>
        <w:tc>
          <w:tcPr>
            <w:tcW w:w="1276" w:type="dxa"/>
            <w:gridSpan w:val="2"/>
          </w:tcPr>
          <w:p w:rsidR="00AF2DFC" w:rsidRPr="006C6458" w:rsidRDefault="00AF2DFC" w:rsidP="00324FE1">
            <w:r w:rsidRPr="006C6458">
              <w:t>Здание водокачки</w:t>
            </w:r>
          </w:p>
        </w:tc>
        <w:tc>
          <w:tcPr>
            <w:tcW w:w="1701" w:type="dxa"/>
          </w:tcPr>
          <w:p w:rsidR="00AF2DFC" w:rsidRPr="006C6458" w:rsidRDefault="00AF2DFC" w:rsidP="00324FE1">
            <w:r w:rsidRPr="006C6458">
              <w:t>с. Тросна, пер. Заводской</w:t>
            </w:r>
          </w:p>
        </w:tc>
        <w:tc>
          <w:tcPr>
            <w:tcW w:w="851" w:type="dxa"/>
          </w:tcPr>
          <w:p w:rsidR="00AF2DFC" w:rsidRPr="006C6458" w:rsidRDefault="004B0BAF" w:rsidP="00324FE1">
            <w:r w:rsidRPr="006C6458">
              <w:t>7,9 кв.м.</w:t>
            </w:r>
          </w:p>
        </w:tc>
        <w:tc>
          <w:tcPr>
            <w:tcW w:w="1842" w:type="dxa"/>
          </w:tcPr>
          <w:p w:rsidR="00AF2DFC" w:rsidRPr="006C6458" w:rsidRDefault="004B0BAF" w:rsidP="004B0BAF">
            <w:r w:rsidRPr="006C6458">
              <w:t>Св-во о госрегистрации права от 09.12.2005г. Серия 57 АА № 379184, инв. №54:254:002:010040090 лит.А</w:t>
            </w:r>
          </w:p>
        </w:tc>
        <w:tc>
          <w:tcPr>
            <w:tcW w:w="851" w:type="dxa"/>
          </w:tcPr>
          <w:p w:rsidR="00AF2DFC" w:rsidRPr="006C6458" w:rsidRDefault="00AF2DFC" w:rsidP="00324FE1">
            <w:r w:rsidRPr="006C6458">
              <w:t>57-57-03/010/2005-211</w:t>
            </w:r>
          </w:p>
        </w:tc>
        <w:tc>
          <w:tcPr>
            <w:tcW w:w="992" w:type="dxa"/>
          </w:tcPr>
          <w:p w:rsidR="00AF2DFC" w:rsidRPr="006C6458" w:rsidRDefault="00AF2DFC" w:rsidP="00324FE1">
            <w:r w:rsidRPr="006C6458">
              <w:t>1980</w:t>
            </w:r>
          </w:p>
        </w:tc>
        <w:tc>
          <w:tcPr>
            <w:tcW w:w="1418" w:type="dxa"/>
          </w:tcPr>
          <w:p w:rsidR="00AF2DFC" w:rsidRPr="00643AD2" w:rsidRDefault="00643AD2" w:rsidP="00324FE1">
            <w:r>
              <w:t>77292</w:t>
            </w:r>
          </w:p>
        </w:tc>
        <w:tc>
          <w:tcPr>
            <w:tcW w:w="1417" w:type="dxa"/>
          </w:tcPr>
          <w:p w:rsidR="00AF2DFC" w:rsidRPr="00643AD2" w:rsidRDefault="00643AD2" w:rsidP="00324FE1">
            <w:r>
              <w:t>19986</w:t>
            </w:r>
          </w:p>
        </w:tc>
      </w:tr>
      <w:tr w:rsidR="00F434C5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434C5" w:rsidRPr="006C6458" w:rsidRDefault="00F434C5" w:rsidP="00324FE1">
            <w:r w:rsidRPr="006C6458">
              <w:t>4</w:t>
            </w:r>
          </w:p>
        </w:tc>
        <w:tc>
          <w:tcPr>
            <w:tcW w:w="1276" w:type="dxa"/>
            <w:gridSpan w:val="2"/>
          </w:tcPr>
          <w:p w:rsidR="00F434C5" w:rsidRPr="006C6458" w:rsidRDefault="00F434C5" w:rsidP="005122CD">
            <w:r w:rsidRPr="006C6458">
              <w:t>Очистные сооружения</w:t>
            </w:r>
          </w:p>
        </w:tc>
        <w:tc>
          <w:tcPr>
            <w:tcW w:w="1701" w:type="dxa"/>
          </w:tcPr>
          <w:p w:rsidR="00F434C5" w:rsidRPr="006C6458" w:rsidRDefault="00F434C5" w:rsidP="005122CD">
            <w:r w:rsidRPr="006C6458">
              <w:t>с. Тросна, ул. Резника</w:t>
            </w:r>
          </w:p>
        </w:tc>
        <w:tc>
          <w:tcPr>
            <w:tcW w:w="851" w:type="dxa"/>
          </w:tcPr>
          <w:p w:rsidR="00F434C5" w:rsidRPr="006C6458" w:rsidRDefault="00F434C5" w:rsidP="005122CD">
            <w:r w:rsidRPr="006C6458">
              <w:t>8,70 куб.м.</w:t>
            </w:r>
          </w:p>
        </w:tc>
        <w:tc>
          <w:tcPr>
            <w:tcW w:w="1842" w:type="dxa"/>
          </w:tcPr>
          <w:p w:rsidR="00F434C5" w:rsidRPr="006C6458" w:rsidRDefault="00F434C5" w:rsidP="005122CD">
            <w:r w:rsidRPr="006C6458">
              <w:t>Св-во о госрегистрации права от 09.12.2005г. Серия 57 АА № 348614, инв. №54:254:002:01004035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F434C5" w:rsidRPr="006C6458" w:rsidRDefault="00F434C5" w:rsidP="005122CD">
            <w:r w:rsidRPr="006C6458">
              <w:t>57-57-03/010/2005-213</w:t>
            </w:r>
          </w:p>
        </w:tc>
        <w:tc>
          <w:tcPr>
            <w:tcW w:w="992" w:type="dxa"/>
          </w:tcPr>
          <w:p w:rsidR="00F434C5" w:rsidRPr="006C6458" w:rsidRDefault="00F434C5" w:rsidP="005122CD">
            <w:r w:rsidRPr="006C6458">
              <w:t>1985</w:t>
            </w:r>
          </w:p>
        </w:tc>
        <w:tc>
          <w:tcPr>
            <w:tcW w:w="1418" w:type="dxa"/>
          </w:tcPr>
          <w:p w:rsidR="00F434C5" w:rsidRPr="00643AD2" w:rsidRDefault="00F434C5" w:rsidP="005122CD">
            <w:r w:rsidRPr="00643AD2">
              <w:t>0</w:t>
            </w:r>
          </w:p>
        </w:tc>
        <w:tc>
          <w:tcPr>
            <w:tcW w:w="1417" w:type="dxa"/>
          </w:tcPr>
          <w:p w:rsidR="00F434C5" w:rsidRPr="00643AD2" w:rsidRDefault="00F434C5" w:rsidP="005122CD">
            <w:r w:rsidRPr="00643AD2">
              <w:t>0</w:t>
            </w:r>
          </w:p>
        </w:tc>
      </w:tr>
      <w:tr w:rsidR="00206E41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06E41" w:rsidRPr="006C6458" w:rsidRDefault="00206E41" w:rsidP="00324FE1">
            <w:r w:rsidRPr="006C6458">
              <w:t>5</w:t>
            </w:r>
          </w:p>
        </w:tc>
        <w:tc>
          <w:tcPr>
            <w:tcW w:w="1276" w:type="dxa"/>
            <w:gridSpan w:val="2"/>
          </w:tcPr>
          <w:p w:rsidR="00206E41" w:rsidRPr="006C6458" w:rsidRDefault="00206E41" w:rsidP="00324FE1">
            <w:r w:rsidRPr="006C6458">
              <w:t>Теплотрасса</w:t>
            </w:r>
          </w:p>
        </w:tc>
        <w:tc>
          <w:tcPr>
            <w:tcW w:w="1701" w:type="dxa"/>
          </w:tcPr>
          <w:p w:rsidR="00206E41" w:rsidRPr="006C6458" w:rsidRDefault="00206E41" w:rsidP="00324FE1">
            <w:r w:rsidRPr="006C6458">
              <w:t xml:space="preserve">с. Тросна, ул. Пименова </w:t>
            </w:r>
          </w:p>
        </w:tc>
        <w:tc>
          <w:tcPr>
            <w:tcW w:w="851" w:type="dxa"/>
          </w:tcPr>
          <w:p w:rsidR="00206E41" w:rsidRPr="006C6458" w:rsidRDefault="00EB466D" w:rsidP="00EB466D">
            <w:r w:rsidRPr="006C6458">
              <w:t>622,6 м.</w:t>
            </w:r>
          </w:p>
        </w:tc>
        <w:tc>
          <w:tcPr>
            <w:tcW w:w="1842" w:type="dxa"/>
          </w:tcPr>
          <w:p w:rsidR="00206E41" w:rsidRPr="006C6458" w:rsidRDefault="00EB466D" w:rsidP="00324FE1">
            <w:r w:rsidRPr="006C6458">
              <w:t>Св-во о госрегистрации права от 15.12.2005г. Серия 57 АА № 348661, инв. №54:254:002:010030000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206E41" w:rsidRPr="006C6458" w:rsidRDefault="00206E41" w:rsidP="00324FE1">
            <w:r w:rsidRPr="006C6458">
              <w:t>57-57-03/010/2005-387</w:t>
            </w:r>
          </w:p>
        </w:tc>
        <w:tc>
          <w:tcPr>
            <w:tcW w:w="992" w:type="dxa"/>
          </w:tcPr>
          <w:p w:rsidR="00206E41" w:rsidRPr="006C6458" w:rsidRDefault="00206E41" w:rsidP="00324FE1">
            <w:r w:rsidRPr="006C6458">
              <w:t>1988</w:t>
            </w:r>
          </w:p>
        </w:tc>
        <w:tc>
          <w:tcPr>
            <w:tcW w:w="1418" w:type="dxa"/>
          </w:tcPr>
          <w:p w:rsidR="00206E41" w:rsidRPr="003F6DE5" w:rsidRDefault="003F6DE5" w:rsidP="00324FE1">
            <w:r>
              <w:t>629942</w:t>
            </w:r>
          </w:p>
        </w:tc>
        <w:tc>
          <w:tcPr>
            <w:tcW w:w="1417" w:type="dxa"/>
          </w:tcPr>
          <w:p w:rsidR="00206E41" w:rsidRPr="003F6DE5" w:rsidRDefault="003F6DE5" w:rsidP="00324FE1">
            <w:r>
              <w:t>249282</w:t>
            </w:r>
          </w:p>
        </w:tc>
      </w:tr>
      <w:tr w:rsidR="00206E41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06E41" w:rsidRPr="006C6458" w:rsidRDefault="00206E41" w:rsidP="00324FE1">
            <w:r w:rsidRPr="006C6458">
              <w:lastRenderedPageBreak/>
              <w:t>6</w:t>
            </w:r>
          </w:p>
        </w:tc>
        <w:tc>
          <w:tcPr>
            <w:tcW w:w="1276" w:type="dxa"/>
            <w:gridSpan w:val="2"/>
          </w:tcPr>
          <w:p w:rsidR="00206E41" w:rsidRPr="006C6458" w:rsidRDefault="00206E41" w:rsidP="00324FE1">
            <w:r w:rsidRPr="006C6458">
              <w:t>Водопроводные чугунные сети</w:t>
            </w:r>
          </w:p>
        </w:tc>
        <w:tc>
          <w:tcPr>
            <w:tcW w:w="1701" w:type="dxa"/>
          </w:tcPr>
          <w:p w:rsidR="00206E41" w:rsidRPr="006C6458" w:rsidRDefault="00206E41" w:rsidP="00324FE1">
            <w:r w:rsidRPr="006C6458">
              <w:t xml:space="preserve">с. Тросна,  </w:t>
            </w:r>
          </w:p>
        </w:tc>
        <w:tc>
          <w:tcPr>
            <w:tcW w:w="851" w:type="dxa"/>
          </w:tcPr>
          <w:p w:rsidR="00206E41" w:rsidRPr="006C6458" w:rsidRDefault="00EB466D" w:rsidP="00EB466D">
            <w:r w:rsidRPr="006C6458">
              <w:t>9038м</w:t>
            </w:r>
          </w:p>
        </w:tc>
        <w:tc>
          <w:tcPr>
            <w:tcW w:w="1842" w:type="dxa"/>
          </w:tcPr>
          <w:p w:rsidR="00206E41" w:rsidRPr="006C6458" w:rsidRDefault="00EB466D" w:rsidP="00EB466D">
            <w:r w:rsidRPr="006C6458">
              <w:t>Св-во о госрегистрации права от 09.12.2005г. Серия 57 АА № 348611, инв. №54:254:002:01004439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206E41" w:rsidRPr="006C6458" w:rsidRDefault="00206E41" w:rsidP="00324FE1">
            <w:r w:rsidRPr="006C6458">
              <w:t>57-57-03/010/2005-210</w:t>
            </w:r>
          </w:p>
        </w:tc>
        <w:tc>
          <w:tcPr>
            <w:tcW w:w="992" w:type="dxa"/>
          </w:tcPr>
          <w:p w:rsidR="00206E41" w:rsidRPr="006C6458" w:rsidRDefault="00206E41" w:rsidP="00324FE1">
            <w:r w:rsidRPr="006C6458">
              <w:t>1980</w:t>
            </w:r>
          </w:p>
        </w:tc>
        <w:tc>
          <w:tcPr>
            <w:tcW w:w="1418" w:type="dxa"/>
          </w:tcPr>
          <w:p w:rsidR="00206E41" w:rsidRPr="00643AD2" w:rsidRDefault="00643AD2" w:rsidP="00324FE1">
            <w:r>
              <w:t>1320021</w:t>
            </w:r>
          </w:p>
        </w:tc>
        <w:tc>
          <w:tcPr>
            <w:tcW w:w="1417" w:type="dxa"/>
          </w:tcPr>
          <w:p w:rsidR="00206E41" w:rsidRPr="00643AD2" w:rsidRDefault="00643AD2" w:rsidP="00324FE1">
            <w:r>
              <w:t>743114</w:t>
            </w:r>
          </w:p>
        </w:tc>
      </w:tr>
      <w:tr w:rsidR="00206E41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06E41" w:rsidRPr="006C6458" w:rsidRDefault="00206E41" w:rsidP="00324FE1">
            <w:r w:rsidRPr="006C6458">
              <w:t>7</w:t>
            </w:r>
          </w:p>
        </w:tc>
        <w:tc>
          <w:tcPr>
            <w:tcW w:w="1276" w:type="dxa"/>
            <w:gridSpan w:val="2"/>
          </w:tcPr>
          <w:p w:rsidR="00206E41" w:rsidRPr="006C6458" w:rsidRDefault="00206E41" w:rsidP="00324FE1">
            <w:r w:rsidRPr="006C6458">
              <w:t>Водопроводные сети</w:t>
            </w:r>
          </w:p>
        </w:tc>
        <w:tc>
          <w:tcPr>
            <w:tcW w:w="1701" w:type="dxa"/>
          </w:tcPr>
          <w:p w:rsidR="00206E41" w:rsidRPr="006C6458" w:rsidRDefault="00206E41" w:rsidP="00324FE1">
            <w:r w:rsidRPr="006C6458">
              <w:t xml:space="preserve">с. Тросна, </w:t>
            </w:r>
          </w:p>
        </w:tc>
        <w:tc>
          <w:tcPr>
            <w:tcW w:w="851" w:type="dxa"/>
          </w:tcPr>
          <w:p w:rsidR="00206E41" w:rsidRPr="006C6458" w:rsidRDefault="00EB466D" w:rsidP="00324FE1">
            <w:r w:rsidRPr="006C6458">
              <w:t>3246м</w:t>
            </w:r>
          </w:p>
        </w:tc>
        <w:tc>
          <w:tcPr>
            <w:tcW w:w="1842" w:type="dxa"/>
          </w:tcPr>
          <w:p w:rsidR="00206E41" w:rsidRPr="006C6458" w:rsidRDefault="00EB466D" w:rsidP="00324FE1">
            <w:r w:rsidRPr="006C6458">
              <w:t>Св-во о госрегистрации права от 09.12.2005г. Серия 57 АА № 348971, инв. №54:254:002:01004440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206E41" w:rsidRPr="006C6458" w:rsidRDefault="00206E41" w:rsidP="00324FE1">
            <w:r w:rsidRPr="006C6458">
              <w:t>57-57-03/010/2005-240</w:t>
            </w:r>
          </w:p>
        </w:tc>
        <w:tc>
          <w:tcPr>
            <w:tcW w:w="992" w:type="dxa"/>
          </w:tcPr>
          <w:p w:rsidR="00206E41" w:rsidRPr="006C6458" w:rsidRDefault="00206E41" w:rsidP="00324FE1">
            <w:r w:rsidRPr="006C6458">
              <w:t>1980</w:t>
            </w:r>
          </w:p>
        </w:tc>
        <w:tc>
          <w:tcPr>
            <w:tcW w:w="1418" w:type="dxa"/>
          </w:tcPr>
          <w:p w:rsidR="00206E41" w:rsidRPr="00643AD2" w:rsidRDefault="00643AD2" w:rsidP="00324FE1">
            <w:r>
              <w:t>201045</w:t>
            </w:r>
          </w:p>
        </w:tc>
        <w:tc>
          <w:tcPr>
            <w:tcW w:w="1417" w:type="dxa"/>
          </w:tcPr>
          <w:p w:rsidR="00206E41" w:rsidRPr="00643AD2" w:rsidRDefault="00206E41" w:rsidP="00324FE1">
            <w:r w:rsidRPr="00643AD2">
              <w:t>0</w:t>
            </w:r>
          </w:p>
        </w:tc>
      </w:tr>
      <w:tr w:rsidR="00206E41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206E41" w:rsidRPr="006C6458" w:rsidRDefault="00206E41" w:rsidP="00324FE1">
            <w:r w:rsidRPr="006C6458">
              <w:t>8</w:t>
            </w:r>
          </w:p>
        </w:tc>
        <w:tc>
          <w:tcPr>
            <w:tcW w:w="1276" w:type="dxa"/>
            <w:gridSpan w:val="2"/>
          </w:tcPr>
          <w:p w:rsidR="00206E41" w:rsidRPr="006C6458" w:rsidRDefault="00206E41" w:rsidP="00324FE1">
            <w:r w:rsidRPr="006C6458">
              <w:t>Водопроводные сети</w:t>
            </w:r>
          </w:p>
        </w:tc>
        <w:tc>
          <w:tcPr>
            <w:tcW w:w="1701" w:type="dxa"/>
          </w:tcPr>
          <w:p w:rsidR="00206E41" w:rsidRPr="006C6458" w:rsidRDefault="00206E41" w:rsidP="00324FE1">
            <w:r w:rsidRPr="006C6458">
              <w:t xml:space="preserve">с. Тросна, </w:t>
            </w:r>
          </w:p>
        </w:tc>
        <w:tc>
          <w:tcPr>
            <w:tcW w:w="851" w:type="dxa"/>
          </w:tcPr>
          <w:p w:rsidR="00206E41" w:rsidRPr="006C6458" w:rsidRDefault="00EB466D" w:rsidP="00324FE1">
            <w:r w:rsidRPr="006C6458">
              <w:t>4350м</w:t>
            </w:r>
          </w:p>
        </w:tc>
        <w:tc>
          <w:tcPr>
            <w:tcW w:w="1842" w:type="dxa"/>
          </w:tcPr>
          <w:p w:rsidR="00206E41" w:rsidRPr="006C6458" w:rsidRDefault="00EB466D" w:rsidP="00324FE1">
            <w:r w:rsidRPr="006C6458">
              <w:t>Св-во о госрегистрации права от 09.12.2005г. Серия 57 АА № 348973, инв. №54:254:002:01004441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206E41" w:rsidRPr="006C6458" w:rsidRDefault="00206E41" w:rsidP="00324FE1">
            <w:r w:rsidRPr="006C6458">
              <w:t>57-57-03/010/2005-241</w:t>
            </w:r>
          </w:p>
        </w:tc>
        <w:tc>
          <w:tcPr>
            <w:tcW w:w="992" w:type="dxa"/>
          </w:tcPr>
          <w:p w:rsidR="00206E41" w:rsidRPr="006C6458" w:rsidRDefault="00206E41" w:rsidP="00324FE1">
            <w:r w:rsidRPr="006C6458">
              <w:t>1974</w:t>
            </w:r>
          </w:p>
        </w:tc>
        <w:tc>
          <w:tcPr>
            <w:tcW w:w="1418" w:type="dxa"/>
          </w:tcPr>
          <w:p w:rsidR="00206E41" w:rsidRPr="00643AD2" w:rsidRDefault="00643AD2" w:rsidP="00324FE1">
            <w:r>
              <w:t>86685</w:t>
            </w:r>
          </w:p>
        </w:tc>
        <w:tc>
          <w:tcPr>
            <w:tcW w:w="1417" w:type="dxa"/>
          </w:tcPr>
          <w:p w:rsidR="00206E41" w:rsidRPr="00643AD2" w:rsidRDefault="00643AD2" w:rsidP="00324FE1">
            <w:r>
              <w:t>27323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9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Канализационные сети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 xml:space="preserve">с. Тросна, </w:t>
            </w:r>
          </w:p>
        </w:tc>
        <w:tc>
          <w:tcPr>
            <w:tcW w:w="851" w:type="dxa"/>
          </w:tcPr>
          <w:p w:rsidR="0060144C" w:rsidRPr="006C6458" w:rsidRDefault="0060144C" w:rsidP="0060144C">
            <w:r w:rsidRPr="006C6458">
              <w:t>855м</w:t>
            </w:r>
          </w:p>
        </w:tc>
        <w:tc>
          <w:tcPr>
            <w:tcW w:w="1842" w:type="dxa"/>
          </w:tcPr>
          <w:p w:rsidR="0060144C" w:rsidRPr="006C6458" w:rsidRDefault="0060144C" w:rsidP="00324FE1">
            <w:r w:rsidRPr="006C6458">
              <w:t>Св-во о госрегистрации права от 09.12.2005г. Серия 57 АА № 348613, инв. №54:254:002:01004449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212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88</w:t>
            </w:r>
          </w:p>
        </w:tc>
        <w:tc>
          <w:tcPr>
            <w:tcW w:w="1418" w:type="dxa"/>
          </w:tcPr>
          <w:p w:rsidR="0060144C" w:rsidRPr="00643AD2" w:rsidRDefault="00643AD2" w:rsidP="00324FE1">
            <w:r>
              <w:t>32778</w:t>
            </w:r>
          </w:p>
        </w:tc>
        <w:tc>
          <w:tcPr>
            <w:tcW w:w="1417" w:type="dxa"/>
          </w:tcPr>
          <w:p w:rsidR="0060144C" w:rsidRPr="00643AD2" w:rsidRDefault="00643AD2" w:rsidP="00324FE1">
            <w:r>
              <w:t>3260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10</w:t>
            </w:r>
          </w:p>
        </w:tc>
        <w:tc>
          <w:tcPr>
            <w:tcW w:w="1276" w:type="dxa"/>
            <w:gridSpan w:val="2"/>
          </w:tcPr>
          <w:p w:rsidR="0060144C" w:rsidRPr="006C6458" w:rsidRDefault="009B07C0" w:rsidP="00324FE1">
            <w:r w:rsidRPr="006C6458">
              <w:t>Водонапорная б</w:t>
            </w:r>
            <w:r w:rsidR="0060144C" w:rsidRPr="006C6458">
              <w:t>ашня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>с. Тросна, ул. Пименова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Высота18м</w:t>
            </w:r>
          </w:p>
          <w:p w:rsidR="0060144C" w:rsidRPr="006C6458" w:rsidRDefault="0060144C" w:rsidP="00324FE1">
            <w:r w:rsidRPr="006C6458">
              <w:t>объем 28 куб.м.</w:t>
            </w:r>
          </w:p>
        </w:tc>
        <w:tc>
          <w:tcPr>
            <w:tcW w:w="1842" w:type="dxa"/>
          </w:tcPr>
          <w:p w:rsidR="0060144C" w:rsidRPr="006C6458" w:rsidRDefault="0060144C" w:rsidP="0060144C">
            <w:r w:rsidRPr="006C6458">
              <w:t>Св-во о госрегистрации права от 15.12.2005г. Серия 57 АА № 348658, инв. №54:254:002:01002170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384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74</w:t>
            </w:r>
          </w:p>
        </w:tc>
        <w:tc>
          <w:tcPr>
            <w:tcW w:w="1418" w:type="dxa"/>
          </w:tcPr>
          <w:p w:rsidR="0060144C" w:rsidRPr="00965D2A" w:rsidRDefault="00965D2A" w:rsidP="00324FE1">
            <w:r>
              <w:t>7065</w:t>
            </w:r>
          </w:p>
        </w:tc>
        <w:tc>
          <w:tcPr>
            <w:tcW w:w="1417" w:type="dxa"/>
          </w:tcPr>
          <w:p w:rsidR="0060144C" w:rsidRPr="00965D2A" w:rsidRDefault="0060144C" w:rsidP="00324FE1">
            <w:r w:rsidRPr="00965D2A">
              <w:t>0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11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Малые очистные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 xml:space="preserve">с. Тросна, ул. Пионерская 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объем 66 куб.м.</w:t>
            </w:r>
          </w:p>
        </w:tc>
        <w:tc>
          <w:tcPr>
            <w:tcW w:w="1842" w:type="dxa"/>
          </w:tcPr>
          <w:p w:rsidR="0060144C" w:rsidRPr="006C6458" w:rsidRDefault="0060144C" w:rsidP="0060144C">
            <w:r w:rsidRPr="006C6458">
              <w:t>Св-во о госрегистрации права от 09.12.2005г. Серия 57 АА № 348576, инв. №54:254:002:01004032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257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88</w:t>
            </w:r>
          </w:p>
        </w:tc>
        <w:tc>
          <w:tcPr>
            <w:tcW w:w="1418" w:type="dxa"/>
          </w:tcPr>
          <w:p w:rsidR="0060144C" w:rsidRPr="00643AD2" w:rsidRDefault="00643AD2" w:rsidP="00324FE1">
            <w:r>
              <w:t>59889</w:t>
            </w:r>
          </w:p>
        </w:tc>
        <w:tc>
          <w:tcPr>
            <w:tcW w:w="1417" w:type="dxa"/>
          </w:tcPr>
          <w:p w:rsidR="0060144C" w:rsidRPr="00643AD2" w:rsidRDefault="00643AD2" w:rsidP="00324FE1">
            <w:r>
              <w:t>11237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12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Коллектор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>с. Тросна, ул. Ленина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120 м.</w:t>
            </w:r>
          </w:p>
        </w:tc>
        <w:tc>
          <w:tcPr>
            <w:tcW w:w="1842" w:type="dxa"/>
          </w:tcPr>
          <w:p w:rsidR="0060144C" w:rsidRPr="006C6458" w:rsidRDefault="0060144C" w:rsidP="0060144C">
            <w:r w:rsidRPr="006C6458">
              <w:t xml:space="preserve">Св-во о госрегистрации права от 09.12.2005г. Серия 57 АА № 348966, инв. </w:t>
            </w:r>
            <w:r w:rsidRPr="006C6458">
              <w:lastRenderedPageBreak/>
              <w:t>№54:254:002:01004450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lastRenderedPageBreak/>
              <w:t>57-57-03/010/2005-235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88</w:t>
            </w:r>
          </w:p>
        </w:tc>
        <w:tc>
          <w:tcPr>
            <w:tcW w:w="1418" w:type="dxa"/>
          </w:tcPr>
          <w:p w:rsidR="0060144C" w:rsidRPr="000B3C7E" w:rsidRDefault="000B3C7E" w:rsidP="00324FE1">
            <w:r>
              <w:t>290640</w:t>
            </w:r>
          </w:p>
        </w:tc>
        <w:tc>
          <w:tcPr>
            <w:tcW w:w="1417" w:type="dxa"/>
          </w:tcPr>
          <w:p w:rsidR="0060144C" w:rsidRPr="000B3C7E" w:rsidRDefault="000B3C7E" w:rsidP="00324FE1">
            <w:r>
              <w:t>80919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lastRenderedPageBreak/>
              <w:t>13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Дюкер ч-з оз. Тросна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 xml:space="preserve">с. Тросна, 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152 м.</w:t>
            </w:r>
          </w:p>
        </w:tc>
        <w:tc>
          <w:tcPr>
            <w:tcW w:w="1842" w:type="dxa"/>
          </w:tcPr>
          <w:p w:rsidR="0060144C" w:rsidRPr="006C6458" w:rsidRDefault="0060144C" w:rsidP="00324FE1">
            <w:r w:rsidRPr="006C6458">
              <w:t>Св-во о госрегистрации права от 09.12.2005г. Серия 57 АА № 348974, инв. №54:254:002:01004442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242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86</w:t>
            </w:r>
          </w:p>
        </w:tc>
        <w:tc>
          <w:tcPr>
            <w:tcW w:w="1418" w:type="dxa"/>
          </w:tcPr>
          <w:p w:rsidR="0060144C" w:rsidRPr="000B3C7E" w:rsidRDefault="000B3C7E" w:rsidP="00324FE1">
            <w:r>
              <w:t>139577</w:t>
            </w:r>
          </w:p>
        </w:tc>
        <w:tc>
          <w:tcPr>
            <w:tcW w:w="1417" w:type="dxa"/>
          </w:tcPr>
          <w:p w:rsidR="0060144C" w:rsidRPr="000B3C7E" w:rsidRDefault="000B3C7E" w:rsidP="00324FE1">
            <w:r>
              <w:t>36437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14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Водопровод (Заря)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 xml:space="preserve">с. Тросна, 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3271м</w:t>
            </w:r>
          </w:p>
        </w:tc>
        <w:tc>
          <w:tcPr>
            <w:tcW w:w="1842" w:type="dxa"/>
          </w:tcPr>
          <w:p w:rsidR="0060144C" w:rsidRPr="006C6458" w:rsidRDefault="0060144C" w:rsidP="004D1DE1">
            <w:r w:rsidRPr="006C6458">
              <w:t>Св-во о госрегистрации права от 09.12.2005г. Серия 57 АА №</w:t>
            </w:r>
            <w:r w:rsidR="004D1DE1" w:rsidRPr="006C6458">
              <w:t xml:space="preserve"> 348970</w:t>
            </w:r>
            <w:r w:rsidRPr="006C6458">
              <w:t>, инв. №54:254:002:01004</w:t>
            </w:r>
            <w:r w:rsidR="004D1DE1" w:rsidRPr="006C6458">
              <w:t>4430</w:t>
            </w:r>
            <w:r w:rsidRPr="006C6458">
              <w:t>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239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79</w:t>
            </w:r>
          </w:p>
        </w:tc>
        <w:tc>
          <w:tcPr>
            <w:tcW w:w="1418" w:type="dxa"/>
          </w:tcPr>
          <w:p w:rsidR="0060144C" w:rsidRPr="00614A79" w:rsidRDefault="0060144C" w:rsidP="00324FE1">
            <w:r w:rsidRPr="00614A79">
              <w:t>321374</w:t>
            </w:r>
          </w:p>
        </w:tc>
        <w:tc>
          <w:tcPr>
            <w:tcW w:w="1417" w:type="dxa"/>
          </w:tcPr>
          <w:p w:rsidR="0060144C" w:rsidRPr="00614A79" w:rsidRDefault="0060144C" w:rsidP="00324FE1">
            <w:r w:rsidRPr="00614A79">
              <w:t>210693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15</w:t>
            </w:r>
          </w:p>
        </w:tc>
        <w:tc>
          <w:tcPr>
            <w:tcW w:w="1276" w:type="dxa"/>
            <w:gridSpan w:val="2"/>
          </w:tcPr>
          <w:p w:rsidR="0060144C" w:rsidRPr="006C6458" w:rsidRDefault="004D1DE1" w:rsidP="004D1DE1">
            <w:r w:rsidRPr="006C6458">
              <w:t>Водонапорная б</w:t>
            </w:r>
            <w:r w:rsidR="0060144C" w:rsidRPr="006C6458">
              <w:t>ашня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>с. Тросна, ул. Колхозная</w:t>
            </w:r>
          </w:p>
        </w:tc>
        <w:tc>
          <w:tcPr>
            <w:tcW w:w="851" w:type="dxa"/>
          </w:tcPr>
          <w:p w:rsidR="004D1DE1" w:rsidRPr="006C6458" w:rsidRDefault="004D1DE1" w:rsidP="004D1DE1">
            <w:r w:rsidRPr="006C6458">
              <w:t>Высота11м</w:t>
            </w:r>
          </w:p>
          <w:p w:rsidR="0060144C" w:rsidRPr="006C6458" w:rsidRDefault="004D1DE1" w:rsidP="004D1DE1">
            <w:r w:rsidRPr="006C6458">
              <w:t>объем 18 куб.м.</w:t>
            </w:r>
          </w:p>
        </w:tc>
        <w:tc>
          <w:tcPr>
            <w:tcW w:w="1842" w:type="dxa"/>
          </w:tcPr>
          <w:p w:rsidR="0060144C" w:rsidRPr="006C6458" w:rsidRDefault="004D1DE1" w:rsidP="00324FE1">
            <w:r w:rsidRPr="006C6458">
              <w:t>Св-во о госрегистрации права от 15.12.2005г. Серия 57 АА № 348659, инв. №54:254:002:01002171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385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79</w:t>
            </w:r>
          </w:p>
        </w:tc>
        <w:tc>
          <w:tcPr>
            <w:tcW w:w="1418" w:type="dxa"/>
          </w:tcPr>
          <w:p w:rsidR="0060144C" w:rsidRPr="00965D2A" w:rsidRDefault="0060144C" w:rsidP="00965D2A">
            <w:r w:rsidRPr="00965D2A">
              <w:t>1</w:t>
            </w:r>
            <w:r w:rsidR="00965D2A">
              <w:t>88213</w:t>
            </w:r>
          </w:p>
        </w:tc>
        <w:tc>
          <w:tcPr>
            <w:tcW w:w="1417" w:type="dxa"/>
          </w:tcPr>
          <w:p w:rsidR="0060144C" w:rsidRPr="00965D2A" w:rsidRDefault="0060144C" w:rsidP="00324FE1">
            <w:r w:rsidRPr="00965D2A">
              <w:t>0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16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Коллектор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 xml:space="preserve">с. Тросна,  </w:t>
            </w:r>
          </w:p>
        </w:tc>
        <w:tc>
          <w:tcPr>
            <w:tcW w:w="851" w:type="dxa"/>
          </w:tcPr>
          <w:p w:rsidR="0060144C" w:rsidRPr="006C6458" w:rsidRDefault="004D1DE1" w:rsidP="00324FE1">
            <w:r w:rsidRPr="006C6458">
              <w:t>906 м.</w:t>
            </w:r>
          </w:p>
        </w:tc>
        <w:tc>
          <w:tcPr>
            <w:tcW w:w="1842" w:type="dxa"/>
          </w:tcPr>
          <w:p w:rsidR="0060144C" w:rsidRPr="006C6458" w:rsidRDefault="004D1DE1" w:rsidP="004D1DE1">
            <w:r w:rsidRPr="006C6458">
              <w:t>Св-во о госрегистрации права от 09.12.2005г. Серия 57 АА № 348969, инв. №54:254:002:01004451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238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79</w:t>
            </w:r>
          </w:p>
        </w:tc>
        <w:tc>
          <w:tcPr>
            <w:tcW w:w="1418" w:type="dxa"/>
          </w:tcPr>
          <w:p w:rsidR="0060144C" w:rsidRPr="000B3C7E" w:rsidRDefault="000B3C7E" w:rsidP="00324FE1">
            <w:r>
              <w:t>290640</w:t>
            </w:r>
          </w:p>
        </w:tc>
        <w:tc>
          <w:tcPr>
            <w:tcW w:w="1417" w:type="dxa"/>
          </w:tcPr>
          <w:p w:rsidR="0060144C" w:rsidRPr="000B3C7E" w:rsidRDefault="000B3C7E" w:rsidP="00324FE1">
            <w:r>
              <w:t>80919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17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Очистные сооружения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 xml:space="preserve">с. Тросна, </w:t>
            </w:r>
            <w:r w:rsidR="004D1DE1" w:rsidRPr="006C6458">
              <w:t>ул. Мосина</w:t>
            </w:r>
          </w:p>
        </w:tc>
        <w:tc>
          <w:tcPr>
            <w:tcW w:w="851" w:type="dxa"/>
          </w:tcPr>
          <w:p w:rsidR="0060144C" w:rsidRPr="006C6458" w:rsidRDefault="004D1DE1" w:rsidP="00324FE1">
            <w:r w:rsidRPr="006C6458">
              <w:t>4,3 кв.м.</w:t>
            </w:r>
          </w:p>
        </w:tc>
        <w:tc>
          <w:tcPr>
            <w:tcW w:w="1842" w:type="dxa"/>
          </w:tcPr>
          <w:p w:rsidR="0060144C" w:rsidRPr="006C6458" w:rsidRDefault="004D1DE1" w:rsidP="004D1DE1">
            <w:r w:rsidRPr="006C6458">
              <w:t>Св-во о госрегистрации права от 09.12.2005г. Серия 57 АА № 348577, инв. №54:254:002:01004036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258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76</w:t>
            </w:r>
          </w:p>
        </w:tc>
        <w:tc>
          <w:tcPr>
            <w:tcW w:w="1418" w:type="dxa"/>
          </w:tcPr>
          <w:p w:rsidR="0060144C" w:rsidRPr="00643AD2" w:rsidRDefault="00643AD2" w:rsidP="00324FE1">
            <w:r>
              <w:t>59889</w:t>
            </w:r>
          </w:p>
        </w:tc>
        <w:tc>
          <w:tcPr>
            <w:tcW w:w="1417" w:type="dxa"/>
          </w:tcPr>
          <w:p w:rsidR="0060144C" w:rsidRPr="00643AD2" w:rsidRDefault="00643AD2" w:rsidP="00324FE1">
            <w:r>
              <w:t>0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18</w:t>
            </w:r>
          </w:p>
        </w:tc>
        <w:tc>
          <w:tcPr>
            <w:tcW w:w="1276" w:type="dxa"/>
            <w:gridSpan w:val="2"/>
          </w:tcPr>
          <w:p w:rsidR="0060144C" w:rsidRPr="006C6458" w:rsidRDefault="000C6321" w:rsidP="00324FE1">
            <w:r w:rsidRPr="006C6458">
              <w:t>Водонапорная б</w:t>
            </w:r>
            <w:r w:rsidR="0060144C" w:rsidRPr="006C6458">
              <w:t>ашня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 xml:space="preserve">с. Тросна, ул. Молодежная </w:t>
            </w:r>
          </w:p>
        </w:tc>
        <w:tc>
          <w:tcPr>
            <w:tcW w:w="851" w:type="dxa"/>
          </w:tcPr>
          <w:p w:rsidR="000C6321" w:rsidRPr="006C6458" w:rsidRDefault="000C6321" w:rsidP="000C6321">
            <w:r w:rsidRPr="006C6458">
              <w:t>Высота11м</w:t>
            </w:r>
          </w:p>
          <w:p w:rsidR="0060144C" w:rsidRPr="006C6458" w:rsidRDefault="000C6321" w:rsidP="000C6321">
            <w:r w:rsidRPr="006C6458">
              <w:t>объем 18 куб.м.</w:t>
            </w:r>
          </w:p>
        </w:tc>
        <w:tc>
          <w:tcPr>
            <w:tcW w:w="1842" w:type="dxa"/>
          </w:tcPr>
          <w:p w:rsidR="0060144C" w:rsidRPr="006C6458" w:rsidRDefault="000C6321" w:rsidP="000C6321">
            <w:r w:rsidRPr="006C6458">
              <w:t>Св-во о госрегистрации права от 15.12.2005г. Серия 57 АА № 348667, инв. №54:254:002:01002172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396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72</w:t>
            </w:r>
          </w:p>
        </w:tc>
        <w:tc>
          <w:tcPr>
            <w:tcW w:w="1418" w:type="dxa"/>
          </w:tcPr>
          <w:p w:rsidR="0060144C" w:rsidRPr="00965D2A" w:rsidRDefault="00965D2A" w:rsidP="00324FE1">
            <w:r>
              <w:t>318870</w:t>
            </w:r>
          </w:p>
        </w:tc>
        <w:tc>
          <w:tcPr>
            <w:tcW w:w="1417" w:type="dxa"/>
          </w:tcPr>
          <w:p w:rsidR="0060144C" w:rsidRPr="00965D2A" w:rsidRDefault="0060144C" w:rsidP="00324FE1">
            <w:r w:rsidRPr="00965D2A">
              <w:t>0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19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Теплотрасса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>с. Тросна, пер. Молодежный</w:t>
            </w:r>
          </w:p>
        </w:tc>
        <w:tc>
          <w:tcPr>
            <w:tcW w:w="851" w:type="dxa"/>
          </w:tcPr>
          <w:p w:rsidR="0060144C" w:rsidRPr="006C6458" w:rsidRDefault="00324FE1" w:rsidP="00324FE1">
            <w:r w:rsidRPr="006C6458">
              <w:t>205 м.</w:t>
            </w:r>
          </w:p>
        </w:tc>
        <w:tc>
          <w:tcPr>
            <w:tcW w:w="1842" w:type="dxa"/>
          </w:tcPr>
          <w:p w:rsidR="0060144C" w:rsidRPr="006C6458" w:rsidRDefault="00324FE1" w:rsidP="00324FE1">
            <w:r w:rsidRPr="006C6458">
              <w:t xml:space="preserve">Св-во о госрегистрации права от 15.12.2005г. </w:t>
            </w:r>
            <w:r w:rsidRPr="006C6458">
              <w:lastRenderedPageBreak/>
              <w:t>Серия 57 АА № 348668, инв. №54:254:002:01003001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lastRenderedPageBreak/>
              <w:t>57-57-03/010/200</w:t>
            </w:r>
            <w:r w:rsidRPr="006C6458">
              <w:lastRenderedPageBreak/>
              <w:t>5-397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lastRenderedPageBreak/>
              <w:t>1999</w:t>
            </w:r>
          </w:p>
        </w:tc>
        <w:tc>
          <w:tcPr>
            <w:tcW w:w="1418" w:type="dxa"/>
          </w:tcPr>
          <w:p w:rsidR="0060144C" w:rsidRPr="003F6DE5" w:rsidRDefault="003F6DE5" w:rsidP="00324FE1">
            <w:r>
              <w:t>24789</w:t>
            </w:r>
          </w:p>
        </w:tc>
        <w:tc>
          <w:tcPr>
            <w:tcW w:w="1417" w:type="dxa"/>
          </w:tcPr>
          <w:p w:rsidR="0060144C" w:rsidRPr="003F6DE5" w:rsidRDefault="003F6DE5" w:rsidP="00324FE1">
            <w:r>
              <w:t>15985</w:t>
            </w:r>
          </w:p>
        </w:tc>
      </w:tr>
      <w:tr w:rsidR="00324FE1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24FE1" w:rsidRPr="006C6458" w:rsidRDefault="00324FE1" w:rsidP="00324FE1">
            <w:r w:rsidRPr="006C6458">
              <w:lastRenderedPageBreak/>
              <w:t>20</w:t>
            </w:r>
          </w:p>
        </w:tc>
        <w:tc>
          <w:tcPr>
            <w:tcW w:w="1276" w:type="dxa"/>
            <w:gridSpan w:val="2"/>
          </w:tcPr>
          <w:p w:rsidR="00324FE1" w:rsidRPr="006C6458" w:rsidRDefault="00324FE1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324FE1" w:rsidRPr="006C6458" w:rsidRDefault="00324FE1" w:rsidP="00324FE1">
            <w:r w:rsidRPr="006C6458">
              <w:t>д. Гранкино</w:t>
            </w:r>
          </w:p>
        </w:tc>
        <w:tc>
          <w:tcPr>
            <w:tcW w:w="851" w:type="dxa"/>
          </w:tcPr>
          <w:p w:rsidR="00324FE1" w:rsidRPr="006C6458" w:rsidRDefault="00324FE1" w:rsidP="00324FE1">
            <w:r w:rsidRPr="006C6458">
              <w:t>Высота11м</w:t>
            </w:r>
          </w:p>
          <w:p w:rsidR="00324FE1" w:rsidRPr="006C6458" w:rsidRDefault="00324FE1" w:rsidP="00324FE1">
            <w:r w:rsidRPr="006C6458">
              <w:t>объем 18 куб.м.</w:t>
            </w:r>
          </w:p>
        </w:tc>
        <w:tc>
          <w:tcPr>
            <w:tcW w:w="1842" w:type="dxa"/>
          </w:tcPr>
          <w:p w:rsidR="00324FE1" w:rsidRPr="006C6458" w:rsidRDefault="00324FE1" w:rsidP="00324FE1">
            <w:r w:rsidRPr="006C6458">
              <w:t>Св-во о госрегистрации права от 15.12.2005г. Серия 57 АА № 348687, инв. №54:254:002:01002173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324FE1" w:rsidRPr="006C6458" w:rsidRDefault="00324FE1" w:rsidP="00324FE1">
            <w:r w:rsidRPr="006C6458">
              <w:t>57-57-03/010/2005-364</w:t>
            </w:r>
          </w:p>
        </w:tc>
        <w:tc>
          <w:tcPr>
            <w:tcW w:w="992" w:type="dxa"/>
          </w:tcPr>
          <w:p w:rsidR="00324FE1" w:rsidRPr="006C6458" w:rsidRDefault="00324FE1" w:rsidP="00324FE1">
            <w:r w:rsidRPr="006C6458">
              <w:t>1992</w:t>
            </w:r>
          </w:p>
        </w:tc>
        <w:tc>
          <w:tcPr>
            <w:tcW w:w="1418" w:type="dxa"/>
          </w:tcPr>
          <w:p w:rsidR="00324FE1" w:rsidRPr="00965D2A" w:rsidRDefault="00965D2A" w:rsidP="00324FE1">
            <w:r>
              <w:t>50305</w:t>
            </w:r>
          </w:p>
        </w:tc>
        <w:tc>
          <w:tcPr>
            <w:tcW w:w="1417" w:type="dxa"/>
          </w:tcPr>
          <w:p w:rsidR="00324FE1" w:rsidRPr="00965D2A" w:rsidRDefault="00965D2A" w:rsidP="00324FE1">
            <w:r>
              <w:t>9582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21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Водопровод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>д. Гранкино</w:t>
            </w:r>
          </w:p>
        </w:tc>
        <w:tc>
          <w:tcPr>
            <w:tcW w:w="851" w:type="dxa"/>
          </w:tcPr>
          <w:p w:rsidR="0060144C" w:rsidRPr="006C6458" w:rsidRDefault="00324FE1" w:rsidP="00324FE1">
            <w:r w:rsidRPr="006C6458">
              <w:t>1550 кв.м.</w:t>
            </w:r>
          </w:p>
        </w:tc>
        <w:tc>
          <w:tcPr>
            <w:tcW w:w="1842" w:type="dxa"/>
          </w:tcPr>
          <w:p w:rsidR="0060144C" w:rsidRPr="006C6458" w:rsidRDefault="00324FE1" w:rsidP="00324FE1">
            <w:r w:rsidRPr="006C6458">
              <w:t>Св-во о госрегистрации права от 05.12.2005г. Серия 57 АА № 348898, инв. №54:254:002:01004016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179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86</w:t>
            </w:r>
          </w:p>
        </w:tc>
        <w:tc>
          <w:tcPr>
            <w:tcW w:w="1418" w:type="dxa"/>
          </w:tcPr>
          <w:p w:rsidR="0060144C" w:rsidRPr="000B3C7E" w:rsidRDefault="000B3C7E" w:rsidP="00324FE1">
            <w:r>
              <w:t>198555</w:t>
            </w:r>
          </w:p>
        </w:tc>
        <w:tc>
          <w:tcPr>
            <w:tcW w:w="1417" w:type="dxa"/>
          </w:tcPr>
          <w:p w:rsidR="0060144C" w:rsidRPr="000B3C7E" w:rsidRDefault="000B3C7E" w:rsidP="00324FE1">
            <w:r>
              <w:t>100533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22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Водопровод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>д. Гранкино</w:t>
            </w:r>
          </w:p>
        </w:tc>
        <w:tc>
          <w:tcPr>
            <w:tcW w:w="851" w:type="dxa"/>
          </w:tcPr>
          <w:p w:rsidR="0060144C" w:rsidRPr="006C6458" w:rsidRDefault="00324FE1" w:rsidP="00324FE1">
            <w:r w:rsidRPr="006C6458">
              <w:t>550 м.</w:t>
            </w:r>
          </w:p>
        </w:tc>
        <w:tc>
          <w:tcPr>
            <w:tcW w:w="1842" w:type="dxa"/>
          </w:tcPr>
          <w:p w:rsidR="0060144C" w:rsidRPr="006C6458" w:rsidRDefault="00324FE1" w:rsidP="00324FE1">
            <w:r w:rsidRPr="006C6458">
              <w:t>Св-во о госрегистрации права от 05.12.2005г. Серия 57 АА № 348897, инв. №54:254:002:01004015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180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72</w:t>
            </w:r>
          </w:p>
        </w:tc>
        <w:tc>
          <w:tcPr>
            <w:tcW w:w="1418" w:type="dxa"/>
          </w:tcPr>
          <w:p w:rsidR="0060144C" w:rsidRPr="000B3C7E" w:rsidRDefault="000B3C7E" w:rsidP="00324FE1">
            <w:r>
              <w:t>207396</w:t>
            </w:r>
          </w:p>
        </w:tc>
        <w:tc>
          <w:tcPr>
            <w:tcW w:w="1417" w:type="dxa"/>
          </w:tcPr>
          <w:p w:rsidR="0060144C" w:rsidRPr="000B3C7E" w:rsidRDefault="000B3C7E" w:rsidP="00324FE1">
            <w:r>
              <w:t>62971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23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Водопровод с колонками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>д. Ладарево</w:t>
            </w:r>
          </w:p>
        </w:tc>
        <w:tc>
          <w:tcPr>
            <w:tcW w:w="851" w:type="dxa"/>
          </w:tcPr>
          <w:p w:rsidR="0060144C" w:rsidRPr="006C6458" w:rsidRDefault="00324FE1" w:rsidP="00324FE1">
            <w:r w:rsidRPr="006C6458">
              <w:t>1070м</w:t>
            </w:r>
          </w:p>
        </w:tc>
        <w:tc>
          <w:tcPr>
            <w:tcW w:w="1842" w:type="dxa"/>
          </w:tcPr>
          <w:p w:rsidR="0060144C" w:rsidRPr="006C6458" w:rsidRDefault="00324FE1" w:rsidP="00324FE1">
            <w:r w:rsidRPr="006C6458">
              <w:t>Св-во о госрегистрации права от 05.12.2005г. Серия 57 АА № 348961, инв. №54:254:002:01004017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230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72</w:t>
            </w:r>
          </w:p>
        </w:tc>
        <w:tc>
          <w:tcPr>
            <w:tcW w:w="1418" w:type="dxa"/>
          </w:tcPr>
          <w:p w:rsidR="0060144C" w:rsidRPr="000B3C7E" w:rsidRDefault="000B3C7E" w:rsidP="00324FE1">
            <w:r>
              <w:t>271996</w:t>
            </w:r>
          </w:p>
        </w:tc>
        <w:tc>
          <w:tcPr>
            <w:tcW w:w="1417" w:type="dxa"/>
          </w:tcPr>
          <w:p w:rsidR="0060144C" w:rsidRPr="000B3C7E" w:rsidRDefault="000B3C7E" w:rsidP="00324FE1">
            <w:r>
              <w:t>85764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24</w:t>
            </w:r>
          </w:p>
        </w:tc>
        <w:tc>
          <w:tcPr>
            <w:tcW w:w="1276" w:type="dxa"/>
            <w:gridSpan w:val="2"/>
          </w:tcPr>
          <w:p w:rsidR="0060144C" w:rsidRPr="006C6458" w:rsidRDefault="000C73F3" w:rsidP="00324FE1">
            <w:r w:rsidRPr="006C6458">
              <w:t>Водонапорная б</w:t>
            </w:r>
            <w:r w:rsidR="0060144C" w:rsidRPr="006C6458">
              <w:t>ашня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>д. Гранкино</w:t>
            </w:r>
          </w:p>
        </w:tc>
        <w:tc>
          <w:tcPr>
            <w:tcW w:w="851" w:type="dxa"/>
          </w:tcPr>
          <w:p w:rsidR="000C73F3" w:rsidRPr="006C6458" w:rsidRDefault="000C73F3" w:rsidP="000C73F3">
            <w:r w:rsidRPr="006C6458">
              <w:t>Высота11м</w:t>
            </w:r>
          </w:p>
          <w:p w:rsidR="0060144C" w:rsidRPr="006C6458" w:rsidRDefault="000C73F3" w:rsidP="000C73F3">
            <w:r w:rsidRPr="006C6458">
              <w:t>объем 16 куб.м</w:t>
            </w:r>
          </w:p>
        </w:tc>
        <w:tc>
          <w:tcPr>
            <w:tcW w:w="1842" w:type="dxa"/>
          </w:tcPr>
          <w:p w:rsidR="0060144C" w:rsidRPr="006C6458" w:rsidRDefault="000C73F3" w:rsidP="00324FE1">
            <w:r w:rsidRPr="006C6458">
              <w:t>Св-во о госрегистрации права от 15.12.2005г. Серия 57 АА № 348601, инв. №54:254:002:01002175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363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94</w:t>
            </w:r>
          </w:p>
        </w:tc>
        <w:tc>
          <w:tcPr>
            <w:tcW w:w="1418" w:type="dxa"/>
          </w:tcPr>
          <w:p w:rsidR="0060144C" w:rsidRPr="00965D2A" w:rsidRDefault="00965D2A" w:rsidP="00324FE1">
            <w:r>
              <w:t>117377</w:t>
            </w:r>
          </w:p>
        </w:tc>
        <w:tc>
          <w:tcPr>
            <w:tcW w:w="1417" w:type="dxa"/>
          </w:tcPr>
          <w:p w:rsidR="0060144C" w:rsidRPr="00965D2A" w:rsidRDefault="00965D2A" w:rsidP="000C73F3">
            <w:r>
              <w:t>23474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25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Башня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>д. Новые Турьи</w:t>
            </w:r>
          </w:p>
        </w:tc>
        <w:tc>
          <w:tcPr>
            <w:tcW w:w="851" w:type="dxa"/>
          </w:tcPr>
          <w:p w:rsidR="00BC4A26" w:rsidRPr="006C6458" w:rsidRDefault="00BC4A26" w:rsidP="00BC4A26">
            <w:r w:rsidRPr="006C6458">
              <w:t>Высота11м</w:t>
            </w:r>
          </w:p>
          <w:p w:rsidR="0060144C" w:rsidRPr="006C6458" w:rsidRDefault="00BC4A26" w:rsidP="00BC4A26">
            <w:r w:rsidRPr="006C6458">
              <w:t>объем 18 куб.м.</w:t>
            </w:r>
          </w:p>
        </w:tc>
        <w:tc>
          <w:tcPr>
            <w:tcW w:w="1842" w:type="dxa"/>
          </w:tcPr>
          <w:p w:rsidR="0060144C" w:rsidRPr="006C6458" w:rsidRDefault="00BC4A26" w:rsidP="00BC4A26">
            <w:r w:rsidRPr="006C6458">
              <w:t>Св-во о госрегистрации права от 15.12.2005г. Серия 57 АА № 348690, инв. №54:254:002:01002177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365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97</w:t>
            </w:r>
          </w:p>
        </w:tc>
        <w:tc>
          <w:tcPr>
            <w:tcW w:w="1418" w:type="dxa"/>
          </w:tcPr>
          <w:p w:rsidR="0060144C" w:rsidRPr="00965D2A" w:rsidRDefault="00965D2A" w:rsidP="00324FE1">
            <w:r>
              <w:t>324358</w:t>
            </w:r>
          </w:p>
        </w:tc>
        <w:tc>
          <w:tcPr>
            <w:tcW w:w="1417" w:type="dxa"/>
          </w:tcPr>
          <w:p w:rsidR="0060144C" w:rsidRPr="00965D2A" w:rsidRDefault="00965D2A" w:rsidP="00324FE1">
            <w:r>
              <w:t>121266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t>26</w:t>
            </w:r>
          </w:p>
        </w:tc>
        <w:tc>
          <w:tcPr>
            <w:tcW w:w="1276" w:type="dxa"/>
            <w:gridSpan w:val="2"/>
          </w:tcPr>
          <w:p w:rsidR="0060144C" w:rsidRPr="006C6458" w:rsidRDefault="0060144C" w:rsidP="00324FE1">
            <w:r w:rsidRPr="006C6458">
              <w:t>Водопровод</w:t>
            </w:r>
          </w:p>
        </w:tc>
        <w:tc>
          <w:tcPr>
            <w:tcW w:w="1701" w:type="dxa"/>
          </w:tcPr>
          <w:p w:rsidR="0060144C" w:rsidRPr="006C6458" w:rsidRDefault="0060144C" w:rsidP="00324FE1">
            <w:r w:rsidRPr="006C6458">
              <w:t>д. Барково</w:t>
            </w:r>
          </w:p>
        </w:tc>
        <w:tc>
          <w:tcPr>
            <w:tcW w:w="851" w:type="dxa"/>
          </w:tcPr>
          <w:p w:rsidR="0060144C" w:rsidRPr="006C6458" w:rsidRDefault="00BC4A26" w:rsidP="00324FE1">
            <w:r w:rsidRPr="006C6458">
              <w:t>999 м.</w:t>
            </w:r>
          </w:p>
        </w:tc>
        <w:tc>
          <w:tcPr>
            <w:tcW w:w="1842" w:type="dxa"/>
          </w:tcPr>
          <w:p w:rsidR="0060144C" w:rsidRPr="006C6458" w:rsidRDefault="00BC4A26" w:rsidP="00BC4A26">
            <w:r w:rsidRPr="006C6458">
              <w:t xml:space="preserve">Св-во о госрегистрации </w:t>
            </w:r>
            <w:r w:rsidRPr="006C6458">
              <w:lastRenderedPageBreak/>
              <w:t>права от 05.12.2005г. Серия 57 АА № 348986, инв. №54:254:002:01004444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lastRenderedPageBreak/>
              <w:t>57-57-</w:t>
            </w:r>
            <w:r w:rsidRPr="006C6458">
              <w:lastRenderedPageBreak/>
              <w:t>03/010/2005-177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lastRenderedPageBreak/>
              <w:t>2002</w:t>
            </w:r>
          </w:p>
        </w:tc>
        <w:tc>
          <w:tcPr>
            <w:tcW w:w="1418" w:type="dxa"/>
          </w:tcPr>
          <w:p w:rsidR="0060144C" w:rsidRPr="000B3C7E" w:rsidRDefault="000B3C7E" w:rsidP="00324FE1">
            <w:r>
              <w:t>12699</w:t>
            </w:r>
          </w:p>
        </w:tc>
        <w:tc>
          <w:tcPr>
            <w:tcW w:w="1417" w:type="dxa"/>
          </w:tcPr>
          <w:p w:rsidR="0060144C" w:rsidRPr="000B3C7E" w:rsidRDefault="000B3C7E" w:rsidP="00324FE1">
            <w:r>
              <w:t>0</w:t>
            </w:r>
          </w:p>
        </w:tc>
      </w:tr>
      <w:tr w:rsidR="0060144C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0144C" w:rsidRPr="006C6458" w:rsidRDefault="0060144C" w:rsidP="00324FE1">
            <w:r w:rsidRPr="006C6458">
              <w:lastRenderedPageBreak/>
              <w:t>27</w:t>
            </w:r>
          </w:p>
        </w:tc>
        <w:tc>
          <w:tcPr>
            <w:tcW w:w="1276" w:type="dxa"/>
            <w:gridSpan w:val="2"/>
          </w:tcPr>
          <w:p w:rsidR="0060144C" w:rsidRPr="006C6458" w:rsidRDefault="00BC4A26" w:rsidP="00324FE1">
            <w:r w:rsidRPr="006C6458">
              <w:t>Ка</w:t>
            </w:r>
            <w:r w:rsidR="0060144C" w:rsidRPr="006C6458">
              <w:t>птаж с ограждением</w:t>
            </w:r>
          </w:p>
        </w:tc>
        <w:tc>
          <w:tcPr>
            <w:tcW w:w="1701" w:type="dxa"/>
          </w:tcPr>
          <w:p w:rsidR="0060144C" w:rsidRPr="006C6458" w:rsidRDefault="00BC4A26" w:rsidP="00324FE1">
            <w:r w:rsidRPr="006C6458">
              <w:t>д</w:t>
            </w:r>
            <w:r w:rsidR="0060144C" w:rsidRPr="006C6458">
              <w:t>.</w:t>
            </w:r>
            <w:r w:rsidRPr="006C6458">
              <w:t xml:space="preserve"> Малая</w:t>
            </w:r>
            <w:r w:rsidR="0060144C" w:rsidRPr="006C6458">
              <w:t xml:space="preserve"> Тросна</w:t>
            </w:r>
          </w:p>
        </w:tc>
        <w:tc>
          <w:tcPr>
            <w:tcW w:w="851" w:type="dxa"/>
          </w:tcPr>
          <w:p w:rsidR="00BC4A26" w:rsidRPr="006C6458" w:rsidRDefault="00BC4A26" w:rsidP="00BC4A26">
            <w:r w:rsidRPr="006C6458">
              <w:t>Высота5 м</w:t>
            </w:r>
          </w:p>
          <w:p w:rsidR="0060144C" w:rsidRPr="006C6458" w:rsidRDefault="00BC4A26" w:rsidP="00BC4A26">
            <w:r w:rsidRPr="006C6458">
              <w:t>объем 120 куб.м.</w:t>
            </w:r>
          </w:p>
        </w:tc>
        <w:tc>
          <w:tcPr>
            <w:tcW w:w="1842" w:type="dxa"/>
          </w:tcPr>
          <w:p w:rsidR="0060144C" w:rsidRPr="006C6458" w:rsidRDefault="00BC4A26" w:rsidP="00BC4A26">
            <w:r w:rsidRPr="006C6458">
              <w:t>Св-во о госрегистрации права от 15.12.2005г. Серия 57 АА № 348699, инв. №54:254:002:01002179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0144C" w:rsidRPr="006C6458" w:rsidRDefault="0060144C" w:rsidP="00324FE1">
            <w:r w:rsidRPr="006C6458">
              <w:t>57-57-03/010/2005-369</w:t>
            </w:r>
          </w:p>
        </w:tc>
        <w:tc>
          <w:tcPr>
            <w:tcW w:w="992" w:type="dxa"/>
          </w:tcPr>
          <w:p w:rsidR="0060144C" w:rsidRPr="006C6458" w:rsidRDefault="0060144C" w:rsidP="00324FE1">
            <w:r w:rsidRPr="006C6458">
              <w:t>1976</w:t>
            </w:r>
          </w:p>
        </w:tc>
        <w:tc>
          <w:tcPr>
            <w:tcW w:w="1418" w:type="dxa"/>
          </w:tcPr>
          <w:p w:rsidR="0060144C" w:rsidRPr="00965D2A" w:rsidRDefault="00965D2A" w:rsidP="00324FE1">
            <w:r>
              <w:t>12142</w:t>
            </w:r>
          </w:p>
        </w:tc>
        <w:tc>
          <w:tcPr>
            <w:tcW w:w="1417" w:type="dxa"/>
          </w:tcPr>
          <w:p w:rsidR="0060144C" w:rsidRPr="00965D2A" w:rsidRDefault="0060144C" w:rsidP="00324FE1">
            <w:r w:rsidRPr="00965D2A">
              <w:t>0</w:t>
            </w:r>
          </w:p>
        </w:tc>
      </w:tr>
      <w:tr w:rsidR="00BC4A26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C4A26" w:rsidRPr="006C6458" w:rsidRDefault="00BC4A26" w:rsidP="00324FE1">
            <w:r w:rsidRPr="006C6458">
              <w:t>28</w:t>
            </w:r>
          </w:p>
        </w:tc>
        <w:tc>
          <w:tcPr>
            <w:tcW w:w="1276" w:type="dxa"/>
            <w:gridSpan w:val="2"/>
          </w:tcPr>
          <w:p w:rsidR="00BC4A26" w:rsidRPr="006C6458" w:rsidRDefault="00BC4A26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BC4A26" w:rsidRPr="006C6458" w:rsidRDefault="00BC4A26" w:rsidP="00324FE1">
            <w:r w:rsidRPr="006C6458">
              <w:t>с. Тросна, ул. Московская</w:t>
            </w:r>
          </w:p>
        </w:tc>
        <w:tc>
          <w:tcPr>
            <w:tcW w:w="851" w:type="dxa"/>
          </w:tcPr>
          <w:p w:rsidR="00BC4A26" w:rsidRPr="006C6458" w:rsidRDefault="00BC4A26" w:rsidP="009B07C0">
            <w:r w:rsidRPr="006C6458">
              <w:t>Высота1</w:t>
            </w:r>
            <w:r w:rsidR="00AE1E4B" w:rsidRPr="006C6458">
              <w:t>8</w:t>
            </w:r>
            <w:r w:rsidRPr="006C6458">
              <w:t>м</w:t>
            </w:r>
          </w:p>
          <w:p w:rsidR="00BC4A26" w:rsidRPr="006C6458" w:rsidRDefault="00AE1E4B" w:rsidP="009B07C0">
            <w:r w:rsidRPr="006C6458">
              <w:t>объем 28</w:t>
            </w:r>
            <w:r w:rsidR="00BC4A26" w:rsidRPr="006C6458">
              <w:t xml:space="preserve"> куб.м.</w:t>
            </w:r>
          </w:p>
        </w:tc>
        <w:tc>
          <w:tcPr>
            <w:tcW w:w="1842" w:type="dxa"/>
          </w:tcPr>
          <w:p w:rsidR="00BC4A26" w:rsidRPr="006C6458" w:rsidRDefault="00AE1E4B" w:rsidP="00324FE1">
            <w:r w:rsidRPr="006C6458">
              <w:t>Св-во о госрегистрации права от 15.12.2005г. Серия 57 АА № 348660, инв. №54:254:002:01002180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BC4A26" w:rsidRPr="006C6458" w:rsidRDefault="00BC4A26" w:rsidP="00324FE1">
            <w:r w:rsidRPr="006C6458">
              <w:t>57-57-03/010/2005-386</w:t>
            </w:r>
          </w:p>
        </w:tc>
        <w:tc>
          <w:tcPr>
            <w:tcW w:w="992" w:type="dxa"/>
          </w:tcPr>
          <w:p w:rsidR="00BC4A26" w:rsidRPr="006C6458" w:rsidRDefault="00BC4A26" w:rsidP="00324FE1">
            <w:r w:rsidRPr="006C6458">
              <w:t>1979</w:t>
            </w:r>
          </w:p>
        </w:tc>
        <w:tc>
          <w:tcPr>
            <w:tcW w:w="1418" w:type="dxa"/>
          </w:tcPr>
          <w:p w:rsidR="00BC4A26" w:rsidRPr="00965D2A" w:rsidRDefault="00965D2A" w:rsidP="00324FE1">
            <w:r>
              <w:t>188213</w:t>
            </w:r>
          </w:p>
        </w:tc>
        <w:tc>
          <w:tcPr>
            <w:tcW w:w="1417" w:type="dxa"/>
          </w:tcPr>
          <w:p w:rsidR="00BC4A26" w:rsidRPr="00965D2A" w:rsidRDefault="00BC4A26" w:rsidP="00324FE1">
            <w:r w:rsidRPr="00965D2A">
              <w:t>0</w:t>
            </w:r>
          </w:p>
        </w:tc>
      </w:tr>
      <w:tr w:rsidR="00BC4A26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C4A26" w:rsidRPr="006C6458" w:rsidRDefault="00BC4A26" w:rsidP="00324FE1">
            <w:r w:rsidRPr="006C6458">
              <w:t>29</w:t>
            </w:r>
          </w:p>
        </w:tc>
        <w:tc>
          <w:tcPr>
            <w:tcW w:w="1276" w:type="dxa"/>
            <w:gridSpan w:val="2"/>
          </w:tcPr>
          <w:p w:rsidR="00BC4A26" w:rsidRPr="006C6458" w:rsidRDefault="00AE1E4B" w:rsidP="00324FE1">
            <w:r w:rsidRPr="006C6458">
              <w:t>Водонапорная б</w:t>
            </w:r>
            <w:r w:rsidR="00BC4A26" w:rsidRPr="006C6458">
              <w:t>ашня</w:t>
            </w:r>
          </w:p>
        </w:tc>
        <w:tc>
          <w:tcPr>
            <w:tcW w:w="1701" w:type="dxa"/>
          </w:tcPr>
          <w:p w:rsidR="00BC4A26" w:rsidRPr="006C6458" w:rsidRDefault="00AE1E4B" w:rsidP="00324FE1">
            <w:r w:rsidRPr="006C6458">
              <w:t>д. Верхнее</w:t>
            </w:r>
            <w:r w:rsidR="00BC4A26" w:rsidRPr="006C6458">
              <w:t xml:space="preserve"> Муханово</w:t>
            </w:r>
          </w:p>
        </w:tc>
        <w:tc>
          <w:tcPr>
            <w:tcW w:w="851" w:type="dxa"/>
          </w:tcPr>
          <w:p w:rsidR="00AE1E4B" w:rsidRPr="006C6458" w:rsidRDefault="00AE1E4B" w:rsidP="00AE1E4B">
            <w:r w:rsidRPr="006C6458">
              <w:t>Высота18м</w:t>
            </w:r>
          </w:p>
          <w:p w:rsidR="00BC4A26" w:rsidRPr="006C6458" w:rsidRDefault="00AE1E4B" w:rsidP="00AE1E4B">
            <w:r w:rsidRPr="006C6458">
              <w:t>объем 28 куб.м</w:t>
            </w:r>
          </w:p>
        </w:tc>
        <w:tc>
          <w:tcPr>
            <w:tcW w:w="1842" w:type="dxa"/>
          </w:tcPr>
          <w:p w:rsidR="00BC4A26" w:rsidRPr="006C6458" w:rsidRDefault="00AE1E4B" w:rsidP="00AE1E4B">
            <w:r w:rsidRPr="006C6458">
              <w:t>Св-во о госрегистрации права от 15.12.2005г. Серия 57 АА № 348692, инв. №54:254:002:01002166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BC4A26" w:rsidRPr="006C6458" w:rsidRDefault="00BC4A26" w:rsidP="00324FE1">
            <w:r w:rsidRPr="006C6458">
              <w:t>57-57-03/010/2005-368</w:t>
            </w:r>
          </w:p>
        </w:tc>
        <w:tc>
          <w:tcPr>
            <w:tcW w:w="992" w:type="dxa"/>
          </w:tcPr>
          <w:p w:rsidR="00BC4A26" w:rsidRPr="006C6458" w:rsidRDefault="00BC4A26" w:rsidP="00324FE1">
            <w:r w:rsidRPr="006C6458">
              <w:t>1984</w:t>
            </w:r>
          </w:p>
        </w:tc>
        <w:tc>
          <w:tcPr>
            <w:tcW w:w="1418" w:type="dxa"/>
          </w:tcPr>
          <w:p w:rsidR="00BC4A26" w:rsidRPr="00965D2A" w:rsidRDefault="00965D2A" w:rsidP="00324FE1">
            <w:r>
              <w:t>35710</w:t>
            </w:r>
          </w:p>
        </w:tc>
        <w:tc>
          <w:tcPr>
            <w:tcW w:w="1417" w:type="dxa"/>
          </w:tcPr>
          <w:p w:rsidR="00BC4A26" w:rsidRPr="00965D2A" w:rsidRDefault="00965D2A" w:rsidP="00324FE1">
            <w:r>
              <w:t>0</w:t>
            </w:r>
          </w:p>
        </w:tc>
      </w:tr>
      <w:tr w:rsidR="00BC4A26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C4A26" w:rsidRPr="006C6458" w:rsidRDefault="00BC4A26" w:rsidP="00324FE1">
            <w:r w:rsidRPr="006C6458">
              <w:t>30</w:t>
            </w:r>
          </w:p>
        </w:tc>
        <w:tc>
          <w:tcPr>
            <w:tcW w:w="1276" w:type="dxa"/>
            <w:gridSpan w:val="2"/>
          </w:tcPr>
          <w:p w:rsidR="00BC4A26" w:rsidRPr="006C6458" w:rsidRDefault="00BC4A26" w:rsidP="00324FE1">
            <w:r w:rsidRPr="006C6458">
              <w:t>Водопровод</w:t>
            </w:r>
          </w:p>
        </w:tc>
        <w:tc>
          <w:tcPr>
            <w:tcW w:w="1701" w:type="dxa"/>
          </w:tcPr>
          <w:p w:rsidR="00BC4A26" w:rsidRPr="006C6458" w:rsidRDefault="00AE1E4B" w:rsidP="00324FE1">
            <w:r w:rsidRPr="006C6458">
              <w:t xml:space="preserve">д. Верхнее </w:t>
            </w:r>
            <w:r w:rsidR="00BC4A26" w:rsidRPr="006C6458">
              <w:t>Муханово</w:t>
            </w:r>
          </w:p>
        </w:tc>
        <w:tc>
          <w:tcPr>
            <w:tcW w:w="851" w:type="dxa"/>
          </w:tcPr>
          <w:p w:rsidR="00BC4A26" w:rsidRPr="006C6458" w:rsidRDefault="00AE1E4B" w:rsidP="00324FE1">
            <w:r w:rsidRPr="006C6458">
              <w:t>4950 кв.м.</w:t>
            </w:r>
          </w:p>
        </w:tc>
        <w:tc>
          <w:tcPr>
            <w:tcW w:w="1842" w:type="dxa"/>
          </w:tcPr>
          <w:p w:rsidR="00BC4A26" w:rsidRPr="006C6458" w:rsidRDefault="00AE1E4B" w:rsidP="00AE1E4B">
            <w:r w:rsidRPr="006C6458">
              <w:t>Св-во о госрегистрации права от 05.12.2005г. Серия 57 АА № 348982, инв. №54:254:002:01004438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BC4A26" w:rsidRPr="006C6458" w:rsidRDefault="00BC4A26" w:rsidP="00324FE1">
            <w:r w:rsidRPr="006C6458">
              <w:t>57-57-03/010/2005-178</w:t>
            </w:r>
          </w:p>
        </w:tc>
        <w:tc>
          <w:tcPr>
            <w:tcW w:w="992" w:type="dxa"/>
          </w:tcPr>
          <w:p w:rsidR="00BC4A26" w:rsidRPr="006C6458" w:rsidRDefault="00BC4A26" w:rsidP="00324FE1">
            <w:r w:rsidRPr="006C6458">
              <w:t>1984</w:t>
            </w:r>
          </w:p>
        </w:tc>
        <w:tc>
          <w:tcPr>
            <w:tcW w:w="1418" w:type="dxa"/>
          </w:tcPr>
          <w:p w:rsidR="00BC4A26" w:rsidRPr="000B3C7E" w:rsidRDefault="000B3C7E" w:rsidP="00324FE1">
            <w:r>
              <w:t>119034</w:t>
            </w:r>
          </w:p>
        </w:tc>
        <w:tc>
          <w:tcPr>
            <w:tcW w:w="1417" w:type="dxa"/>
          </w:tcPr>
          <w:p w:rsidR="00BC4A26" w:rsidRPr="000B3C7E" w:rsidRDefault="000B3C7E" w:rsidP="00324FE1">
            <w:r>
              <w:t>39380</w:t>
            </w:r>
          </w:p>
        </w:tc>
      </w:tr>
      <w:tr w:rsidR="00BC4A26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BC4A26" w:rsidRPr="006C6458" w:rsidRDefault="00BC4A26" w:rsidP="00324FE1">
            <w:r w:rsidRPr="006C6458">
              <w:t>31</w:t>
            </w:r>
          </w:p>
        </w:tc>
        <w:tc>
          <w:tcPr>
            <w:tcW w:w="1276" w:type="dxa"/>
            <w:gridSpan w:val="2"/>
          </w:tcPr>
          <w:p w:rsidR="00BC4A26" w:rsidRPr="006C6458" w:rsidRDefault="00AE1E4B" w:rsidP="00324FE1">
            <w:r w:rsidRPr="006C6458">
              <w:t>Водонапорная б</w:t>
            </w:r>
            <w:r w:rsidR="00BC4A26" w:rsidRPr="006C6458">
              <w:t>ашня</w:t>
            </w:r>
          </w:p>
        </w:tc>
        <w:tc>
          <w:tcPr>
            <w:tcW w:w="1701" w:type="dxa"/>
          </w:tcPr>
          <w:p w:rsidR="00BC4A26" w:rsidRPr="006C6458" w:rsidRDefault="00BC4A26" w:rsidP="00324FE1">
            <w:r w:rsidRPr="006C6458">
              <w:t>д. Ладарево</w:t>
            </w:r>
          </w:p>
        </w:tc>
        <w:tc>
          <w:tcPr>
            <w:tcW w:w="851" w:type="dxa"/>
          </w:tcPr>
          <w:p w:rsidR="00AE1E4B" w:rsidRPr="006C6458" w:rsidRDefault="00AE1E4B" w:rsidP="00AE1E4B">
            <w:r w:rsidRPr="006C6458">
              <w:t>Высота11м</w:t>
            </w:r>
          </w:p>
          <w:p w:rsidR="00BC4A26" w:rsidRPr="006C6458" w:rsidRDefault="00AE1E4B" w:rsidP="00AE1E4B">
            <w:r w:rsidRPr="006C6458">
              <w:t>объем 18 куб.м.</w:t>
            </w:r>
          </w:p>
        </w:tc>
        <w:tc>
          <w:tcPr>
            <w:tcW w:w="1842" w:type="dxa"/>
          </w:tcPr>
          <w:p w:rsidR="00BC4A26" w:rsidRPr="006C6458" w:rsidRDefault="00AE1E4B" w:rsidP="00AE1E4B">
            <w:r w:rsidRPr="006C6458">
              <w:t>Св-во о госрегистрации права от 15.12.2005г. Серия 57 АА № 379183, инв. №54:254:002:01002182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BC4A26" w:rsidRPr="006C6458" w:rsidRDefault="00BC4A26" w:rsidP="00324FE1">
            <w:r w:rsidRPr="006C6458">
              <w:t>57-57-03/010/2005-366</w:t>
            </w:r>
          </w:p>
          <w:p w:rsidR="00DC6B37" w:rsidRPr="006C6458" w:rsidRDefault="00DC6B37" w:rsidP="00324FE1"/>
          <w:p w:rsidR="00DC6B37" w:rsidRPr="006C6458" w:rsidRDefault="00DC6B37" w:rsidP="00324FE1"/>
          <w:p w:rsidR="00DC6B37" w:rsidRPr="006C6458" w:rsidRDefault="00DC6B37" w:rsidP="00324FE1"/>
          <w:p w:rsidR="00DC6B37" w:rsidRPr="006C6458" w:rsidRDefault="00DC6B37" w:rsidP="00324FE1"/>
        </w:tc>
        <w:tc>
          <w:tcPr>
            <w:tcW w:w="992" w:type="dxa"/>
          </w:tcPr>
          <w:p w:rsidR="00BC4A26" w:rsidRPr="006C6458" w:rsidRDefault="00BC4A26" w:rsidP="00324FE1">
            <w:r w:rsidRPr="006C6458">
              <w:t>1975</w:t>
            </w:r>
          </w:p>
        </w:tc>
        <w:tc>
          <w:tcPr>
            <w:tcW w:w="1418" w:type="dxa"/>
          </w:tcPr>
          <w:p w:rsidR="00BC4A26" w:rsidRPr="00965D2A" w:rsidRDefault="00965D2A" w:rsidP="00324FE1">
            <w:r>
              <w:t>61200</w:t>
            </w:r>
          </w:p>
        </w:tc>
        <w:tc>
          <w:tcPr>
            <w:tcW w:w="1417" w:type="dxa"/>
          </w:tcPr>
          <w:p w:rsidR="00BC4A26" w:rsidRPr="00965D2A" w:rsidRDefault="00BC4A26" w:rsidP="00324FE1">
            <w:r w:rsidRPr="00965D2A">
              <w:t>0</w:t>
            </w:r>
          </w:p>
        </w:tc>
      </w:tr>
      <w:tr w:rsidR="00DC6B37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C6B37" w:rsidRPr="006C6458" w:rsidRDefault="00DC6B37" w:rsidP="00324FE1">
            <w:r w:rsidRPr="006C6458">
              <w:t>32</w:t>
            </w:r>
          </w:p>
        </w:tc>
        <w:tc>
          <w:tcPr>
            <w:tcW w:w="1276" w:type="dxa"/>
            <w:gridSpan w:val="2"/>
          </w:tcPr>
          <w:p w:rsidR="00DC6B37" w:rsidRPr="006C6458" w:rsidRDefault="00DC6B37" w:rsidP="009B07C0">
            <w:r w:rsidRPr="006C6458">
              <w:t>Колонка водозаборная</w:t>
            </w:r>
          </w:p>
        </w:tc>
        <w:tc>
          <w:tcPr>
            <w:tcW w:w="1701" w:type="dxa"/>
          </w:tcPr>
          <w:p w:rsidR="00DC6B37" w:rsidRPr="006C6458" w:rsidRDefault="00DC6B37" w:rsidP="009B07C0">
            <w:r w:rsidRPr="006C6458">
              <w:t>с. Тросна, ул. Пролетарская</w:t>
            </w:r>
          </w:p>
        </w:tc>
        <w:tc>
          <w:tcPr>
            <w:tcW w:w="851" w:type="dxa"/>
          </w:tcPr>
          <w:p w:rsidR="00DC6B37" w:rsidRPr="006C6458" w:rsidRDefault="00DC6B37" w:rsidP="009B07C0">
            <w:r w:rsidRPr="006C6458">
              <w:t>Высота 2 м</w:t>
            </w:r>
          </w:p>
          <w:p w:rsidR="00DC6B37" w:rsidRPr="006C6458" w:rsidRDefault="00DC6B37" w:rsidP="009B07C0">
            <w:r w:rsidRPr="006C6458">
              <w:t>объем 9 куб.м.</w:t>
            </w:r>
          </w:p>
        </w:tc>
        <w:tc>
          <w:tcPr>
            <w:tcW w:w="1842" w:type="dxa"/>
          </w:tcPr>
          <w:p w:rsidR="00DC6B37" w:rsidRPr="006C6458" w:rsidRDefault="00DC6B37" w:rsidP="00DC6B37">
            <w:r w:rsidRPr="006C6458">
              <w:t>Св-во о госрегистрации права от 15.12.2005г. Серия 57 АА № 348641, инв. №54:254:002:0</w:t>
            </w:r>
            <w:r w:rsidRPr="006C6458">
              <w:lastRenderedPageBreak/>
              <w:t>1002186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DC6B37" w:rsidRPr="006C6458" w:rsidRDefault="00DC6B37" w:rsidP="009B07C0">
            <w:r w:rsidRPr="006C6458">
              <w:lastRenderedPageBreak/>
              <w:t>57-57-03/010/2005-288</w:t>
            </w:r>
          </w:p>
        </w:tc>
        <w:tc>
          <w:tcPr>
            <w:tcW w:w="992" w:type="dxa"/>
          </w:tcPr>
          <w:p w:rsidR="00DC6B37" w:rsidRPr="006C6458" w:rsidRDefault="00DC6B37" w:rsidP="009B07C0">
            <w:r w:rsidRPr="006C6458">
              <w:t>2004</w:t>
            </w:r>
          </w:p>
        </w:tc>
        <w:tc>
          <w:tcPr>
            <w:tcW w:w="1418" w:type="dxa"/>
          </w:tcPr>
          <w:p w:rsidR="00DC6B37" w:rsidRPr="000B3C7E" w:rsidRDefault="000B3C7E" w:rsidP="009B07C0">
            <w:r>
              <w:t>3060</w:t>
            </w:r>
          </w:p>
        </w:tc>
        <w:tc>
          <w:tcPr>
            <w:tcW w:w="1417" w:type="dxa"/>
          </w:tcPr>
          <w:p w:rsidR="00DC6B37" w:rsidRPr="000B3C7E" w:rsidRDefault="000B3C7E" w:rsidP="009B07C0">
            <w:r>
              <w:t>0</w:t>
            </w:r>
          </w:p>
        </w:tc>
      </w:tr>
      <w:tr w:rsidR="00DC6B37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C6B37" w:rsidRPr="006C6458" w:rsidRDefault="00DC6B37" w:rsidP="00324FE1">
            <w:r w:rsidRPr="006C6458">
              <w:lastRenderedPageBreak/>
              <w:t>33</w:t>
            </w:r>
          </w:p>
        </w:tc>
        <w:tc>
          <w:tcPr>
            <w:tcW w:w="1276" w:type="dxa"/>
            <w:gridSpan w:val="2"/>
          </w:tcPr>
          <w:p w:rsidR="00DC6B37" w:rsidRPr="006C6458" w:rsidRDefault="00DC6B37" w:rsidP="009B07C0">
            <w:r w:rsidRPr="006C6458">
              <w:t>Колонка водозаборная</w:t>
            </w:r>
          </w:p>
        </w:tc>
        <w:tc>
          <w:tcPr>
            <w:tcW w:w="1701" w:type="dxa"/>
          </w:tcPr>
          <w:p w:rsidR="00DC6B37" w:rsidRPr="006C6458" w:rsidRDefault="00DC6B37" w:rsidP="009B07C0">
            <w:r w:rsidRPr="006C6458">
              <w:t>с. Тросна, ул. Колхозная</w:t>
            </w:r>
          </w:p>
        </w:tc>
        <w:tc>
          <w:tcPr>
            <w:tcW w:w="851" w:type="dxa"/>
          </w:tcPr>
          <w:p w:rsidR="00DC6B37" w:rsidRPr="006C6458" w:rsidRDefault="00DC6B37" w:rsidP="00DC6B37">
            <w:r w:rsidRPr="006C6458">
              <w:t>Высота 2 м</w:t>
            </w:r>
          </w:p>
          <w:p w:rsidR="00DC6B37" w:rsidRPr="006C6458" w:rsidRDefault="00DC6B37" w:rsidP="00DC6B37">
            <w:r w:rsidRPr="006C6458">
              <w:t>объем 9 куб.м.</w:t>
            </w:r>
          </w:p>
        </w:tc>
        <w:tc>
          <w:tcPr>
            <w:tcW w:w="1842" w:type="dxa"/>
          </w:tcPr>
          <w:p w:rsidR="00DC6B37" w:rsidRPr="006C6458" w:rsidRDefault="00DC6B37" w:rsidP="009B07C0">
            <w:r w:rsidRPr="006C6458">
              <w:t>Св-во о госрегистрации права от 15.12.2005г. Серия 57 АА № 348594, инв. №54:254:002:01002187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DC6B37" w:rsidRPr="006C6458" w:rsidRDefault="00DC6B37" w:rsidP="009B07C0">
            <w:r w:rsidRPr="006C6458">
              <w:t>57-57-03/010/2005-260</w:t>
            </w:r>
          </w:p>
        </w:tc>
        <w:tc>
          <w:tcPr>
            <w:tcW w:w="992" w:type="dxa"/>
          </w:tcPr>
          <w:p w:rsidR="00DC6B37" w:rsidRPr="006C6458" w:rsidRDefault="00DC6B37" w:rsidP="009B07C0">
            <w:r w:rsidRPr="006C6458">
              <w:t>2005</w:t>
            </w:r>
          </w:p>
        </w:tc>
        <w:tc>
          <w:tcPr>
            <w:tcW w:w="1418" w:type="dxa"/>
          </w:tcPr>
          <w:p w:rsidR="00DC6B37" w:rsidRPr="000B3C7E" w:rsidRDefault="000B3C7E" w:rsidP="000B3C7E">
            <w:r>
              <w:t>3187</w:t>
            </w:r>
          </w:p>
        </w:tc>
        <w:tc>
          <w:tcPr>
            <w:tcW w:w="1417" w:type="dxa"/>
          </w:tcPr>
          <w:p w:rsidR="00DC6B37" w:rsidRPr="000B3C7E" w:rsidRDefault="000B3C7E" w:rsidP="009B07C0">
            <w:r>
              <w:t>0</w:t>
            </w:r>
          </w:p>
        </w:tc>
      </w:tr>
      <w:tr w:rsidR="00DC6B37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C6B37" w:rsidRPr="006C6458" w:rsidRDefault="00DC6B37" w:rsidP="00324FE1">
            <w:r w:rsidRPr="006C6458">
              <w:t>34</w:t>
            </w:r>
          </w:p>
        </w:tc>
        <w:tc>
          <w:tcPr>
            <w:tcW w:w="1276" w:type="dxa"/>
            <w:gridSpan w:val="2"/>
          </w:tcPr>
          <w:p w:rsidR="00DC6B37" w:rsidRPr="006C6458" w:rsidRDefault="00DC6B37" w:rsidP="009B07C0">
            <w:r w:rsidRPr="006C6458">
              <w:t>Очистные сооружения</w:t>
            </w:r>
          </w:p>
        </w:tc>
        <w:tc>
          <w:tcPr>
            <w:tcW w:w="1701" w:type="dxa"/>
          </w:tcPr>
          <w:p w:rsidR="00DC6B37" w:rsidRPr="006C6458" w:rsidRDefault="00DC6B37" w:rsidP="009B07C0">
            <w:r w:rsidRPr="006C6458">
              <w:t>с. Тросна, пер. Молодежный</w:t>
            </w:r>
          </w:p>
        </w:tc>
        <w:tc>
          <w:tcPr>
            <w:tcW w:w="851" w:type="dxa"/>
          </w:tcPr>
          <w:p w:rsidR="00DC6B37" w:rsidRPr="006C6458" w:rsidRDefault="00935EFE" w:rsidP="009B07C0">
            <w:r w:rsidRPr="006C6458">
              <w:t>17 куб.м.</w:t>
            </w:r>
          </w:p>
        </w:tc>
        <w:tc>
          <w:tcPr>
            <w:tcW w:w="1842" w:type="dxa"/>
          </w:tcPr>
          <w:p w:rsidR="00DC6B37" w:rsidRPr="006C6458" w:rsidRDefault="00935EFE" w:rsidP="00935EFE">
            <w:r w:rsidRPr="006C6458">
              <w:t>Св-во о госрегистрации права от 09.12.2005г. Серия 57 АА № 348578, инв. №54:254:002:010040310, 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DC6B37" w:rsidRPr="006C6458" w:rsidRDefault="00DC6B37" w:rsidP="009B07C0">
            <w:r w:rsidRPr="006C6458">
              <w:t>57-57-03/010/2005-259</w:t>
            </w:r>
          </w:p>
        </w:tc>
        <w:tc>
          <w:tcPr>
            <w:tcW w:w="992" w:type="dxa"/>
          </w:tcPr>
          <w:p w:rsidR="00DC6B37" w:rsidRPr="006C6458" w:rsidRDefault="00DC6B37" w:rsidP="009B07C0">
            <w:r w:rsidRPr="006C6458">
              <w:t>2000</w:t>
            </w:r>
          </w:p>
        </w:tc>
        <w:tc>
          <w:tcPr>
            <w:tcW w:w="1418" w:type="dxa"/>
          </w:tcPr>
          <w:p w:rsidR="00DC6B37" w:rsidRPr="00643AD2" w:rsidRDefault="00DC6B37" w:rsidP="009B07C0">
            <w:r w:rsidRPr="00643AD2">
              <w:t>0</w:t>
            </w:r>
          </w:p>
        </w:tc>
        <w:tc>
          <w:tcPr>
            <w:tcW w:w="1417" w:type="dxa"/>
          </w:tcPr>
          <w:p w:rsidR="00DC6B37" w:rsidRPr="00643AD2" w:rsidRDefault="00DC6B37" w:rsidP="009B07C0">
            <w:r w:rsidRPr="00643AD2">
              <w:t>0</w:t>
            </w:r>
          </w:p>
        </w:tc>
      </w:tr>
      <w:tr w:rsidR="00F434C5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F434C5" w:rsidRPr="006C6458" w:rsidRDefault="00F434C5" w:rsidP="00324FE1">
            <w:pPr>
              <w:rPr>
                <w:color w:val="000000"/>
              </w:rPr>
            </w:pPr>
            <w:r w:rsidRPr="006C6458">
              <w:rPr>
                <w:color w:val="000000"/>
              </w:rPr>
              <w:t>35</w:t>
            </w:r>
          </w:p>
        </w:tc>
        <w:tc>
          <w:tcPr>
            <w:tcW w:w="1276" w:type="dxa"/>
            <w:gridSpan w:val="2"/>
          </w:tcPr>
          <w:p w:rsidR="00F434C5" w:rsidRPr="006C6458" w:rsidRDefault="00F434C5" w:rsidP="005122CD">
            <w:pPr>
              <w:rPr>
                <w:color w:val="000000"/>
              </w:rPr>
            </w:pPr>
            <w:r w:rsidRPr="006C6458">
              <w:rPr>
                <w:color w:val="000000"/>
              </w:rPr>
              <w:t>Теплотрасса</w:t>
            </w:r>
          </w:p>
        </w:tc>
        <w:tc>
          <w:tcPr>
            <w:tcW w:w="1701" w:type="dxa"/>
          </w:tcPr>
          <w:p w:rsidR="00F434C5" w:rsidRPr="006C6458" w:rsidRDefault="00F434C5" w:rsidP="005122CD">
            <w:pPr>
              <w:rPr>
                <w:color w:val="000000"/>
              </w:rPr>
            </w:pPr>
            <w:r w:rsidRPr="006C6458">
              <w:rPr>
                <w:color w:val="000000"/>
              </w:rPr>
              <w:t xml:space="preserve">с. Тросна, (школа интернат) </w:t>
            </w:r>
          </w:p>
        </w:tc>
        <w:tc>
          <w:tcPr>
            <w:tcW w:w="851" w:type="dxa"/>
          </w:tcPr>
          <w:p w:rsidR="00F434C5" w:rsidRPr="006C6458" w:rsidRDefault="00F434C5" w:rsidP="005122CD">
            <w:pPr>
              <w:rPr>
                <w:color w:val="000000"/>
              </w:rPr>
            </w:pPr>
          </w:p>
        </w:tc>
        <w:tc>
          <w:tcPr>
            <w:tcW w:w="1842" w:type="dxa"/>
          </w:tcPr>
          <w:p w:rsidR="00F434C5" w:rsidRPr="006C6458" w:rsidRDefault="00F434C5" w:rsidP="005122CD">
            <w:pPr>
              <w:rPr>
                <w:color w:val="000000"/>
              </w:rPr>
            </w:pPr>
          </w:p>
        </w:tc>
        <w:tc>
          <w:tcPr>
            <w:tcW w:w="851" w:type="dxa"/>
          </w:tcPr>
          <w:p w:rsidR="00F434C5" w:rsidRPr="006C6458" w:rsidRDefault="00F434C5" w:rsidP="005122CD">
            <w:pPr>
              <w:rPr>
                <w:color w:val="000000"/>
              </w:rPr>
            </w:pPr>
            <w:r w:rsidRPr="006C6458">
              <w:rPr>
                <w:color w:val="000000"/>
              </w:rPr>
              <w:t>57-57-03/010/2005-361</w:t>
            </w:r>
          </w:p>
        </w:tc>
        <w:tc>
          <w:tcPr>
            <w:tcW w:w="992" w:type="dxa"/>
          </w:tcPr>
          <w:p w:rsidR="00F434C5" w:rsidRPr="006C6458" w:rsidRDefault="00F434C5" w:rsidP="005122CD">
            <w:pPr>
              <w:rPr>
                <w:color w:val="000000"/>
              </w:rPr>
            </w:pPr>
            <w:r w:rsidRPr="006C6458">
              <w:rPr>
                <w:color w:val="000000"/>
              </w:rPr>
              <w:t>1983</w:t>
            </w:r>
          </w:p>
        </w:tc>
        <w:tc>
          <w:tcPr>
            <w:tcW w:w="1418" w:type="dxa"/>
          </w:tcPr>
          <w:p w:rsidR="00F434C5" w:rsidRPr="003F6DE5" w:rsidRDefault="003F6DE5" w:rsidP="005122CD">
            <w:pPr>
              <w:rPr>
                <w:color w:val="000000"/>
              </w:rPr>
            </w:pPr>
            <w:r>
              <w:rPr>
                <w:color w:val="000000"/>
              </w:rPr>
              <w:t>754895</w:t>
            </w:r>
          </w:p>
        </w:tc>
        <w:tc>
          <w:tcPr>
            <w:tcW w:w="1417" w:type="dxa"/>
          </w:tcPr>
          <w:p w:rsidR="00F434C5" w:rsidRPr="003F6DE5" w:rsidRDefault="003F6DE5" w:rsidP="005122CD">
            <w:pPr>
              <w:rPr>
                <w:color w:val="000000"/>
              </w:rPr>
            </w:pPr>
            <w:r>
              <w:rPr>
                <w:color w:val="000000"/>
              </w:rPr>
              <w:t>392913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 w:rsidRPr="006C6458">
              <w:t>36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 xml:space="preserve">Водонапорная башня 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t>д.Верхнее Муханово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Pr="006C6458" w:rsidRDefault="00614A79" w:rsidP="008C5799">
            <w:r>
              <w:t>1989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25000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 w:rsidRPr="006C6458">
              <w:t>37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t>д.Нижняя Морозиха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Pr="006C6458" w:rsidRDefault="00614A79" w:rsidP="008C5799">
            <w:r>
              <w:t>1983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670419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 w:rsidRPr="006C6458">
              <w:t>38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>Водопроводные сети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t>д.Сомово</w:t>
            </w:r>
          </w:p>
        </w:tc>
        <w:tc>
          <w:tcPr>
            <w:tcW w:w="851" w:type="dxa"/>
          </w:tcPr>
          <w:p w:rsidR="00614A79" w:rsidRPr="006C6458" w:rsidRDefault="00614A79" w:rsidP="008C5799">
            <w:smartTag w:uri="urn:schemas-microsoft-com:office:smarttags" w:element="metricconverter">
              <w:smartTagPr>
                <w:attr w:name="ProductID" w:val="200 м"/>
              </w:smartTagPr>
              <w:r>
                <w:t>200 м</w:t>
              </w:r>
            </w:smartTag>
            <w:r>
              <w:t xml:space="preserve"> полиэтилен</w:t>
            </w:r>
          </w:p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Pr="006C6458" w:rsidRDefault="00614A79" w:rsidP="008C5799">
            <w:r>
              <w:t>2009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61939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45165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 w:rsidRPr="006C6458">
              <w:t>39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>Водозаборный узел и водопровод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t>д.Сомово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Pr="006C6458" w:rsidRDefault="00614A79" w:rsidP="008C5799">
            <w:r>
              <w:t>1989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87356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 w:rsidRPr="006C6458">
              <w:t>40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>Водозаборный узел и водопровод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t>д.Сомово(п.Луч)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Pr="006C6458" w:rsidRDefault="00614A79" w:rsidP="008C5799">
            <w:r>
              <w:t>1986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110852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15805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 w:rsidRPr="006C6458">
              <w:t>41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>Водозаборный узел и водопровод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t>д.Сомово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Pr="006C6458" w:rsidRDefault="00614A79" w:rsidP="008C5799">
            <w:r>
              <w:t>1987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95300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 w:rsidRPr="006C6458">
              <w:t>42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>Водозаборный узел и водопровод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t>д.Верхнее Муханово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Pr="006C6458" w:rsidRDefault="00614A79" w:rsidP="008C5799">
            <w:r>
              <w:t>1989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108603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 w:rsidRPr="006C6458">
              <w:t>43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 xml:space="preserve">Водозаборный узел </w:t>
            </w:r>
            <w:r>
              <w:lastRenderedPageBreak/>
              <w:t>и водопровод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lastRenderedPageBreak/>
              <w:t>д.Саковнинка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Pr="006C6458" w:rsidRDefault="00614A79" w:rsidP="008C5799">
            <w:r>
              <w:t>1985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88350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 w:rsidRPr="006C6458">
              <w:lastRenderedPageBreak/>
              <w:t>44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>Водозаборный узел и водопровод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t>д.Верхняя Морозиха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Pr="006C6458" w:rsidRDefault="00614A79" w:rsidP="008C5799">
            <w:r>
              <w:t>1981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70088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>
              <w:t>45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>Водозаборный узел и водопровод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t>д.Средняя Морозиха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Default="00614A79" w:rsidP="008C5799">
            <w:r>
              <w:t>1979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63400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>
              <w:t>46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8C5799">
            <w:r>
              <w:t>Водозаборный узел и водопровод</w:t>
            </w:r>
          </w:p>
        </w:tc>
        <w:tc>
          <w:tcPr>
            <w:tcW w:w="1701" w:type="dxa"/>
          </w:tcPr>
          <w:p w:rsidR="00614A79" w:rsidRPr="006C6458" w:rsidRDefault="00614A79" w:rsidP="008C5799">
            <w:r>
              <w:t>д.Козловка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Default="00614A79" w:rsidP="008C5799">
            <w:r>
              <w:t>1973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51100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>
              <w:t>47</w:t>
            </w:r>
          </w:p>
        </w:tc>
        <w:tc>
          <w:tcPr>
            <w:tcW w:w="1276" w:type="dxa"/>
            <w:gridSpan w:val="2"/>
          </w:tcPr>
          <w:p w:rsidR="00614A79" w:rsidRDefault="00614A79" w:rsidP="008C5799">
            <w:r>
              <w:t>Водопроводные сети</w:t>
            </w:r>
          </w:p>
        </w:tc>
        <w:tc>
          <w:tcPr>
            <w:tcW w:w="1701" w:type="dxa"/>
          </w:tcPr>
          <w:p w:rsidR="00614A79" w:rsidRDefault="00614A79" w:rsidP="008C5799">
            <w:r>
              <w:t xml:space="preserve">д.Средняя Морозиха 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Default="00614A79" w:rsidP="008C5799">
            <w:r>
              <w:t>2009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71178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53386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>
              <w:t>48</w:t>
            </w:r>
          </w:p>
        </w:tc>
        <w:tc>
          <w:tcPr>
            <w:tcW w:w="1276" w:type="dxa"/>
            <w:gridSpan w:val="2"/>
          </w:tcPr>
          <w:p w:rsidR="00614A79" w:rsidRDefault="00614A79" w:rsidP="008C5799">
            <w:r>
              <w:t>Водопроводные сети</w:t>
            </w:r>
          </w:p>
        </w:tc>
        <w:tc>
          <w:tcPr>
            <w:tcW w:w="1701" w:type="dxa"/>
          </w:tcPr>
          <w:p w:rsidR="00614A79" w:rsidRDefault="00614A79" w:rsidP="008C5799">
            <w:r>
              <w:t xml:space="preserve">д.Верхняя Морозиха </w:t>
            </w:r>
          </w:p>
        </w:tc>
        <w:tc>
          <w:tcPr>
            <w:tcW w:w="851" w:type="dxa"/>
          </w:tcPr>
          <w:p w:rsidR="00614A79" w:rsidRPr="006C6458" w:rsidRDefault="00614A79" w:rsidP="008C5799">
            <w:smartTag w:uri="urn:schemas-microsoft-com:office:smarttags" w:element="metricconverter">
              <w:smartTagPr>
                <w:attr w:name="ProductID" w:val="100 м"/>
              </w:smartTagPr>
              <w:r>
                <w:t>100 м</w:t>
              </w:r>
            </w:smartTag>
            <w:r>
              <w:t xml:space="preserve"> полиэтилен</w:t>
            </w:r>
          </w:p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Default="00614A79" w:rsidP="008C5799">
            <w:r>
              <w:t>2009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34895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25371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>
              <w:t>49</w:t>
            </w:r>
          </w:p>
        </w:tc>
        <w:tc>
          <w:tcPr>
            <w:tcW w:w="1276" w:type="dxa"/>
            <w:gridSpan w:val="2"/>
          </w:tcPr>
          <w:p w:rsidR="00614A79" w:rsidRDefault="00614A79" w:rsidP="008C5799">
            <w:r>
              <w:t>Водопровод</w:t>
            </w:r>
          </w:p>
        </w:tc>
        <w:tc>
          <w:tcPr>
            <w:tcW w:w="1701" w:type="dxa"/>
          </w:tcPr>
          <w:p w:rsidR="00614A79" w:rsidRDefault="00614A79" w:rsidP="008C5799">
            <w:r>
              <w:t>с.Тросна ул. Колхозная</w:t>
            </w:r>
          </w:p>
        </w:tc>
        <w:tc>
          <w:tcPr>
            <w:tcW w:w="851" w:type="dxa"/>
          </w:tcPr>
          <w:p w:rsidR="00614A79" w:rsidRDefault="00614A79" w:rsidP="008C5799">
            <w:smartTag w:uri="urn:schemas-microsoft-com:office:smarttags" w:element="metricconverter">
              <w:smartTagPr>
                <w:attr w:name="ProductID" w:val="3271 м"/>
              </w:smartTagPr>
              <w:r>
                <w:t>3271 м</w:t>
              </w:r>
            </w:smartTag>
          </w:p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Default="00614A79" w:rsidP="008C5799">
            <w:r>
              <w:t>1979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614475-50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369903-5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>
              <w:t>50</w:t>
            </w:r>
          </w:p>
        </w:tc>
        <w:tc>
          <w:tcPr>
            <w:tcW w:w="1276" w:type="dxa"/>
            <w:gridSpan w:val="2"/>
          </w:tcPr>
          <w:p w:rsidR="00614A79" w:rsidRDefault="00614A79" w:rsidP="008C5799">
            <w:r>
              <w:t>Водопровод</w:t>
            </w:r>
          </w:p>
        </w:tc>
        <w:tc>
          <w:tcPr>
            <w:tcW w:w="1701" w:type="dxa"/>
          </w:tcPr>
          <w:p w:rsidR="00614A79" w:rsidRDefault="00614A79" w:rsidP="008C5799">
            <w:r>
              <w:t>д.Игинка</w:t>
            </w:r>
          </w:p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Default="00614A79" w:rsidP="008C5799">
            <w:r>
              <w:t>1989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12932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>
              <w:t>51</w:t>
            </w:r>
          </w:p>
        </w:tc>
        <w:tc>
          <w:tcPr>
            <w:tcW w:w="1276" w:type="dxa"/>
            <w:gridSpan w:val="2"/>
          </w:tcPr>
          <w:p w:rsidR="00614A79" w:rsidRDefault="00614A79" w:rsidP="008C5799">
            <w:r>
              <w:t>Водопроводные сети (соединение)</w:t>
            </w:r>
          </w:p>
        </w:tc>
        <w:tc>
          <w:tcPr>
            <w:tcW w:w="1701" w:type="dxa"/>
          </w:tcPr>
          <w:p w:rsidR="00614A79" w:rsidRDefault="00614A79" w:rsidP="008C5799">
            <w:r>
              <w:t>д.Гранкино</w:t>
            </w:r>
          </w:p>
        </w:tc>
        <w:tc>
          <w:tcPr>
            <w:tcW w:w="851" w:type="dxa"/>
          </w:tcPr>
          <w:p w:rsidR="00614A79" w:rsidRPr="006C6458" w:rsidRDefault="00614A79" w:rsidP="008C5799">
            <w:smartTag w:uri="urn:schemas-microsoft-com:office:smarttags" w:element="metricconverter">
              <w:smartTagPr>
                <w:attr w:name="ProductID" w:val="700 м"/>
              </w:smartTagPr>
              <w:r>
                <w:t>700 м</w:t>
              </w:r>
            </w:smartTag>
            <w:r>
              <w:t xml:space="preserve"> полиэтилен</w:t>
            </w:r>
          </w:p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Default="00614A79" w:rsidP="008C5799">
            <w:r>
              <w:t>2009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169485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122878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>
              <w:t>52</w:t>
            </w:r>
          </w:p>
        </w:tc>
        <w:tc>
          <w:tcPr>
            <w:tcW w:w="1276" w:type="dxa"/>
            <w:gridSpan w:val="2"/>
          </w:tcPr>
          <w:p w:rsidR="00614A79" w:rsidRDefault="00614A79" w:rsidP="008C5799">
            <w:r>
              <w:t>Водопровод(соединение)</w:t>
            </w:r>
          </w:p>
        </w:tc>
        <w:tc>
          <w:tcPr>
            <w:tcW w:w="1701" w:type="dxa"/>
          </w:tcPr>
          <w:p w:rsidR="00614A79" w:rsidRDefault="00614A79" w:rsidP="008C5799">
            <w:r>
              <w:t>ул.Сорокина д.Ефратово</w:t>
            </w:r>
          </w:p>
        </w:tc>
        <w:tc>
          <w:tcPr>
            <w:tcW w:w="851" w:type="dxa"/>
          </w:tcPr>
          <w:p w:rsidR="00614A79" w:rsidRPr="006C6458" w:rsidRDefault="00614A79" w:rsidP="008C5799">
            <w:smartTag w:uri="urn:schemas-microsoft-com:office:smarttags" w:element="metricconverter">
              <w:smartTagPr>
                <w:attr w:name="ProductID" w:val="550 м"/>
              </w:smartTagPr>
              <w:r>
                <w:t>550 м</w:t>
              </w:r>
            </w:smartTag>
          </w:p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Default="00614A79" w:rsidP="008C5799">
            <w:r>
              <w:t>2013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189397-50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179928-5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8C5799">
            <w:r>
              <w:t>53</w:t>
            </w:r>
          </w:p>
        </w:tc>
        <w:tc>
          <w:tcPr>
            <w:tcW w:w="1276" w:type="dxa"/>
            <w:gridSpan w:val="2"/>
          </w:tcPr>
          <w:p w:rsidR="00614A79" w:rsidRDefault="00614A79" w:rsidP="008C5799">
            <w:r>
              <w:t>Водопровод</w:t>
            </w:r>
          </w:p>
        </w:tc>
        <w:tc>
          <w:tcPr>
            <w:tcW w:w="1701" w:type="dxa"/>
          </w:tcPr>
          <w:p w:rsidR="00614A79" w:rsidRDefault="00614A79" w:rsidP="008C5799">
            <w:r>
              <w:t>д. Ефратово</w:t>
            </w:r>
          </w:p>
        </w:tc>
        <w:tc>
          <w:tcPr>
            <w:tcW w:w="851" w:type="dxa"/>
          </w:tcPr>
          <w:p w:rsidR="00614A79" w:rsidRDefault="00614A79" w:rsidP="008C5799">
            <w:r>
              <w:t>370 м</w:t>
            </w:r>
          </w:p>
        </w:tc>
        <w:tc>
          <w:tcPr>
            <w:tcW w:w="1842" w:type="dxa"/>
          </w:tcPr>
          <w:p w:rsidR="00614A79" w:rsidRPr="006C6458" w:rsidRDefault="00614A79" w:rsidP="008C5799"/>
        </w:tc>
        <w:tc>
          <w:tcPr>
            <w:tcW w:w="851" w:type="dxa"/>
          </w:tcPr>
          <w:p w:rsidR="00614A79" w:rsidRPr="006C6458" w:rsidRDefault="00614A79" w:rsidP="008C5799"/>
        </w:tc>
        <w:tc>
          <w:tcPr>
            <w:tcW w:w="992" w:type="dxa"/>
          </w:tcPr>
          <w:p w:rsidR="00614A79" w:rsidRDefault="00614A79" w:rsidP="008C5799">
            <w:r>
              <w:t>2013</w:t>
            </w:r>
          </w:p>
        </w:tc>
        <w:tc>
          <w:tcPr>
            <w:tcW w:w="1418" w:type="dxa"/>
          </w:tcPr>
          <w:p w:rsidR="00614A79" w:rsidRPr="00C21E93" w:rsidRDefault="00614A79" w:rsidP="008C5799">
            <w:r w:rsidRPr="00C21E93">
              <w:t>152071-75</w:t>
            </w:r>
          </w:p>
        </w:tc>
        <w:tc>
          <w:tcPr>
            <w:tcW w:w="1417" w:type="dxa"/>
          </w:tcPr>
          <w:p w:rsidR="00614A79" w:rsidRPr="00C21E93" w:rsidRDefault="00614A79" w:rsidP="008C5799">
            <w:r w:rsidRPr="00C21E93">
              <w:t>143471,75</w:t>
            </w:r>
          </w:p>
        </w:tc>
      </w:tr>
      <w:tr w:rsidR="00614A79" w:rsidTr="005122CD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10"/>
          </w:tcPr>
          <w:p w:rsidR="00614A79" w:rsidRPr="006C6458" w:rsidRDefault="00614A79" w:rsidP="00F434C5">
            <w:pPr>
              <w:jc w:val="center"/>
            </w:pPr>
            <w:r w:rsidRPr="006C6458">
              <w:t>Администрация Пенновского сельского поселения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54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5122CD">
            <w:r w:rsidRPr="006C6458">
              <w:t>Очистные сооружения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п. Рождественский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133,6 кв.м.</w:t>
            </w:r>
          </w:p>
        </w:tc>
        <w:tc>
          <w:tcPr>
            <w:tcW w:w="1842" w:type="dxa"/>
          </w:tcPr>
          <w:p w:rsidR="00614A79" w:rsidRPr="006C6458" w:rsidRDefault="00614A79" w:rsidP="00F434C5">
            <w:r w:rsidRPr="006C6458">
              <w:t>Св-во о госрегистрации права от 02.12.2005г. Серия 57 АА № 384833, инв. №54:254:002:010010030,лит.А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136</w:t>
            </w:r>
          </w:p>
        </w:tc>
        <w:tc>
          <w:tcPr>
            <w:tcW w:w="992" w:type="dxa"/>
          </w:tcPr>
          <w:p w:rsidR="00614A79" w:rsidRPr="006C6458" w:rsidRDefault="00614A79" w:rsidP="005122CD">
            <w:r w:rsidRPr="006C6458">
              <w:t>1975</w:t>
            </w:r>
          </w:p>
        </w:tc>
        <w:tc>
          <w:tcPr>
            <w:tcW w:w="1418" w:type="dxa"/>
          </w:tcPr>
          <w:p w:rsidR="00614A79" w:rsidRPr="006C6458" w:rsidRDefault="00614A79" w:rsidP="005122CD">
            <w:r w:rsidRPr="006C6458">
              <w:t>820816</w:t>
            </w:r>
          </w:p>
        </w:tc>
        <w:tc>
          <w:tcPr>
            <w:tcW w:w="1417" w:type="dxa"/>
          </w:tcPr>
          <w:p w:rsidR="00614A79" w:rsidRPr="006C6458" w:rsidRDefault="00614A79" w:rsidP="005122CD">
            <w:r w:rsidRPr="006C6458">
              <w:t>55735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55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Канализационные сети</w:t>
            </w:r>
          </w:p>
        </w:tc>
        <w:tc>
          <w:tcPr>
            <w:tcW w:w="1701" w:type="dxa"/>
          </w:tcPr>
          <w:p w:rsidR="00614A79" w:rsidRPr="006C6458" w:rsidRDefault="00614A79" w:rsidP="00324FE1">
            <w:r w:rsidRPr="006C6458">
              <w:t>п. Рождественский</w:t>
            </w:r>
          </w:p>
        </w:tc>
        <w:tc>
          <w:tcPr>
            <w:tcW w:w="851" w:type="dxa"/>
          </w:tcPr>
          <w:p w:rsidR="00614A79" w:rsidRPr="006C6458" w:rsidRDefault="00614A79" w:rsidP="00324FE1">
            <w:r w:rsidRPr="006C6458">
              <w:t>1641м</w:t>
            </w:r>
          </w:p>
        </w:tc>
        <w:tc>
          <w:tcPr>
            <w:tcW w:w="1842" w:type="dxa"/>
          </w:tcPr>
          <w:p w:rsidR="00614A79" w:rsidRPr="006C6458" w:rsidRDefault="00614A79" w:rsidP="002B269C">
            <w:pPr>
              <w:rPr>
                <w:lang w:val="en-US"/>
              </w:rPr>
            </w:pPr>
            <w:r w:rsidRPr="006C6458">
              <w:t xml:space="preserve">Св-во о госрегистрации права от 05.12.2005г. Серия 57 АА № 348989, инв. </w:t>
            </w:r>
            <w:r w:rsidRPr="006C6458">
              <w:lastRenderedPageBreak/>
              <w:t>№54:254:002:01004448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324FE1">
            <w:pPr>
              <w:rPr>
                <w:lang w:val="en-US"/>
              </w:rPr>
            </w:pPr>
            <w:r w:rsidRPr="006C6458">
              <w:lastRenderedPageBreak/>
              <w:t>57-57-03/010/2005-1</w:t>
            </w:r>
            <w:r w:rsidRPr="006C6458">
              <w:rPr>
                <w:lang w:val="en-US"/>
              </w:rPr>
              <w:t>75</w:t>
            </w:r>
          </w:p>
        </w:tc>
        <w:tc>
          <w:tcPr>
            <w:tcW w:w="992" w:type="dxa"/>
          </w:tcPr>
          <w:p w:rsidR="00614A79" w:rsidRPr="006C6458" w:rsidRDefault="00614A79" w:rsidP="00324FE1">
            <w:pPr>
              <w:rPr>
                <w:lang w:val="en-US"/>
              </w:rPr>
            </w:pPr>
            <w:r w:rsidRPr="006C6458">
              <w:rPr>
                <w:lang w:val="en-US"/>
              </w:rPr>
              <w:t>1975</w:t>
            </w:r>
          </w:p>
        </w:tc>
        <w:tc>
          <w:tcPr>
            <w:tcW w:w="1418" w:type="dxa"/>
          </w:tcPr>
          <w:p w:rsidR="00614A79" w:rsidRPr="006C6458" w:rsidRDefault="00614A79" w:rsidP="00324FE1">
            <w:pPr>
              <w:rPr>
                <w:lang w:val="en-US"/>
              </w:rPr>
            </w:pPr>
            <w:r w:rsidRPr="006C6458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614A79" w:rsidRPr="006C6458" w:rsidRDefault="00614A79" w:rsidP="00324FE1">
            <w:pPr>
              <w:rPr>
                <w:lang w:val="en-US"/>
              </w:rPr>
            </w:pPr>
            <w:r w:rsidRPr="006C6458">
              <w:rPr>
                <w:lang w:val="en-US"/>
              </w:rPr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lastRenderedPageBreak/>
              <w:t>56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 w:rsidP="006E1F9E">
            <w:r w:rsidRPr="006C6458">
              <w:t>п. Колыческий</w:t>
            </w:r>
          </w:p>
        </w:tc>
        <w:tc>
          <w:tcPr>
            <w:tcW w:w="851" w:type="dxa"/>
          </w:tcPr>
          <w:p w:rsidR="00614A79" w:rsidRPr="006C6458" w:rsidRDefault="00614A79" w:rsidP="006E1F9E">
            <w:r w:rsidRPr="006C6458">
              <w:t>Высота 18 м</w:t>
            </w:r>
          </w:p>
          <w:p w:rsidR="00614A79" w:rsidRPr="006C6458" w:rsidRDefault="00614A79" w:rsidP="006E1F9E">
            <w:r w:rsidRPr="006C6458">
              <w:t>объем 28 куб.м.</w:t>
            </w:r>
          </w:p>
        </w:tc>
        <w:tc>
          <w:tcPr>
            <w:tcW w:w="1842" w:type="dxa"/>
          </w:tcPr>
          <w:p w:rsidR="00614A79" w:rsidRPr="006C6458" w:rsidRDefault="00614A79" w:rsidP="006E1F9E">
            <w:r w:rsidRPr="006C6458">
              <w:t>Св-во о госрегистрации права от 15.12.2005г. Серия 57 АА № 348648, инв. №54:254:002:01002151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359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90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176138</w:t>
            </w:r>
          </w:p>
        </w:tc>
        <w:tc>
          <w:tcPr>
            <w:tcW w:w="1417" w:type="dxa"/>
          </w:tcPr>
          <w:p w:rsidR="00614A79" w:rsidRPr="006C6458" w:rsidRDefault="00614A79" w:rsidP="00324FE1">
            <w:pPr>
              <w:rPr>
                <w:lang w:val="en-US"/>
              </w:rPr>
            </w:pPr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57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>
            <w:r w:rsidRPr="006C6458">
              <w:t>п. Рождественский</w:t>
            </w:r>
          </w:p>
        </w:tc>
        <w:tc>
          <w:tcPr>
            <w:tcW w:w="851" w:type="dxa"/>
          </w:tcPr>
          <w:p w:rsidR="00614A79" w:rsidRPr="006C6458" w:rsidRDefault="00614A79" w:rsidP="00324FE1">
            <w:r w:rsidRPr="006C6458">
              <w:t>1357м</w:t>
            </w:r>
          </w:p>
        </w:tc>
        <w:tc>
          <w:tcPr>
            <w:tcW w:w="1842" w:type="dxa"/>
          </w:tcPr>
          <w:p w:rsidR="00614A79" w:rsidRPr="006C6458" w:rsidRDefault="00614A79" w:rsidP="006E1F9E">
            <w:r w:rsidRPr="006C6458">
              <w:t>Св-во о госрегистрации права от 05.12.2005г. Серия 57 АА № 348988, инв. №54:254:002:01004027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1</w:t>
            </w:r>
            <w:r w:rsidRPr="006C6458">
              <w:rPr>
                <w:lang w:val="en-US"/>
              </w:rPr>
              <w:t>7</w:t>
            </w:r>
            <w:r w:rsidRPr="006C6458">
              <w:t>6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1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395979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58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провод</w:t>
            </w:r>
          </w:p>
        </w:tc>
        <w:tc>
          <w:tcPr>
            <w:tcW w:w="1701" w:type="dxa"/>
          </w:tcPr>
          <w:p w:rsidR="00614A79" w:rsidRPr="006C6458" w:rsidRDefault="00614A79">
            <w:r w:rsidRPr="006C6458">
              <w:t>п. Рождественский</w:t>
            </w:r>
          </w:p>
        </w:tc>
        <w:tc>
          <w:tcPr>
            <w:tcW w:w="851" w:type="dxa"/>
          </w:tcPr>
          <w:p w:rsidR="00614A79" w:rsidRPr="006C6458" w:rsidRDefault="00614A79" w:rsidP="00324FE1">
            <w:r w:rsidRPr="006C6458">
              <w:t>908 м</w:t>
            </w:r>
          </w:p>
        </w:tc>
        <w:tc>
          <w:tcPr>
            <w:tcW w:w="1842" w:type="dxa"/>
          </w:tcPr>
          <w:p w:rsidR="00614A79" w:rsidRPr="006C6458" w:rsidRDefault="00614A79" w:rsidP="006E1F9E">
            <w:r w:rsidRPr="006C6458">
              <w:t>Св-во о госрегистрации права от 05.12.2005г. Серия 57 АА № 348962, инв. №54:254:002:01004023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6E1F9E">
            <w:r w:rsidRPr="006C6458">
              <w:t>57-57-03/010/2005-231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7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531403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59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>
            <w:r w:rsidRPr="006C6458">
              <w:t>п. Рождественский</w:t>
            </w:r>
          </w:p>
        </w:tc>
        <w:tc>
          <w:tcPr>
            <w:tcW w:w="851" w:type="dxa"/>
          </w:tcPr>
          <w:p w:rsidR="00614A79" w:rsidRPr="006C6458" w:rsidRDefault="00614A79" w:rsidP="006E1F9E">
            <w:r w:rsidRPr="006C6458">
              <w:t>Высота 11 м</w:t>
            </w:r>
          </w:p>
          <w:p w:rsidR="00614A79" w:rsidRPr="006C6458" w:rsidRDefault="00614A79" w:rsidP="006E1F9E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02.12.2005г. Серия 57 АА № 384992, инв. №54:254:002:01002150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1</w:t>
            </w:r>
            <w:r w:rsidRPr="006C6458">
              <w:rPr>
                <w:lang w:val="en-US"/>
              </w:rPr>
              <w:t>5</w:t>
            </w:r>
            <w:r w:rsidRPr="006C6458">
              <w:t>8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9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110784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60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провод</w:t>
            </w:r>
          </w:p>
        </w:tc>
        <w:tc>
          <w:tcPr>
            <w:tcW w:w="1701" w:type="dxa"/>
          </w:tcPr>
          <w:p w:rsidR="00614A79" w:rsidRPr="006C6458" w:rsidRDefault="00614A79" w:rsidP="006E1F9E">
            <w:r w:rsidRPr="006C6458">
              <w:t>п. Колычевский</w:t>
            </w:r>
          </w:p>
        </w:tc>
        <w:tc>
          <w:tcPr>
            <w:tcW w:w="851" w:type="dxa"/>
          </w:tcPr>
          <w:p w:rsidR="00614A79" w:rsidRPr="006C6458" w:rsidRDefault="00614A79" w:rsidP="00324FE1">
            <w:r w:rsidRPr="006C6458">
              <w:t>3570м</w:t>
            </w:r>
          </w:p>
        </w:tc>
        <w:tc>
          <w:tcPr>
            <w:tcW w:w="1842" w:type="dxa"/>
          </w:tcPr>
          <w:p w:rsidR="00614A79" w:rsidRPr="006C6458" w:rsidRDefault="00614A79" w:rsidP="006E1F9E">
            <w:r w:rsidRPr="006C6458">
              <w:t>Св-во о госрегистрации права от 05.12.2005г. Серия 57 АА № 348963, инв. №54:254:002:01004434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232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90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2998072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292922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61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Здание котельной</w:t>
            </w:r>
          </w:p>
        </w:tc>
        <w:tc>
          <w:tcPr>
            <w:tcW w:w="1701" w:type="dxa"/>
          </w:tcPr>
          <w:p w:rsidR="00614A79" w:rsidRPr="006C6458" w:rsidRDefault="00614A79">
            <w:r w:rsidRPr="006C6458">
              <w:t>п. Рождественский</w:t>
            </w:r>
          </w:p>
        </w:tc>
        <w:tc>
          <w:tcPr>
            <w:tcW w:w="851" w:type="dxa"/>
          </w:tcPr>
          <w:p w:rsidR="00614A79" w:rsidRPr="006C6458" w:rsidRDefault="00614A79" w:rsidP="00324FE1">
            <w:r w:rsidRPr="006C6458">
              <w:t>106,2 кв. м.</w:t>
            </w:r>
          </w:p>
        </w:tc>
        <w:tc>
          <w:tcPr>
            <w:tcW w:w="1842" w:type="dxa"/>
          </w:tcPr>
          <w:p w:rsidR="00614A79" w:rsidRPr="006C6458" w:rsidRDefault="00614A79" w:rsidP="00193B27">
            <w:r w:rsidRPr="006C6458">
              <w:t>Св-во о госрегистрации права от 02.12.2005г. Серия 57 АА № 384835, инв. №54:254:002:010010010,лит.А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13</w:t>
            </w:r>
            <w:r w:rsidRPr="006C6458"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73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291460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62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Теплотрасса 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п. Рождественский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616м.</w:t>
            </w:r>
          </w:p>
        </w:tc>
        <w:tc>
          <w:tcPr>
            <w:tcW w:w="1842" w:type="dxa"/>
          </w:tcPr>
          <w:p w:rsidR="00614A79" w:rsidRPr="006C6458" w:rsidRDefault="00614A79" w:rsidP="00193B27">
            <w:pPr>
              <w:rPr>
                <w:lang w:val="en-US"/>
              </w:rPr>
            </w:pPr>
            <w:r w:rsidRPr="006C6458">
              <w:t xml:space="preserve">Св-во о госрегистрации права от 15.12.2005г. </w:t>
            </w:r>
            <w:r w:rsidRPr="006C6458">
              <w:lastRenderedPageBreak/>
              <w:t>Серия 57 АА № 348647, инв. №54:254:002:01003004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193B27">
            <w:r w:rsidRPr="006C6458">
              <w:lastRenderedPageBreak/>
              <w:t>57-57-03/010/200</w:t>
            </w:r>
            <w:r w:rsidRPr="006C6458">
              <w:lastRenderedPageBreak/>
              <w:t>5-358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lastRenderedPageBreak/>
              <w:t>1973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0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lastRenderedPageBreak/>
              <w:t>63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проводная башня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п. Рождественский</w:t>
            </w:r>
          </w:p>
        </w:tc>
        <w:tc>
          <w:tcPr>
            <w:tcW w:w="851" w:type="dxa"/>
          </w:tcPr>
          <w:p w:rsidR="00614A79" w:rsidRPr="006C6458" w:rsidRDefault="00614A79" w:rsidP="005122CD"/>
        </w:tc>
        <w:tc>
          <w:tcPr>
            <w:tcW w:w="1842" w:type="dxa"/>
          </w:tcPr>
          <w:p w:rsidR="00614A79" w:rsidRPr="006C6458" w:rsidRDefault="00614A79" w:rsidP="00193B27"/>
        </w:tc>
        <w:tc>
          <w:tcPr>
            <w:tcW w:w="851" w:type="dxa"/>
          </w:tcPr>
          <w:p w:rsidR="00614A79" w:rsidRPr="006C6458" w:rsidRDefault="00614A79" w:rsidP="00193B27"/>
        </w:tc>
        <w:tc>
          <w:tcPr>
            <w:tcW w:w="992" w:type="dxa"/>
          </w:tcPr>
          <w:p w:rsidR="00614A79" w:rsidRPr="006C6458" w:rsidRDefault="00614A79" w:rsidP="00324FE1">
            <w:r w:rsidRPr="006C6458">
              <w:t>1985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64427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64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п. Рождественский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2000 м.</w:t>
            </w:r>
          </w:p>
        </w:tc>
        <w:tc>
          <w:tcPr>
            <w:tcW w:w="1842" w:type="dxa"/>
          </w:tcPr>
          <w:p w:rsidR="00614A79" w:rsidRPr="006C6458" w:rsidRDefault="00614A79" w:rsidP="00193B27"/>
        </w:tc>
        <w:tc>
          <w:tcPr>
            <w:tcW w:w="851" w:type="dxa"/>
          </w:tcPr>
          <w:p w:rsidR="00614A79" w:rsidRPr="006C6458" w:rsidRDefault="00614A79" w:rsidP="00193B27"/>
        </w:tc>
        <w:tc>
          <w:tcPr>
            <w:tcW w:w="992" w:type="dxa"/>
          </w:tcPr>
          <w:p w:rsidR="00614A79" w:rsidRPr="006C6458" w:rsidRDefault="00614A79" w:rsidP="00324FE1">
            <w:r w:rsidRPr="006C6458">
              <w:t>1985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109952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65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проводная башня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п. Рождественский</w:t>
            </w:r>
          </w:p>
        </w:tc>
        <w:tc>
          <w:tcPr>
            <w:tcW w:w="851" w:type="dxa"/>
          </w:tcPr>
          <w:p w:rsidR="00614A79" w:rsidRPr="006C6458" w:rsidRDefault="00614A79" w:rsidP="005122CD"/>
        </w:tc>
        <w:tc>
          <w:tcPr>
            <w:tcW w:w="1842" w:type="dxa"/>
          </w:tcPr>
          <w:p w:rsidR="00614A79" w:rsidRPr="006C6458" w:rsidRDefault="00614A79" w:rsidP="00193B27"/>
        </w:tc>
        <w:tc>
          <w:tcPr>
            <w:tcW w:w="851" w:type="dxa"/>
          </w:tcPr>
          <w:p w:rsidR="00614A79" w:rsidRPr="006C6458" w:rsidRDefault="00614A79" w:rsidP="00193B27"/>
        </w:tc>
        <w:tc>
          <w:tcPr>
            <w:tcW w:w="992" w:type="dxa"/>
          </w:tcPr>
          <w:p w:rsidR="00614A79" w:rsidRPr="006C6458" w:rsidRDefault="00614A79" w:rsidP="00324FE1">
            <w:r w:rsidRPr="006C6458">
              <w:t>1989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134092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66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8736E6">
            <w:r w:rsidRPr="006C6458">
              <w:t>д. Фроловка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3000 м.</w:t>
            </w:r>
          </w:p>
        </w:tc>
        <w:tc>
          <w:tcPr>
            <w:tcW w:w="1842" w:type="dxa"/>
          </w:tcPr>
          <w:p w:rsidR="00614A79" w:rsidRPr="006C6458" w:rsidRDefault="00614A79" w:rsidP="00193B27"/>
        </w:tc>
        <w:tc>
          <w:tcPr>
            <w:tcW w:w="851" w:type="dxa"/>
          </w:tcPr>
          <w:p w:rsidR="00614A79" w:rsidRPr="006C6458" w:rsidRDefault="00614A79" w:rsidP="00193B27"/>
        </w:tc>
        <w:tc>
          <w:tcPr>
            <w:tcW w:w="992" w:type="dxa"/>
          </w:tcPr>
          <w:p w:rsidR="00614A79" w:rsidRPr="006C6458" w:rsidRDefault="00614A79" w:rsidP="00324FE1">
            <w:r w:rsidRPr="006C6458">
              <w:t>1989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195877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15860</w:t>
            </w:r>
          </w:p>
        </w:tc>
      </w:tr>
      <w:tr w:rsidR="00614A79" w:rsidTr="005122CD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10"/>
          </w:tcPr>
          <w:p w:rsidR="00614A79" w:rsidRPr="006C6458" w:rsidRDefault="00614A79" w:rsidP="00193B27">
            <w:pPr>
              <w:jc w:val="center"/>
            </w:pPr>
            <w:r w:rsidRPr="006C6458">
              <w:t>Администрация Муравльского сельского поселения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67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 w:rsidP="00324FE1">
            <w:r w:rsidRPr="006C6458">
              <w:t>с. Муравль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Высота 11 м</w:t>
            </w:r>
          </w:p>
          <w:p w:rsidR="00614A79" w:rsidRPr="006C6458" w:rsidRDefault="00614A79" w:rsidP="005122CD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193B27">
            <w:r w:rsidRPr="006C6458">
              <w:t>Св-во о госрегистрации права от 15.12.2005г. Серия 57 АА № 348731, инв. №54:254:002:01002143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377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3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88078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68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5122CD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Муравль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Высота 11 м</w:t>
            </w:r>
          </w:p>
          <w:p w:rsidR="00614A79" w:rsidRPr="006C6458" w:rsidRDefault="00614A79" w:rsidP="005122CD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15.12.2005г. Серия 57 АА № 348730, инв. №54:254:002:01002147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376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5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0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8C5799">
            <w:r>
              <w:t>69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 w:rsidP="00193B27">
            <w:r w:rsidRPr="006C6458">
              <w:t>д. Масловка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Высота 11 м</w:t>
            </w:r>
          </w:p>
          <w:p w:rsidR="00614A79" w:rsidRPr="006C6458" w:rsidRDefault="00614A79" w:rsidP="005122CD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15.12.2005г. Серия 57 АА № 348729, инв. №54:254:002:01002146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375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5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0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8C5799">
            <w:r>
              <w:t>70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Очистные сооружения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Муравль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10,8 кв.м.</w:t>
            </w:r>
          </w:p>
        </w:tc>
        <w:tc>
          <w:tcPr>
            <w:tcW w:w="1842" w:type="dxa"/>
          </w:tcPr>
          <w:p w:rsidR="00614A79" w:rsidRPr="006C6458" w:rsidRDefault="00614A79" w:rsidP="00466EFF">
            <w:r w:rsidRPr="006C6458">
              <w:t>Св-во о госрегистрации права от 15.12.2005г. Серия 57 АА № 348728, инв. №54:254:002:010030510,лит.А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374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7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161606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12866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8C5799">
            <w:r>
              <w:t>71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Здание котельной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Муравль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128,8кв.м.</w:t>
            </w:r>
          </w:p>
        </w:tc>
        <w:tc>
          <w:tcPr>
            <w:tcW w:w="1842" w:type="dxa"/>
          </w:tcPr>
          <w:p w:rsidR="00614A79" w:rsidRPr="006C6458" w:rsidRDefault="00614A79" w:rsidP="00466EFF">
            <w:r w:rsidRPr="006C6458">
              <w:t xml:space="preserve">Св-во о госрегистрации права от 15.12.2005г. Серия 57 АА № </w:t>
            </w:r>
            <w:r w:rsidRPr="006C6458">
              <w:lastRenderedPageBreak/>
              <w:t>348716, инв. №54:254:002:010030060,лит.А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lastRenderedPageBreak/>
              <w:t>57-57-03/010/2005-373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75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47411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12326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8C5799">
            <w:r>
              <w:lastRenderedPageBreak/>
              <w:t>72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Теплотрасса 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Муравль</w:t>
            </w:r>
          </w:p>
        </w:tc>
        <w:tc>
          <w:tcPr>
            <w:tcW w:w="851" w:type="dxa"/>
          </w:tcPr>
          <w:p w:rsidR="00614A79" w:rsidRPr="006C6458" w:rsidRDefault="00614A79" w:rsidP="00466EFF">
            <w:r w:rsidRPr="006C6458">
              <w:t>581м.</w:t>
            </w:r>
          </w:p>
        </w:tc>
        <w:tc>
          <w:tcPr>
            <w:tcW w:w="1842" w:type="dxa"/>
          </w:tcPr>
          <w:p w:rsidR="00614A79" w:rsidRPr="006C6458" w:rsidRDefault="00614A79" w:rsidP="00466EFF">
            <w:r w:rsidRPr="006C6458">
              <w:t>Св-во о госрегистрации права от 15.12.2005г. Серия 57 АА № 348714, инв. №54:254:002:01003003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372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75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0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8C5799">
            <w:r>
              <w:t>73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Муравль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1650м</w:t>
            </w:r>
          </w:p>
        </w:tc>
        <w:tc>
          <w:tcPr>
            <w:tcW w:w="1842" w:type="dxa"/>
          </w:tcPr>
          <w:p w:rsidR="00614A79" w:rsidRPr="006C6458" w:rsidRDefault="00614A79" w:rsidP="00466EFF">
            <w:r w:rsidRPr="006C6458">
              <w:t>Св-во о госрегистрации права от 05.12.2005г. Серия 57 АА № 348953, инв. №54:254:002:01004435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224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5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437065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371059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8C5799">
            <w:r>
              <w:t>74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провод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д. Масловка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1150м</w:t>
            </w:r>
          </w:p>
        </w:tc>
        <w:tc>
          <w:tcPr>
            <w:tcW w:w="1842" w:type="dxa"/>
          </w:tcPr>
          <w:p w:rsidR="00614A79" w:rsidRPr="006C6458" w:rsidRDefault="00614A79" w:rsidP="00DA4CBA">
            <w:r w:rsidRPr="006C6458">
              <w:t>Св-во о госрегистрации права от 05.12.2005г. Серия 57 АА № 348952, инв. №54:254:002:01004432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223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5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409486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219625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75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провод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Муравль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350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05.12.2005г. Серия 57 АА № 348951, инв. №54:254:002:01004436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221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77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277473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33421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76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5122CD">
            <w:r w:rsidRPr="006C6458">
              <w:t>Водопровод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Муравль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3310м</w:t>
            </w:r>
          </w:p>
        </w:tc>
        <w:tc>
          <w:tcPr>
            <w:tcW w:w="1842" w:type="dxa"/>
          </w:tcPr>
          <w:p w:rsidR="00614A79" w:rsidRPr="006C6458" w:rsidRDefault="00614A79" w:rsidP="00325D3F">
            <w:r w:rsidRPr="006C6458">
              <w:t>Св-во о госрегистрации права от 05.12.2005г. Серия 57 АА № 348950, инв. №54:254:002:01004437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325D3F">
            <w:r w:rsidRPr="006C6458">
              <w:t>57-57-03/010/2005-220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76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342377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65855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77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Канализационные сети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Муравль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450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05.12.2005г. Серия 57 АА № 348949, инв. №54:254:002:01004447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325D3F">
            <w:r w:rsidRPr="006C6458">
              <w:t>57-57-03/010/2005-200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5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106986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7302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78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Пожарный резервуар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Муравль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75 куб.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 xml:space="preserve">Св-во о госрегистрации права от </w:t>
            </w:r>
            <w:r w:rsidRPr="006C6458">
              <w:lastRenderedPageBreak/>
              <w:t>05.12.2005г. Серия 57 АА № 348948, инв. №54:254:002:01004030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lastRenderedPageBreak/>
              <w:t>57-57-03/01</w:t>
            </w:r>
            <w:r w:rsidRPr="006C6458">
              <w:lastRenderedPageBreak/>
              <w:t>0/2005-199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lastRenderedPageBreak/>
              <w:t>1985</w:t>
            </w:r>
          </w:p>
        </w:tc>
        <w:tc>
          <w:tcPr>
            <w:tcW w:w="1418" w:type="dxa"/>
          </w:tcPr>
          <w:p w:rsidR="00614A79" w:rsidRPr="006C6458" w:rsidRDefault="00614A79" w:rsidP="00324FE1">
            <w:r w:rsidRPr="006C6458">
              <w:t>154168</w:t>
            </w:r>
          </w:p>
        </w:tc>
        <w:tc>
          <w:tcPr>
            <w:tcW w:w="1417" w:type="dxa"/>
          </w:tcPr>
          <w:p w:rsidR="00614A79" w:rsidRPr="006C6458" w:rsidRDefault="00614A79" w:rsidP="00324FE1">
            <w:r w:rsidRPr="006C6458">
              <w:t>92300</w:t>
            </w:r>
          </w:p>
        </w:tc>
      </w:tr>
      <w:tr w:rsidR="00614A79" w:rsidTr="005122CD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10"/>
          </w:tcPr>
          <w:p w:rsidR="00614A79" w:rsidRPr="00D25159" w:rsidRDefault="00614A79" w:rsidP="00325D3F">
            <w:pPr>
              <w:jc w:val="center"/>
              <w:rPr>
                <w:highlight w:val="yellow"/>
              </w:rPr>
            </w:pPr>
            <w:r w:rsidRPr="006C6458">
              <w:lastRenderedPageBreak/>
              <w:t>Администрация Воронецкого сельского поселения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79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Воронец</w:t>
            </w:r>
          </w:p>
        </w:tc>
        <w:tc>
          <w:tcPr>
            <w:tcW w:w="851" w:type="dxa"/>
          </w:tcPr>
          <w:p w:rsidR="00614A79" w:rsidRPr="006C6458" w:rsidRDefault="00614A79" w:rsidP="00325D3F">
            <w:r w:rsidRPr="006C6458">
              <w:t>Высота 11 м</w:t>
            </w:r>
          </w:p>
          <w:p w:rsidR="00614A79" w:rsidRPr="006C6458" w:rsidRDefault="00614A79" w:rsidP="00325D3F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325D3F">
            <w:r w:rsidRPr="006C6458">
              <w:t>Св-во о госрегистрации права от 15.12.2005г. Серия 57 АА № 348655, инв. №54:254:002:01002135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381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7</w:t>
            </w:r>
          </w:p>
        </w:tc>
        <w:tc>
          <w:tcPr>
            <w:tcW w:w="1418" w:type="dxa"/>
          </w:tcPr>
          <w:p w:rsidR="00614A79" w:rsidRPr="00D25159" w:rsidRDefault="00614A79" w:rsidP="00324FE1">
            <w:pPr>
              <w:rPr>
                <w:highlight w:val="yellow"/>
              </w:rPr>
            </w:pPr>
            <w:r w:rsidRPr="00734809">
              <w:t>14200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80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Воронец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953м.</w:t>
            </w:r>
          </w:p>
        </w:tc>
        <w:tc>
          <w:tcPr>
            <w:tcW w:w="1842" w:type="dxa"/>
          </w:tcPr>
          <w:p w:rsidR="00614A79" w:rsidRPr="006C6458" w:rsidRDefault="00614A79" w:rsidP="00325D3F">
            <w:r w:rsidRPr="006C6458">
              <w:t>Св-во о госрегистрации права от 05.12.2005г. Серия 57 АА № 348965, инв. №54:254:002:01004022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325D3F">
            <w:r w:rsidRPr="006C6458">
              <w:t>57-57-03/010/2005-234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7</w:t>
            </w:r>
          </w:p>
        </w:tc>
        <w:tc>
          <w:tcPr>
            <w:tcW w:w="1418" w:type="dxa"/>
          </w:tcPr>
          <w:p w:rsidR="00614A79" w:rsidRPr="00D25159" w:rsidRDefault="00614A79" w:rsidP="00324FE1">
            <w:pPr>
              <w:rPr>
                <w:highlight w:val="yellow"/>
              </w:rPr>
            </w:pPr>
            <w:r w:rsidRPr="00734809">
              <w:t>6900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81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с. Каменец</w:t>
            </w:r>
          </w:p>
        </w:tc>
        <w:tc>
          <w:tcPr>
            <w:tcW w:w="851" w:type="dxa"/>
          </w:tcPr>
          <w:p w:rsidR="00614A79" w:rsidRPr="006C6458" w:rsidRDefault="00614A79" w:rsidP="0077033F">
            <w:r w:rsidRPr="006C6458">
              <w:t>Высота 11 м</w:t>
            </w:r>
          </w:p>
          <w:p w:rsidR="00614A79" w:rsidRPr="006C6458" w:rsidRDefault="00614A79" w:rsidP="0077033F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77033F">
            <w:r w:rsidRPr="006C6458">
              <w:t>Св-во о госрегистрации права от 15.12.2005г. Серия 57 АА № 348654, инв. №54:254:002:01002155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380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0</w:t>
            </w:r>
          </w:p>
        </w:tc>
        <w:tc>
          <w:tcPr>
            <w:tcW w:w="1418" w:type="dxa"/>
          </w:tcPr>
          <w:p w:rsidR="00614A79" w:rsidRPr="00D25159" w:rsidRDefault="00614A79" w:rsidP="00324FE1">
            <w:pPr>
              <w:rPr>
                <w:highlight w:val="yellow"/>
              </w:rPr>
            </w:pPr>
            <w:r w:rsidRPr="00734809">
              <w:t>53500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82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 w:rsidP="0077033F">
            <w:r w:rsidRPr="006C6458">
              <w:t>д. Каменец</w:t>
            </w:r>
          </w:p>
        </w:tc>
        <w:tc>
          <w:tcPr>
            <w:tcW w:w="851" w:type="dxa"/>
          </w:tcPr>
          <w:p w:rsidR="00614A79" w:rsidRPr="006C6458" w:rsidRDefault="00614A79" w:rsidP="0077033F">
            <w:r w:rsidRPr="006C6458">
              <w:t>Высота 11 м</w:t>
            </w:r>
          </w:p>
          <w:p w:rsidR="00614A79" w:rsidRPr="006C6458" w:rsidRDefault="00614A79" w:rsidP="0077033F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15.12.2005г. Серия 57 АА № 348653, инв. №54:254:002:01002157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379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0</w:t>
            </w:r>
          </w:p>
        </w:tc>
        <w:tc>
          <w:tcPr>
            <w:tcW w:w="1418" w:type="dxa"/>
          </w:tcPr>
          <w:p w:rsidR="00614A79" w:rsidRPr="00D25159" w:rsidRDefault="00614A79" w:rsidP="00324FE1">
            <w:pPr>
              <w:rPr>
                <w:highlight w:val="yellow"/>
              </w:rPr>
            </w:pPr>
            <w:r>
              <w:t>53500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83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д. Каменец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2300м</w:t>
            </w:r>
          </w:p>
        </w:tc>
        <w:tc>
          <w:tcPr>
            <w:tcW w:w="1842" w:type="dxa"/>
          </w:tcPr>
          <w:p w:rsidR="00614A79" w:rsidRPr="006C6458" w:rsidRDefault="00614A79" w:rsidP="0077033F">
            <w:r w:rsidRPr="006C6458">
              <w:t>Св-во о госрегистрации права от 05.12.2005г. Серия 57 АА № 348957, инв. №54:254:002:01004013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77033F">
            <w:r w:rsidRPr="006C6458">
              <w:t>57-57-03/010/2005-226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60</w:t>
            </w:r>
          </w:p>
        </w:tc>
        <w:tc>
          <w:tcPr>
            <w:tcW w:w="1418" w:type="dxa"/>
          </w:tcPr>
          <w:p w:rsidR="00614A79" w:rsidRPr="00D25159" w:rsidRDefault="00614A79" w:rsidP="00324FE1">
            <w:pPr>
              <w:rPr>
                <w:highlight w:val="yellow"/>
              </w:rPr>
            </w:pPr>
            <w:r>
              <w:t>14700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84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провод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>д. Каменец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2980м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05.12.2005г. Серия 57 АА № 348954, инв. №54:254:002:01004014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225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60</w:t>
            </w:r>
          </w:p>
        </w:tc>
        <w:tc>
          <w:tcPr>
            <w:tcW w:w="1418" w:type="dxa"/>
          </w:tcPr>
          <w:p w:rsidR="00614A79" w:rsidRPr="00D25159" w:rsidRDefault="00614A79" w:rsidP="00324FE1">
            <w:pPr>
              <w:rPr>
                <w:highlight w:val="yellow"/>
              </w:rPr>
            </w:pPr>
            <w:r w:rsidRPr="00734809">
              <w:t>14700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5122CD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10"/>
          </w:tcPr>
          <w:p w:rsidR="00614A79" w:rsidRPr="006C6458" w:rsidRDefault="00614A79" w:rsidP="0077033F">
            <w:pPr>
              <w:jc w:val="center"/>
            </w:pPr>
            <w:r w:rsidRPr="006C6458">
              <w:lastRenderedPageBreak/>
              <w:t>Администрация Никольского сельского поселения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85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 xml:space="preserve">с. Никольское 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Высота 18 м</w:t>
            </w:r>
          </w:p>
          <w:p w:rsidR="00614A79" w:rsidRPr="006C6458" w:rsidRDefault="00614A79" w:rsidP="005122CD">
            <w:r w:rsidRPr="006C6458">
              <w:t>объем 28 куб.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05.12.2005г. Серия 57 АА № 379250, инв. №54:254:002:01002566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168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7</w:t>
            </w:r>
          </w:p>
        </w:tc>
        <w:tc>
          <w:tcPr>
            <w:tcW w:w="1418" w:type="dxa"/>
          </w:tcPr>
          <w:p w:rsidR="00614A79" w:rsidRPr="00734809" w:rsidRDefault="00614A79" w:rsidP="00324FE1">
            <w:r>
              <w:t>105082</w:t>
            </w:r>
          </w:p>
        </w:tc>
        <w:tc>
          <w:tcPr>
            <w:tcW w:w="1417" w:type="dxa"/>
          </w:tcPr>
          <w:p w:rsidR="00614A79" w:rsidRPr="00734809" w:rsidRDefault="00614A79" w:rsidP="00324FE1">
            <w:r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86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Башня 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 xml:space="preserve">с. Никольское 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Высота 18 м</w:t>
            </w:r>
          </w:p>
          <w:p w:rsidR="00614A79" w:rsidRPr="006C6458" w:rsidRDefault="00614A79" w:rsidP="005122CD">
            <w:r w:rsidRPr="006C6458">
              <w:t>объем 28 куб.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05.12.2005г. Серия 57 АА № 379192, инв. №54:254:002:01002567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169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90</w:t>
            </w:r>
          </w:p>
        </w:tc>
        <w:tc>
          <w:tcPr>
            <w:tcW w:w="1418" w:type="dxa"/>
          </w:tcPr>
          <w:p w:rsidR="00614A79" w:rsidRPr="00734809" w:rsidRDefault="00614A79" w:rsidP="00324FE1">
            <w:r>
              <w:t>59651</w:t>
            </w:r>
          </w:p>
        </w:tc>
        <w:tc>
          <w:tcPr>
            <w:tcW w:w="1417" w:type="dxa"/>
          </w:tcPr>
          <w:p w:rsidR="00614A79" w:rsidRPr="00734809" w:rsidRDefault="00614A79" w:rsidP="00324FE1">
            <w:r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87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 xml:space="preserve">с. Никольское 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880 кв.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05.12.2005г. Серия 57 АА № 348721, инв. №54:254:002:01004021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167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7</w:t>
            </w:r>
          </w:p>
        </w:tc>
        <w:tc>
          <w:tcPr>
            <w:tcW w:w="1418" w:type="dxa"/>
          </w:tcPr>
          <w:p w:rsidR="00614A79" w:rsidRPr="00734809" w:rsidRDefault="00614A79" w:rsidP="00324FE1">
            <w:r>
              <w:t>396212</w:t>
            </w:r>
          </w:p>
        </w:tc>
        <w:tc>
          <w:tcPr>
            <w:tcW w:w="1417" w:type="dxa"/>
          </w:tcPr>
          <w:p w:rsidR="00614A79" w:rsidRPr="00734809" w:rsidRDefault="00614A79" w:rsidP="00324FE1">
            <w:r>
              <w:t>212117</w:t>
            </w:r>
          </w:p>
        </w:tc>
      </w:tr>
      <w:tr w:rsidR="00614A79" w:rsidTr="005122CD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10"/>
          </w:tcPr>
          <w:p w:rsidR="00614A79" w:rsidRPr="006C6458" w:rsidRDefault="00614A79" w:rsidP="005122CD">
            <w:pPr>
              <w:jc w:val="center"/>
            </w:pPr>
            <w:r w:rsidRPr="006C6458">
              <w:t>Администрация Ломовецкого сельского поселения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88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 xml:space="preserve">с. Ломовец  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850 кв.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05.12.2005г. Серия 57 АА № 348696, инв. №54:254:002:01004027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173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90</w:t>
            </w:r>
          </w:p>
        </w:tc>
        <w:tc>
          <w:tcPr>
            <w:tcW w:w="1418" w:type="dxa"/>
          </w:tcPr>
          <w:p w:rsidR="00614A79" w:rsidRPr="00683871" w:rsidRDefault="00614A79" w:rsidP="00324FE1">
            <w:r w:rsidRPr="00683871">
              <w:t>18904</w:t>
            </w:r>
          </w:p>
        </w:tc>
        <w:tc>
          <w:tcPr>
            <w:tcW w:w="1417" w:type="dxa"/>
          </w:tcPr>
          <w:p w:rsidR="00614A79" w:rsidRPr="00683871" w:rsidRDefault="00614A79" w:rsidP="00324FE1">
            <w:r w:rsidRPr="00683871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89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>Водопроводная башня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 xml:space="preserve">с. Ломовец  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Высота 11 м</w:t>
            </w:r>
          </w:p>
          <w:p w:rsidR="00614A79" w:rsidRPr="006C6458" w:rsidRDefault="00614A79" w:rsidP="005122CD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05.12.2005г. Серия 57 АА № 379252, инв. №54:254:002:01002136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172</w:t>
            </w:r>
          </w:p>
        </w:tc>
        <w:tc>
          <w:tcPr>
            <w:tcW w:w="992" w:type="dxa"/>
          </w:tcPr>
          <w:p w:rsidR="00614A79" w:rsidRPr="006C6458" w:rsidRDefault="00614A79" w:rsidP="005122CD">
            <w:r w:rsidRPr="006C6458">
              <w:t>1975</w:t>
            </w:r>
          </w:p>
        </w:tc>
        <w:tc>
          <w:tcPr>
            <w:tcW w:w="1418" w:type="dxa"/>
          </w:tcPr>
          <w:p w:rsidR="00614A79" w:rsidRPr="00683871" w:rsidRDefault="00614A79" w:rsidP="005122CD">
            <w:r w:rsidRPr="00683871">
              <w:t>54088</w:t>
            </w:r>
          </w:p>
        </w:tc>
        <w:tc>
          <w:tcPr>
            <w:tcW w:w="1417" w:type="dxa"/>
          </w:tcPr>
          <w:p w:rsidR="00614A79" w:rsidRPr="00683871" w:rsidRDefault="00614A79" w:rsidP="005122CD">
            <w:r w:rsidRPr="00683871"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Pr="006C6458" w:rsidRDefault="00614A79" w:rsidP="00324FE1">
            <w:r>
              <w:t>90</w:t>
            </w:r>
          </w:p>
        </w:tc>
        <w:tc>
          <w:tcPr>
            <w:tcW w:w="1276" w:type="dxa"/>
            <w:gridSpan w:val="2"/>
          </w:tcPr>
          <w:p w:rsidR="00614A79" w:rsidRPr="006C6458" w:rsidRDefault="00614A79" w:rsidP="00324FE1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5122CD">
            <w:r w:rsidRPr="006C6458">
              <w:t xml:space="preserve">с. Ломовец  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3250м</w:t>
            </w:r>
          </w:p>
        </w:tc>
        <w:tc>
          <w:tcPr>
            <w:tcW w:w="1842" w:type="dxa"/>
          </w:tcPr>
          <w:p w:rsidR="00614A79" w:rsidRPr="006C6458" w:rsidRDefault="00614A79" w:rsidP="005122CD">
            <w:r w:rsidRPr="006C6458">
              <w:t>Св-во о госрегистрации права от 05.12.2005г. Серия 57 АА № 348990, инв. №54:254:002:01004026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5122CD">
            <w:r w:rsidRPr="006C6458">
              <w:t>57-57-03/010/2005-174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0</w:t>
            </w:r>
          </w:p>
        </w:tc>
        <w:tc>
          <w:tcPr>
            <w:tcW w:w="1418" w:type="dxa"/>
          </w:tcPr>
          <w:p w:rsidR="00614A79" w:rsidRPr="00683871" w:rsidRDefault="00614A79" w:rsidP="00324FE1">
            <w:r w:rsidRPr="00683871">
              <w:t>176060</w:t>
            </w:r>
          </w:p>
        </w:tc>
        <w:tc>
          <w:tcPr>
            <w:tcW w:w="1417" w:type="dxa"/>
          </w:tcPr>
          <w:p w:rsidR="00614A79" w:rsidRPr="00683871" w:rsidRDefault="00614A79" w:rsidP="00324FE1">
            <w:r w:rsidRPr="00683871">
              <w:t>0</w:t>
            </w:r>
          </w:p>
        </w:tc>
      </w:tr>
      <w:tr w:rsidR="00614A79" w:rsidTr="00DF4CE8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10"/>
          </w:tcPr>
          <w:p w:rsidR="00614A79" w:rsidRPr="00E03B80" w:rsidRDefault="00614A79" w:rsidP="006A57DA">
            <w:pPr>
              <w:jc w:val="center"/>
            </w:pPr>
            <w:r>
              <w:t>Администрация Малахово – Слободского сельского поселения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324FE1">
            <w:r>
              <w:t>91</w:t>
            </w:r>
          </w:p>
        </w:tc>
        <w:tc>
          <w:tcPr>
            <w:tcW w:w="1276" w:type="dxa"/>
            <w:gridSpan w:val="2"/>
          </w:tcPr>
          <w:p w:rsidR="00614A79" w:rsidRPr="00E03B80" w:rsidRDefault="00614A79" w:rsidP="00DF4CE8">
            <w:r>
              <w:t xml:space="preserve">Водопровод </w:t>
            </w:r>
          </w:p>
        </w:tc>
        <w:tc>
          <w:tcPr>
            <w:tcW w:w="1701" w:type="dxa"/>
          </w:tcPr>
          <w:p w:rsidR="00614A79" w:rsidRDefault="00614A79" w:rsidP="00DF4CE8">
            <w:r>
              <w:t xml:space="preserve">с. Турьи  </w:t>
            </w:r>
          </w:p>
        </w:tc>
        <w:tc>
          <w:tcPr>
            <w:tcW w:w="851" w:type="dxa"/>
          </w:tcPr>
          <w:p w:rsidR="00614A79" w:rsidRPr="007A4CA9" w:rsidRDefault="00614A79" w:rsidP="00DF4CE8">
            <w:r>
              <w:t>1550м</w:t>
            </w:r>
          </w:p>
        </w:tc>
        <w:tc>
          <w:tcPr>
            <w:tcW w:w="1842" w:type="dxa"/>
          </w:tcPr>
          <w:p w:rsidR="00614A79" w:rsidRPr="006E1F9E" w:rsidRDefault="00614A79" w:rsidP="003A7753">
            <w:r>
              <w:t>Св-</w:t>
            </w:r>
            <w:r w:rsidRPr="004B0BAF">
              <w:t xml:space="preserve">во </w:t>
            </w:r>
            <w:r>
              <w:t xml:space="preserve">о госрегистрации </w:t>
            </w:r>
            <w:r>
              <w:lastRenderedPageBreak/>
              <w:t xml:space="preserve">права от 05.12.2005г. </w:t>
            </w:r>
            <w:r w:rsidRPr="004B0BAF">
              <w:t>Серия 57 АА №</w:t>
            </w:r>
            <w:r>
              <w:t xml:space="preserve"> 348946, инв. №54:254:002:010040280,лит.</w:t>
            </w:r>
            <w:r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193B27" w:rsidRDefault="00614A79" w:rsidP="00DF4CE8">
            <w:r w:rsidRPr="007A4CA9">
              <w:lastRenderedPageBreak/>
              <w:t>57-57-</w:t>
            </w:r>
            <w:r w:rsidRPr="007A4CA9">
              <w:lastRenderedPageBreak/>
              <w:t>03/010/2005</w:t>
            </w:r>
            <w:r>
              <w:t>-197</w:t>
            </w:r>
          </w:p>
        </w:tc>
        <w:tc>
          <w:tcPr>
            <w:tcW w:w="992" w:type="dxa"/>
          </w:tcPr>
          <w:p w:rsidR="00614A79" w:rsidRPr="00E03B80" w:rsidRDefault="00614A79" w:rsidP="00324FE1">
            <w:r>
              <w:lastRenderedPageBreak/>
              <w:t>1976</w:t>
            </w:r>
          </w:p>
        </w:tc>
        <w:tc>
          <w:tcPr>
            <w:tcW w:w="1418" w:type="dxa"/>
          </w:tcPr>
          <w:p w:rsidR="00614A79" w:rsidRPr="00E03B80" w:rsidRDefault="00614A79" w:rsidP="00324FE1">
            <w:r>
              <w:t>119344,05</w:t>
            </w:r>
          </w:p>
        </w:tc>
        <w:tc>
          <w:tcPr>
            <w:tcW w:w="1417" w:type="dxa"/>
          </w:tcPr>
          <w:p w:rsidR="00614A79" w:rsidRPr="00E03B80" w:rsidRDefault="00614A79" w:rsidP="00324FE1">
            <w:r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324FE1">
            <w:r>
              <w:lastRenderedPageBreak/>
              <w:t>92</w:t>
            </w:r>
          </w:p>
        </w:tc>
        <w:tc>
          <w:tcPr>
            <w:tcW w:w="1276" w:type="dxa"/>
            <w:gridSpan w:val="2"/>
          </w:tcPr>
          <w:p w:rsidR="00614A79" w:rsidRPr="00E03B80" w:rsidRDefault="00614A79" w:rsidP="00DF4CE8">
            <w:r>
              <w:t xml:space="preserve">Водопровод </w:t>
            </w:r>
          </w:p>
        </w:tc>
        <w:tc>
          <w:tcPr>
            <w:tcW w:w="1701" w:type="dxa"/>
          </w:tcPr>
          <w:p w:rsidR="00614A79" w:rsidRDefault="00614A79" w:rsidP="003A7753">
            <w:r>
              <w:t xml:space="preserve">д. Чермошное  </w:t>
            </w:r>
          </w:p>
        </w:tc>
        <w:tc>
          <w:tcPr>
            <w:tcW w:w="851" w:type="dxa"/>
          </w:tcPr>
          <w:p w:rsidR="00614A79" w:rsidRPr="007A4CA9" w:rsidRDefault="00614A79" w:rsidP="00DF4CE8">
            <w:r>
              <w:t>2843м</w:t>
            </w:r>
          </w:p>
        </w:tc>
        <w:tc>
          <w:tcPr>
            <w:tcW w:w="1842" w:type="dxa"/>
          </w:tcPr>
          <w:p w:rsidR="00614A79" w:rsidRPr="006E1F9E" w:rsidRDefault="00614A79" w:rsidP="00DF4CE8">
            <w:r>
              <w:t>Св-</w:t>
            </w:r>
            <w:r w:rsidRPr="004B0BAF">
              <w:t xml:space="preserve">во </w:t>
            </w:r>
            <w:r>
              <w:t xml:space="preserve">о госрегистрации права от 05.12.2005г. </w:t>
            </w:r>
            <w:r w:rsidRPr="004B0BAF">
              <w:t>Серия 57 АА №</w:t>
            </w:r>
            <w:r>
              <w:t xml:space="preserve"> 348945, инв. №54:254:002:010040250,лит.</w:t>
            </w:r>
            <w:r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193B27" w:rsidRDefault="00614A79" w:rsidP="00DF4CE8">
            <w:r w:rsidRPr="007A4CA9">
              <w:t>57-57-03/010/2005</w:t>
            </w:r>
            <w:r>
              <w:t>-196</w:t>
            </w:r>
          </w:p>
        </w:tc>
        <w:tc>
          <w:tcPr>
            <w:tcW w:w="992" w:type="dxa"/>
          </w:tcPr>
          <w:p w:rsidR="00614A79" w:rsidRPr="00E03B80" w:rsidRDefault="00614A79" w:rsidP="00DF4CE8">
            <w:r>
              <w:t>1986</w:t>
            </w:r>
          </w:p>
        </w:tc>
        <w:tc>
          <w:tcPr>
            <w:tcW w:w="1418" w:type="dxa"/>
          </w:tcPr>
          <w:p w:rsidR="00614A79" w:rsidRPr="00E03B80" w:rsidRDefault="00614A79" w:rsidP="00324FE1">
            <w:r>
              <w:t>233745,75</w:t>
            </w:r>
          </w:p>
        </w:tc>
        <w:tc>
          <w:tcPr>
            <w:tcW w:w="1417" w:type="dxa"/>
          </w:tcPr>
          <w:p w:rsidR="00614A79" w:rsidRPr="00E03B80" w:rsidRDefault="00614A79" w:rsidP="00324FE1">
            <w:r>
              <w:t>35762,17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324FE1">
            <w:r>
              <w:t>93</w:t>
            </w:r>
          </w:p>
        </w:tc>
        <w:tc>
          <w:tcPr>
            <w:tcW w:w="1276" w:type="dxa"/>
            <w:gridSpan w:val="2"/>
          </w:tcPr>
          <w:p w:rsidR="00614A79" w:rsidRPr="00E03B80" w:rsidRDefault="00614A79" w:rsidP="00324FE1">
            <w:r>
              <w:t>Водопроводная башня</w:t>
            </w:r>
          </w:p>
        </w:tc>
        <w:tc>
          <w:tcPr>
            <w:tcW w:w="1701" w:type="dxa"/>
          </w:tcPr>
          <w:p w:rsidR="00614A79" w:rsidRDefault="00614A79" w:rsidP="00324FE1">
            <w:r>
              <w:t>д. Чермошное</w:t>
            </w:r>
          </w:p>
        </w:tc>
        <w:tc>
          <w:tcPr>
            <w:tcW w:w="851" w:type="dxa"/>
          </w:tcPr>
          <w:p w:rsidR="00614A79" w:rsidRDefault="00614A79" w:rsidP="003A7753">
            <w:r>
              <w:t>Высота 18 м</w:t>
            </w:r>
          </w:p>
          <w:p w:rsidR="00614A79" w:rsidRPr="007A4CA9" w:rsidRDefault="00614A79" w:rsidP="003A7753">
            <w:r>
              <w:t>объем 28 куб.м.</w:t>
            </w:r>
          </w:p>
        </w:tc>
        <w:tc>
          <w:tcPr>
            <w:tcW w:w="1842" w:type="dxa"/>
          </w:tcPr>
          <w:p w:rsidR="00614A79" w:rsidRPr="006E1F9E" w:rsidRDefault="00614A79" w:rsidP="003A7753">
            <w:r>
              <w:t>Св-</w:t>
            </w:r>
            <w:r w:rsidRPr="004B0BAF">
              <w:t xml:space="preserve">во </w:t>
            </w:r>
            <w:r>
              <w:t xml:space="preserve">о госрегистрации права от 15.12.2005г. </w:t>
            </w:r>
            <w:r w:rsidRPr="004B0BAF">
              <w:t>Серия 57 АА №</w:t>
            </w:r>
            <w:r>
              <w:t xml:space="preserve"> 348709, инв. №54:254:002:010021380,лит.</w:t>
            </w:r>
            <w:r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193B27" w:rsidRDefault="00614A79" w:rsidP="00DF4CE8">
            <w:r w:rsidRPr="007A4CA9">
              <w:t>57-57-03/010/2005</w:t>
            </w:r>
            <w:r>
              <w:t>-353</w:t>
            </w:r>
          </w:p>
        </w:tc>
        <w:tc>
          <w:tcPr>
            <w:tcW w:w="992" w:type="dxa"/>
          </w:tcPr>
          <w:p w:rsidR="00614A79" w:rsidRPr="00E03B80" w:rsidRDefault="00614A79" w:rsidP="00324FE1">
            <w:r>
              <w:t>1976</w:t>
            </w:r>
          </w:p>
        </w:tc>
        <w:tc>
          <w:tcPr>
            <w:tcW w:w="1418" w:type="dxa"/>
          </w:tcPr>
          <w:p w:rsidR="00614A79" w:rsidRPr="00E03B80" w:rsidRDefault="00614A79" w:rsidP="00324FE1">
            <w:r>
              <w:t>4805,75</w:t>
            </w:r>
          </w:p>
        </w:tc>
        <w:tc>
          <w:tcPr>
            <w:tcW w:w="1417" w:type="dxa"/>
          </w:tcPr>
          <w:p w:rsidR="00614A79" w:rsidRPr="00E03B80" w:rsidRDefault="00614A79" w:rsidP="00324FE1">
            <w:r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324FE1">
            <w:r>
              <w:t>94</w:t>
            </w:r>
          </w:p>
        </w:tc>
        <w:tc>
          <w:tcPr>
            <w:tcW w:w="1276" w:type="dxa"/>
            <w:gridSpan w:val="2"/>
          </w:tcPr>
          <w:p w:rsidR="00614A79" w:rsidRPr="00E03B80" w:rsidRDefault="00614A79" w:rsidP="00324FE1">
            <w:r>
              <w:t>Канализационные сети</w:t>
            </w:r>
          </w:p>
        </w:tc>
        <w:tc>
          <w:tcPr>
            <w:tcW w:w="1701" w:type="dxa"/>
          </w:tcPr>
          <w:p w:rsidR="00614A79" w:rsidRDefault="00614A79" w:rsidP="00DF4CE8">
            <w:r>
              <w:t>д. Чермошное</w:t>
            </w:r>
          </w:p>
        </w:tc>
        <w:tc>
          <w:tcPr>
            <w:tcW w:w="851" w:type="dxa"/>
          </w:tcPr>
          <w:p w:rsidR="00614A79" w:rsidRPr="007A4CA9" w:rsidRDefault="00614A79" w:rsidP="00DF4CE8">
            <w:r>
              <w:t>846м.</w:t>
            </w:r>
          </w:p>
        </w:tc>
        <w:tc>
          <w:tcPr>
            <w:tcW w:w="1842" w:type="dxa"/>
          </w:tcPr>
          <w:p w:rsidR="00614A79" w:rsidRPr="006E1F9E" w:rsidRDefault="00614A79" w:rsidP="003A7753">
            <w:r>
              <w:t>Св-</w:t>
            </w:r>
            <w:r w:rsidRPr="004B0BAF">
              <w:t xml:space="preserve">во </w:t>
            </w:r>
            <w:r>
              <w:t xml:space="preserve">о госрегистрации права от 05.12.2005г. </w:t>
            </w:r>
            <w:r w:rsidRPr="004B0BAF">
              <w:t>Серия 57 АА №</w:t>
            </w:r>
            <w:r>
              <w:t xml:space="preserve"> 348947, инв. №54:254:002:010040290,лит.</w:t>
            </w:r>
            <w:r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193B27" w:rsidRDefault="00614A79" w:rsidP="00DF4CE8">
            <w:r w:rsidRPr="007A4CA9">
              <w:t>57-57-03/010/2005</w:t>
            </w:r>
            <w:r>
              <w:t>-198</w:t>
            </w:r>
          </w:p>
        </w:tc>
        <w:tc>
          <w:tcPr>
            <w:tcW w:w="992" w:type="dxa"/>
          </w:tcPr>
          <w:p w:rsidR="00614A79" w:rsidRPr="00E03B80" w:rsidRDefault="00614A79" w:rsidP="00324FE1">
            <w:r>
              <w:t>1981</w:t>
            </w:r>
          </w:p>
        </w:tc>
        <w:tc>
          <w:tcPr>
            <w:tcW w:w="1418" w:type="dxa"/>
          </w:tcPr>
          <w:p w:rsidR="00614A79" w:rsidRPr="00E03B80" w:rsidRDefault="00614A79" w:rsidP="00324FE1">
            <w:r>
              <w:t>0</w:t>
            </w:r>
          </w:p>
        </w:tc>
        <w:tc>
          <w:tcPr>
            <w:tcW w:w="1417" w:type="dxa"/>
          </w:tcPr>
          <w:p w:rsidR="00614A79" w:rsidRPr="00E03B80" w:rsidRDefault="00614A79" w:rsidP="00324FE1">
            <w:r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324FE1">
            <w:r>
              <w:t>95</w:t>
            </w:r>
          </w:p>
        </w:tc>
        <w:tc>
          <w:tcPr>
            <w:tcW w:w="1276" w:type="dxa"/>
            <w:gridSpan w:val="2"/>
          </w:tcPr>
          <w:p w:rsidR="00614A79" w:rsidRPr="00E03B80" w:rsidRDefault="00614A79" w:rsidP="00324FE1">
            <w:r>
              <w:t>Очистные сооружения</w:t>
            </w:r>
          </w:p>
        </w:tc>
        <w:tc>
          <w:tcPr>
            <w:tcW w:w="1701" w:type="dxa"/>
          </w:tcPr>
          <w:p w:rsidR="00614A79" w:rsidRDefault="00614A79" w:rsidP="00DF4CE8">
            <w:r>
              <w:t>д. Чермошное</w:t>
            </w:r>
          </w:p>
        </w:tc>
        <w:tc>
          <w:tcPr>
            <w:tcW w:w="851" w:type="dxa"/>
          </w:tcPr>
          <w:p w:rsidR="00614A79" w:rsidRPr="007A4CA9" w:rsidRDefault="00614A79" w:rsidP="00DF4CE8">
            <w:r>
              <w:t>171,1кв.м.</w:t>
            </w:r>
          </w:p>
        </w:tc>
        <w:tc>
          <w:tcPr>
            <w:tcW w:w="1842" w:type="dxa"/>
          </w:tcPr>
          <w:p w:rsidR="00614A79" w:rsidRPr="003A7753" w:rsidRDefault="00614A79" w:rsidP="003A7753">
            <w:r>
              <w:t>Св-</w:t>
            </w:r>
            <w:r w:rsidRPr="004B0BAF">
              <w:t xml:space="preserve">во </w:t>
            </w:r>
            <w:r>
              <w:t xml:space="preserve">о госрегистрации права от 02.12.2005г. </w:t>
            </w:r>
            <w:r w:rsidRPr="004B0BAF">
              <w:t>Серия 57 АА №</w:t>
            </w:r>
            <w:r>
              <w:t xml:space="preserve"> 384837, инв. №54:254:002:010015280,лит.А</w:t>
            </w:r>
          </w:p>
        </w:tc>
        <w:tc>
          <w:tcPr>
            <w:tcW w:w="851" w:type="dxa"/>
          </w:tcPr>
          <w:p w:rsidR="00614A79" w:rsidRPr="00193B27" w:rsidRDefault="00614A79" w:rsidP="00DF4CE8">
            <w:r w:rsidRPr="007A4CA9">
              <w:t>57-57-03/010/2005</w:t>
            </w:r>
            <w:r>
              <w:t>-138</w:t>
            </w:r>
          </w:p>
        </w:tc>
        <w:tc>
          <w:tcPr>
            <w:tcW w:w="992" w:type="dxa"/>
          </w:tcPr>
          <w:p w:rsidR="00614A79" w:rsidRPr="00E03B80" w:rsidRDefault="00614A79" w:rsidP="00324FE1">
            <w:r>
              <w:t>1981</w:t>
            </w:r>
          </w:p>
        </w:tc>
        <w:tc>
          <w:tcPr>
            <w:tcW w:w="1418" w:type="dxa"/>
          </w:tcPr>
          <w:p w:rsidR="00614A79" w:rsidRPr="00E03B80" w:rsidRDefault="00614A79" w:rsidP="00324FE1">
            <w:r>
              <w:t>301458,15</w:t>
            </w:r>
          </w:p>
        </w:tc>
        <w:tc>
          <w:tcPr>
            <w:tcW w:w="1417" w:type="dxa"/>
          </w:tcPr>
          <w:p w:rsidR="00614A79" w:rsidRPr="00E03B80" w:rsidRDefault="00614A79" w:rsidP="00324FE1">
            <w:r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324FE1">
            <w:r>
              <w:t>96</w:t>
            </w:r>
          </w:p>
        </w:tc>
        <w:tc>
          <w:tcPr>
            <w:tcW w:w="1276" w:type="dxa"/>
            <w:gridSpan w:val="2"/>
          </w:tcPr>
          <w:p w:rsidR="00614A79" w:rsidRPr="00E03B80" w:rsidRDefault="00614A79" w:rsidP="00324FE1">
            <w:r>
              <w:t>Водопроводная башня</w:t>
            </w:r>
          </w:p>
        </w:tc>
        <w:tc>
          <w:tcPr>
            <w:tcW w:w="1701" w:type="dxa"/>
          </w:tcPr>
          <w:p w:rsidR="00614A79" w:rsidRDefault="00614A79" w:rsidP="00D42C23">
            <w:r>
              <w:t>д. Турьи</w:t>
            </w:r>
          </w:p>
        </w:tc>
        <w:tc>
          <w:tcPr>
            <w:tcW w:w="851" w:type="dxa"/>
          </w:tcPr>
          <w:p w:rsidR="00614A79" w:rsidRDefault="00614A79" w:rsidP="00DF4CE8">
            <w:r>
              <w:t>Высота 11 м</w:t>
            </w:r>
          </w:p>
          <w:p w:rsidR="00614A79" w:rsidRPr="007A4CA9" w:rsidRDefault="00614A79" w:rsidP="00DF4CE8">
            <w:r>
              <w:t>объем 18 куб.м.</w:t>
            </w:r>
          </w:p>
        </w:tc>
        <w:tc>
          <w:tcPr>
            <w:tcW w:w="1842" w:type="dxa"/>
          </w:tcPr>
          <w:p w:rsidR="00614A79" w:rsidRPr="006E1F9E" w:rsidRDefault="00614A79" w:rsidP="00D42C23">
            <w:r>
              <w:t>Св-</w:t>
            </w:r>
            <w:r w:rsidRPr="004B0BAF">
              <w:t xml:space="preserve">во </w:t>
            </w:r>
            <w:r>
              <w:t xml:space="preserve">о госрегистрации права от 15.12.2005г. </w:t>
            </w:r>
            <w:r w:rsidRPr="004B0BAF">
              <w:t>Серия 57 АА №</w:t>
            </w:r>
            <w:r>
              <w:t xml:space="preserve"> 348707, инв. №54:254:002:010021390,лит.</w:t>
            </w:r>
            <w:r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193B27" w:rsidRDefault="00614A79" w:rsidP="00DF4CE8">
            <w:r w:rsidRPr="007A4CA9">
              <w:t>57-57-03/010/2005</w:t>
            </w:r>
            <w:r>
              <w:t>-352</w:t>
            </w:r>
          </w:p>
        </w:tc>
        <w:tc>
          <w:tcPr>
            <w:tcW w:w="992" w:type="dxa"/>
          </w:tcPr>
          <w:p w:rsidR="00614A79" w:rsidRPr="00E03B80" w:rsidRDefault="00614A79" w:rsidP="00324FE1">
            <w:r>
              <w:t>1973</w:t>
            </w:r>
          </w:p>
        </w:tc>
        <w:tc>
          <w:tcPr>
            <w:tcW w:w="1418" w:type="dxa"/>
          </w:tcPr>
          <w:p w:rsidR="00614A79" w:rsidRPr="00E03B80" w:rsidRDefault="00614A79" w:rsidP="00324FE1">
            <w:r>
              <w:t>16602,60</w:t>
            </w:r>
          </w:p>
        </w:tc>
        <w:tc>
          <w:tcPr>
            <w:tcW w:w="1417" w:type="dxa"/>
          </w:tcPr>
          <w:p w:rsidR="00614A79" w:rsidRPr="00E03B80" w:rsidRDefault="00614A79" w:rsidP="00324FE1">
            <w:r>
              <w:t>0</w:t>
            </w:r>
          </w:p>
        </w:tc>
      </w:tr>
      <w:tr w:rsidR="00614A79" w:rsidTr="00206E41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614A79" w:rsidRDefault="00614A79" w:rsidP="00324FE1">
            <w:r>
              <w:t>97</w:t>
            </w:r>
          </w:p>
        </w:tc>
        <w:tc>
          <w:tcPr>
            <w:tcW w:w="1276" w:type="dxa"/>
            <w:gridSpan w:val="2"/>
          </w:tcPr>
          <w:p w:rsidR="00614A79" w:rsidRPr="00E03B80" w:rsidRDefault="00614A79" w:rsidP="00324FE1">
            <w:r>
              <w:t xml:space="preserve">Теплотрасса </w:t>
            </w:r>
          </w:p>
        </w:tc>
        <w:tc>
          <w:tcPr>
            <w:tcW w:w="1701" w:type="dxa"/>
          </w:tcPr>
          <w:p w:rsidR="00614A79" w:rsidRDefault="00614A79" w:rsidP="00DF4CE8">
            <w:r>
              <w:t>д. Чермошное</w:t>
            </w:r>
          </w:p>
        </w:tc>
        <w:tc>
          <w:tcPr>
            <w:tcW w:w="851" w:type="dxa"/>
          </w:tcPr>
          <w:p w:rsidR="00614A79" w:rsidRPr="007A4CA9" w:rsidRDefault="00614A79" w:rsidP="00DF4CE8">
            <w:r>
              <w:t>789м.</w:t>
            </w:r>
          </w:p>
        </w:tc>
        <w:tc>
          <w:tcPr>
            <w:tcW w:w="1842" w:type="dxa"/>
          </w:tcPr>
          <w:p w:rsidR="00614A79" w:rsidRPr="006E1F9E" w:rsidRDefault="00614A79" w:rsidP="00D42C23">
            <w:r>
              <w:t>Св-</w:t>
            </w:r>
            <w:r w:rsidRPr="004B0BAF">
              <w:t xml:space="preserve">во </w:t>
            </w:r>
            <w:r>
              <w:t xml:space="preserve">о госрегистрации права от 15.12.2005г. </w:t>
            </w:r>
            <w:r w:rsidRPr="004B0BAF">
              <w:t>Серия 57 АА №</w:t>
            </w:r>
            <w:r>
              <w:t xml:space="preserve"> 348689, инв. №54:254:002:010030020,лит.</w:t>
            </w:r>
            <w:r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193B27" w:rsidRDefault="00614A79" w:rsidP="00DF4CE8">
            <w:r w:rsidRPr="007A4CA9">
              <w:t>57-57-03/010/2005</w:t>
            </w:r>
            <w:r>
              <w:t>-357</w:t>
            </w:r>
          </w:p>
        </w:tc>
        <w:tc>
          <w:tcPr>
            <w:tcW w:w="992" w:type="dxa"/>
          </w:tcPr>
          <w:p w:rsidR="00614A79" w:rsidRPr="00E03B80" w:rsidRDefault="00614A79" w:rsidP="00324FE1">
            <w:r>
              <w:t>1987</w:t>
            </w:r>
          </w:p>
        </w:tc>
        <w:tc>
          <w:tcPr>
            <w:tcW w:w="1418" w:type="dxa"/>
          </w:tcPr>
          <w:p w:rsidR="00614A79" w:rsidRPr="00E03B80" w:rsidRDefault="00614A79" w:rsidP="00324FE1">
            <w:r>
              <w:t>73021,20</w:t>
            </w:r>
          </w:p>
        </w:tc>
        <w:tc>
          <w:tcPr>
            <w:tcW w:w="1417" w:type="dxa"/>
          </w:tcPr>
          <w:p w:rsidR="00614A79" w:rsidRPr="00E03B80" w:rsidRDefault="00614A79" w:rsidP="00324FE1">
            <w:r>
              <w:t>0</w:t>
            </w:r>
          </w:p>
        </w:tc>
      </w:tr>
      <w:tr w:rsidR="00614A79" w:rsidTr="00DF4CE8">
        <w:tblPrEx>
          <w:tblCellMar>
            <w:top w:w="0" w:type="dxa"/>
            <w:bottom w:w="0" w:type="dxa"/>
          </w:tblCellMar>
        </w:tblPrEx>
        <w:tc>
          <w:tcPr>
            <w:tcW w:w="10915" w:type="dxa"/>
            <w:gridSpan w:val="10"/>
          </w:tcPr>
          <w:p w:rsidR="00614A79" w:rsidRPr="002163BD" w:rsidRDefault="00614A79" w:rsidP="00D42C23">
            <w:pPr>
              <w:jc w:val="center"/>
              <w:rPr>
                <w:highlight w:val="yellow"/>
              </w:rPr>
            </w:pPr>
            <w:r w:rsidRPr="006C6458">
              <w:lastRenderedPageBreak/>
              <w:t>Администрация Жерновецкого сельского поселения</w:t>
            </w:r>
          </w:p>
        </w:tc>
      </w:tr>
      <w:tr w:rsidR="00614A79" w:rsidTr="00614A79">
        <w:tblPrEx>
          <w:tblCellMar>
            <w:top w:w="0" w:type="dxa"/>
            <w:bottom w:w="0" w:type="dxa"/>
          </w:tblCellMar>
        </w:tblPrEx>
        <w:tc>
          <w:tcPr>
            <w:tcW w:w="708" w:type="dxa"/>
            <w:gridSpan w:val="2"/>
          </w:tcPr>
          <w:p w:rsidR="00614A79" w:rsidRPr="002163BD" w:rsidRDefault="00614A79" w:rsidP="00324FE1">
            <w:pPr>
              <w:rPr>
                <w:highlight w:val="yellow"/>
              </w:rPr>
            </w:pPr>
            <w:r w:rsidRPr="00614A79">
              <w:t>98</w:t>
            </w:r>
          </w:p>
        </w:tc>
        <w:tc>
          <w:tcPr>
            <w:tcW w:w="1135" w:type="dxa"/>
          </w:tcPr>
          <w:p w:rsidR="00614A79" w:rsidRPr="006C6458" w:rsidRDefault="00614A79" w:rsidP="00324FE1">
            <w:r w:rsidRPr="006C6458">
              <w:t>Водонапорная башня</w:t>
            </w:r>
          </w:p>
        </w:tc>
        <w:tc>
          <w:tcPr>
            <w:tcW w:w="1701" w:type="dxa"/>
          </w:tcPr>
          <w:p w:rsidR="00614A79" w:rsidRPr="006C6458" w:rsidRDefault="00614A79" w:rsidP="00324FE1">
            <w:r w:rsidRPr="006C6458">
              <w:t>п. Свобода</w:t>
            </w:r>
          </w:p>
        </w:tc>
        <w:tc>
          <w:tcPr>
            <w:tcW w:w="851" w:type="dxa"/>
          </w:tcPr>
          <w:p w:rsidR="00614A79" w:rsidRPr="006C6458" w:rsidRDefault="00614A79" w:rsidP="00D42C23">
            <w:r w:rsidRPr="006C6458">
              <w:t>Высота 11 м</w:t>
            </w:r>
          </w:p>
          <w:p w:rsidR="00614A79" w:rsidRPr="006C6458" w:rsidRDefault="00614A79" w:rsidP="00D42C23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D42C23">
            <w:r w:rsidRPr="006C6458">
              <w:t>Св-во о госрегистрации права от 05.12.2005г. Серия 57 АА № 348960, инв. №54:254:002:01001011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DF4CE8">
            <w:r w:rsidRPr="006C6458">
              <w:t>57-57-03/010/2005-229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9</w:t>
            </w:r>
          </w:p>
        </w:tc>
        <w:tc>
          <w:tcPr>
            <w:tcW w:w="1418" w:type="dxa"/>
          </w:tcPr>
          <w:p w:rsidR="00614A79" w:rsidRPr="00734809" w:rsidRDefault="00614A79" w:rsidP="00324FE1">
            <w:r>
              <w:t>8650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614A79">
        <w:tblPrEx>
          <w:tblCellMar>
            <w:top w:w="0" w:type="dxa"/>
            <w:bottom w:w="0" w:type="dxa"/>
          </w:tblCellMar>
        </w:tblPrEx>
        <w:tc>
          <w:tcPr>
            <w:tcW w:w="708" w:type="dxa"/>
            <w:gridSpan w:val="2"/>
          </w:tcPr>
          <w:p w:rsidR="00614A79" w:rsidRDefault="00614A79" w:rsidP="00324FE1">
            <w:r>
              <w:t>99</w:t>
            </w:r>
          </w:p>
        </w:tc>
        <w:tc>
          <w:tcPr>
            <w:tcW w:w="1135" w:type="dxa"/>
          </w:tcPr>
          <w:p w:rsidR="00614A79" w:rsidRPr="006C6458" w:rsidRDefault="00614A79" w:rsidP="00324FE1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324FE1">
            <w:r w:rsidRPr="006C6458">
              <w:t>с. Жерновец</w:t>
            </w:r>
          </w:p>
        </w:tc>
        <w:tc>
          <w:tcPr>
            <w:tcW w:w="851" w:type="dxa"/>
          </w:tcPr>
          <w:p w:rsidR="00614A79" w:rsidRPr="006C6458" w:rsidRDefault="00614A79" w:rsidP="00324FE1">
            <w:r w:rsidRPr="006C6458">
              <w:t>1655м</w:t>
            </w:r>
          </w:p>
        </w:tc>
        <w:tc>
          <w:tcPr>
            <w:tcW w:w="1842" w:type="dxa"/>
          </w:tcPr>
          <w:p w:rsidR="00614A79" w:rsidRPr="006C6458" w:rsidRDefault="00614A79" w:rsidP="00D42C23">
            <w:r w:rsidRPr="006C6458">
              <w:t>Св-во о госрегистрации права от 05.12.2005г. Серия 57 АА № 384998, инв. №54:254:002:01004018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324FE1">
            <w:r w:rsidRPr="006C6458">
              <w:t>57-57-03/010/2005-164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75</w:t>
            </w:r>
          </w:p>
        </w:tc>
        <w:tc>
          <w:tcPr>
            <w:tcW w:w="1418" w:type="dxa"/>
          </w:tcPr>
          <w:p w:rsidR="00614A79" w:rsidRPr="00734809" w:rsidRDefault="00614A79" w:rsidP="00324FE1">
            <w:r>
              <w:t>153627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614A79">
        <w:tblPrEx>
          <w:tblCellMar>
            <w:top w:w="0" w:type="dxa"/>
            <w:bottom w:w="0" w:type="dxa"/>
          </w:tblCellMar>
        </w:tblPrEx>
        <w:tc>
          <w:tcPr>
            <w:tcW w:w="708" w:type="dxa"/>
            <w:gridSpan w:val="2"/>
          </w:tcPr>
          <w:p w:rsidR="00614A79" w:rsidRDefault="00614A79" w:rsidP="00324FE1">
            <w:r>
              <w:t>100</w:t>
            </w:r>
          </w:p>
        </w:tc>
        <w:tc>
          <w:tcPr>
            <w:tcW w:w="1135" w:type="dxa"/>
          </w:tcPr>
          <w:p w:rsidR="00614A79" w:rsidRPr="006C6458" w:rsidRDefault="00614A79" w:rsidP="00DF4CE8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D42C23">
            <w:r w:rsidRPr="006C6458">
              <w:t>с. Нижнее Муханово</w:t>
            </w:r>
          </w:p>
        </w:tc>
        <w:tc>
          <w:tcPr>
            <w:tcW w:w="851" w:type="dxa"/>
          </w:tcPr>
          <w:p w:rsidR="00614A79" w:rsidRPr="006C6458" w:rsidRDefault="00614A79" w:rsidP="00DF4CE8">
            <w:r w:rsidRPr="006C6458">
              <w:t>4060м</w:t>
            </w:r>
          </w:p>
        </w:tc>
        <w:tc>
          <w:tcPr>
            <w:tcW w:w="1842" w:type="dxa"/>
          </w:tcPr>
          <w:p w:rsidR="00614A79" w:rsidRPr="006C6458" w:rsidRDefault="00614A79" w:rsidP="00D42C23">
            <w:r w:rsidRPr="006C6458">
              <w:t>Св-во о госрегистрации права от 05.12.2005г. Серия 57 АА № 384997, инв. №54:254:002:01004019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DF4CE8">
            <w:r w:rsidRPr="006C6458">
              <w:t>57-57-03/010/2005-163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79</w:t>
            </w:r>
          </w:p>
        </w:tc>
        <w:tc>
          <w:tcPr>
            <w:tcW w:w="1418" w:type="dxa"/>
          </w:tcPr>
          <w:p w:rsidR="00614A79" w:rsidRPr="00734809" w:rsidRDefault="00614A79" w:rsidP="00324FE1">
            <w:r>
              <w:t>310143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614A79">
        <w:tblPrEx>
          <w:tblCellMar>
            <w:top w:w="0" w:type="dxa"/>
            <w:bottom w:w="0" w:type="dxa"/>
          </w:tblCellMar>
        </w:tblPrEx>
        <w:tc>
          <w:tcPr>
            <w:tcW w:w="708" w:type="dxa"/>
            <w:gridSpan w:val="2"/>
          </w:tcPr>
          <w:p w:rsidR="00614A79" w:rsidRDefault="00614A79" w:rsidP="00324FE1">
            <w:r>
              <w:t>101</w:t>
            </w:r>
          </w:p>
        </w:tc>
        <w:tc>
          <w:tcPr>
            <w:tcW w:w="1135" w:type="dxa"/>
          </w:tcPr>
          <w:p w:rsidR="00614A79" w:rsidRPr="006C6458" w:rsidRDefault="00614A79" w:rsidP="00DF4CE8">
            <w:r w:rsidRPr="006C6458">
              <w:t xml:space="preserve">Каптаж </w:t>
            </w:r>
          </w:p>
        </w:tc>
        <w:tc>
          <w:tcPr>
            <w:tcW w:w="1701" w:type="dxa"/>
          </w:tcPr>
          <w:p w:rsidR="00614A79" w:rsidRPr="006C6458" w:rsidRDefault="00614A79" w:rsidP="00DF4CE8">
            <w:r w:rsidRPr="006C6458">
              <w:t>с. Жерновец</w:t>
            </w:r>
          </w:p>
        </w:tc>
        <w:tc>
          <w:tcPr>
            <w:tcW w:w="851" w:type="dxa"/>
          </w:tcPr>
          <w:p w:rsidR="00614A79" w:rsidRPr="006C6458" w:rsidRDefault="00614A79" w:rsidP="00D038F1">
            <w:r w:rsidRPr="006C6458">
              <w:t>глубина 5 м</w:t>
            </w:r>
          </w:p>
          <w:p w:rsidR="00614A79" w:rsidRPr="006C6458" w:rsidRDefault="00614A79" w:rsidP="00D038F1">
            <w:r w:rsidRPr="006C6458">
              <w:t>объем 80 куб.м.</w:t>
            </w:r>
          </w:p>
        </w:tc>
        <w:tc>
          <w:tcPr>
            <w:tcW w:w="1842" w:type="dxa"/>
          </w:tcPr>
          <w:p w:rsidR="00614A79" w:rsidRPr="006C6458" w:rsidRDefault="00614A79" w:rsidP="00D038F1">
            <w:r w:rsidRPr="006C6458">
              <w:t>Св-во о госрегистрации права от 05.12.2005г. Серия 57 АА № 348958, инв. №54:254:002:01002163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DF4CE8">
            <w:r w:rsidRPr="006C6458">
              <w:t>57-57-03/010/2005-227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75</w:t>
            </w:r>
          </w:p>
        </w:tc>
        <w:tc>
          <w:tcPr>
            <w:tcW w:w="1418" w:type="dxa"/>
          </w:tcPr>
          <w:p w:rsidR="00614A79" w:rsidRPr="00734809" w:rsidRDefault="00614A79" w:rsidP="00324FE1">
            <w:r w:rsidRPr="00734809">
              <w:t>0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614A79">
        <w:tblPrEx>
          <w:tblCellMar>
            <w:top w:w="0" w:type="dxa"/>
            <w:bottom w:w="0" w:type="dxa"/>
          </w:tblCellMar>
        </w:tblPrEx>
        <w:tc>
          <w:tcPr>
            <w:tcW w:w="708" w:type="dxa"/>
            <w:gridSpan w:val="2"/>
          </w:tcPr>
          <w:p w:rsidR="00614A79" w:rsidRDefault="00614A79" w:rsidP="00324FE1">
            <w:r>
              <w:t>102</w:t>
            </w:r>
          </w:p>
        </w:tc>
        <w:tc>
          <w:tcPr>
            <w:tcW w:w="1135" w:type="dxa"/>
          </w:tcPr>
          <w:p w:rsidR="00614A79" w:rsidRPr="006C6458" w:rsidRDefault="00614A79" w:rsidP="00DF4CE8">
            <w:r w:rsidRPr="006C6458">
              <w:t xml:space="preserve">Водопроводная башня </w:t>
            </w:r>
          </w:p>
        </w:tc>
        <w:tc>
          <w:tcPr>
            <w:tcW w:w="1701" w:type="dxa"/>
          </w:tcPr>
          <w:p w:rsidR="00614A79" w:rsidRPr="006C6458" w:rsidRDefault="00614A79" w:rsidP="00D038F1">
            <w:r w:rsidRPr="006C6458">
              <w:t>д. Нижнее Муханово</w:t>
            </w:r>
          </w:p>
        </w:tc>
        <w:tc>
          <w:tcPr>
            <w:tcW w:w="851" w:type="dxa"/>
          </w:tcPr>
          <w:p w:rsidR="00614A79" w:rsidRPr="006C6458" w:rsidRDefault="00614A79" w:rsidP="00D038F1">
            <w:r w:rsidRPr="006C6458">
              <w:t>Высота 11 м</w:t>
            </w:r>
          </w:p>
          <w:p w:rsidR="00614A79" w:rsidRPr="006C6458" w:rsidRDefault="00614A79" w:rsidP="00D038F1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D038F1">
            <w:r w:rsidRPr="006C6458">
              <w:t>Св-во о госрегистрации права от 05.12.2005г. Серия 57 АА № 348964, инв. №54:254:002:01002161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DF4CE8">
            <w:r w:rsidRPr="006C6458">
              <w:t>57-57-03/010/2005-233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78</w:t>
            </w:r>
          </w:p>
        </w:tc>
        <w:tc>
          <w:tcPr>
            <w:tcW w:w="1418" w:type="dxa"/>
          </w:tcPr>
          <w:p w:rsidR="00614A79" w:rsidRPr="00734809" w:rsidRDefault="00614A79" w:rsidP="00324FE1">
            <w:r w:rsidRPr="00734809">
              <w:t>0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614A79">
        <w:tblPrEx>
          <w:tblCellMar>
            <w:top w:w="0" w:type="dxa"/>
            <w:bottom w:w="0" w:type="dxa"/>
          </w:tblCellMar>
        </w:tblPrEx>
        <w:tc>
          <w:tcPr>
            <w:tcW w:w="708" w:type="dxa"/>
            <w:gridSpan w:val="2"/>
          </w:tcPr>
          <w:p w:rsidR="00614A79" w:rsidRDefault="00614A79" w:rsidP="00324FE1">
            <w:r>
              <w:t>103</w:t>
            </w:r>
          </w:p>
        </w:tc>
        <w:tc>
          <w:tcPr>
            <w:tcW w:w="1135" w:type="dxa"/>
          </w:tcPr>
          <w:p w:rsidR="00614A79" w:rsidRPr="006C6458" w:rsidRDefault="00614A79" w:rsidP="00DF4CE8">
            <w:r w:rsidRPr="006C6458">
              <w:t>Водопроводная башня</w:t>
            </w:r>
          </w:p>
        </w:tc>
        <w:tc>
          <w:tcPr>
            <w:tcW w:w="1701" w:type="dxa"/>
          </w:tcPr>
          <w:p w:rsidR="00614A79" w:rsidRPr="006C6458" w:rsidRDefault="00614A79" w:rsidP="00DF4CE8">
            <w:r w:rsidRPr="006C6458">
              <w:t>с. Жерновец</w:t>
            </w:r>
          </w:p>
        </w:tc>
        <w:tc>
          <w:tcPr>
            <w:tcW w:w="851" w:type="dxa"/>
          </w:tcPr>
          <w:p w:rsidR="00614A79" w:rsidRPr="006C6458" w:rsidRDefault="00614A79" w:rsidP="00D038F1">
            <w:r w:rsidRPr="006C6458">
              <w:t>Высота 11 м</w:t>
            </w:r>
          </w:p>
          <w:p w:rsidR="00614A79" w:rsidRPr="006C6458" w:rsidRDefault="00614A79" w:rsidP="00D038F1">
            <w:r w:rsidRPr="006C6458">
              <w:t>объем 18 куб.м.</w:t>
            </w:r>
          </w:p>
        </w:tc>
        <w:tc>
          <w:tcPr>
            <w:tcW w:w="1842" w:type="dxa"/>
          </w:tcPr>
          <w:p w:rsidR="00614A79" w:rsidRPr="006C6458" w:rsidRDefault="00614A79" w:rsidP="00D038F1">
            <w:r w:rsidRPr="006C6458">
              <w:t>Св-во о госрегистрации права от 05.12.2005г. Серия 57 АА № 348959, инв. №54:254:002:01002162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D038F1">
            <w:r w:rsidRPr="006C6458">
              <w:t>57-57-03/010/2005-228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77</w:t>
            </w:r>
          </w:p>
        </w:tc>
        <w:tc>
          <w:tcPr>
            <w:tcW w:w="1418" w:type="dxa"/>
          </w:tcPr>
          <w:p w:rsidR="00614A79" w:rsidRPr="00734809" w:rsidRDefault="00614A79" w:rsidP="00324FE1">
            <w:r w:rsidRPr="00734809">
              <w:t>24327</w:t>
            </w:r>
          </w:p>
        </w:tc>
        <w:tc>
          <w:tcPr>
            <w:tcW w:w="1417" w:type="dxa"/>
          </w:tcPr>
          <w:p w:rsidR="00614A79" w:rsidRPr="00734809" w:rsidRDefault="00614A79" w:rsidP="00324FE1">
            <w:r w:rsidRPr="00734809">
              <w:t>0</w:t>
            </w:r>
          </w:p>
        </w:tc>
      </w:tr>
      <w:tr w:rsidR="00614A79" w:rsidTr="00614A79">
        <w:tblPrEx>
          <w:tblCellMar>
            <w:top w:w="0" w:type="dxa"/>
            <w:bottom w:w="0" w:type="dxa"/>
          </w:tblCellMar>
        </w:tblPrEx>
        <w:tc>
          <w:tcPr>
            <w:tcW w:w="708" w:type="dxa"/>
            <w:gridSpan w:val="2"/>
          </w:tcPr>
          <w:p w:rsidR="00614A79" w:rsidRDefault="00614A79" w:rsidP="00324FE1">
            <w:r>
              <w:t>104</w:t>
            </w:r>
          </w:p>
        </w:tc>
        <w:tc>
          <w:tcPr>
            <w:tcW w:w="1135" w:type="dxa"/>
          </w:tcPr>
          <w:p w:rsidR="00614A79" w:rsidRPr="006C6458" w:rsidRDefault="00614A79" w:rsidP="00DF4CE8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D038F1">
            <w:r w:rsidRPr="006C6458">
              <w:t>д. Жизло-Павлово</w:t>
            </w:r>
          </w:p>
        </w:tc>
        <w:tc>
          <w:tcPr>
            <w:tcW w:w="851" w:type="dxa"/>
          </w:tcPr>
          <w:p w:rsidR="00614A79" w:rsidRPr="006C6458" w:rsidRDefault="00614A79" w:rsidP="00DF4CE8">
            <w:r w:rsidRPr="006C6458">
              <w:t>2200м</w:t>
            </w:r>
          </w:p>
        </w:tc>
        <w:tc>
          <w:tcPr>
            <w:tcW w:w="1842" w:type="dxa"/>
          </w:tcPr>
          <w:p w:rsidR="00614A79" w:rsidRPr="006C6458" w:rsidRDefault="00614A79" w:rsidP="00DF4CE8">
            <w:r w:rsidRPr="006C6458">
              <w:t xml:space="preserve">Св-во о госрегистрации права от 05.12.2005г. Серия 57 АА № </w:t>
            </w:r>
            <w:r w:rsidRPr="006C6458">
              <w:lastRenderedPageBreak/>
              <w:t>349000, инв. №54:254:002:01004018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DF4CE8">
            <w:r w:rsidRPr="006C6458">
              <w:lastRenderedPageBreak/>
              <w:t>57-57-03/010/2005-166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8</w:t>
            </w:r>
          </w:p>
        </w:tc>
        <w:tc>
          <w:tcPr>
            <w:tcW w:w="1418" w:type="dxa"/>
          </w:tcPr>
          <w:p w:rsidR="00614A79" w:rsidRPr="00734809" w:rsidRDefault="00614A79" w:rsidP="00324FE1">
            <w:r>
              <w:t>8986</w:t>
            </w:r>
          </w:p>
        </w:tc>
        <w:tc>
          <w:tcPr>
            <w:tcW w:w="1417" w:type="dxa"/>
          </w:tcPr>
          <w:p w:rsidR="00614A79" w:rsidRPr="00734809" w:rsidRDefault="00614A79" w:rsidP="00324FE1">
            <w:r>
              <w:t>1922</w:t>
            </w:r>
          </w:p>
        </w:tc>
      </w:tr>
      <w:tr w:rsidR="00614A79" w:rsidTr="00614A79">
        <w:tblPrEx>
          <w:tblCellMar>
            <w:top w:w="0" w:type="dxa"/>
            <w:bottom w:w="0" w:type="dxa"/>
          </w:tblCellMar>
        </w:tblPrEx>
        <w:tc>
          <w:tcPr>
            <w:tcW w:w="708" w:type="dxa"/>
            <w:gridSpan w:val="2"/>
          </w:tcPr>
          <w:p w:rsidR="00614A79" w:rsidRDefault="00614A79" w:rsidP="00324FE1">
            <w:r>
              <w:lastRenderedPageBreak/>
              <w:t>105</w:t>
            </w:r>
          </w:p>
        </w:tc>
        <w:tc>
          <w:tcPr>
            <w:tcW w:w="1135" w:type="dxa"/>
          </w:tcPr>
          <w:p w:rsidR="00614A79" w:rsidRPr="006C6458" w:rsidRDefault="00614A79" w:rsidP="00DF4CE8">
            <w:r w:rsidRPr="006C6458">
              <w:t xml:space="preserve">Водопровод </w:t>
            </w:r>
          </w:p>
        </w:tc>
        <w:tc>
          <w:tcPr>
            <w:tcW w:w="1701" w:type="dxa"/>
          </w:tcPr>
          <w:p w:rsidR="00614A79" w:rsidRPr="006C6458" w:rsidRDefault="00614A79" w:rsidP="00D038F1">
            <w:r w:rsidRPr="006C6458">
              <w:t xml:space="preserve">п. Свобода </w:t>
            </w:r>
          </w:p>
        </w:tc>
        <w:tc>
          <w:tcPr>
            <w:tcW w:w="851" w:type="dxa"/>
          </w:tcPr>
          <w:p w:rsidR="00614A79" w:rsidRPr="006C6458" w:rsidRDefault="00614A79" w:rsidP="00D038F1">
            <w:r w:rsidRPr="006C6458">
              <w:t>650м</w:t>
            </w:r>
          </w:p>
        </w:tc>
        <w:tc>
          <w:tcPr>
            <w:tcW w:w="1842" w:type="dxa"/>
          </w:tcPr>
          <w:p w:rsidR="00614A79" w:rsidRPr="006C6458" w:rsidRDefault="00614A79" w:rsidP="00D038F1">
            <w:r w:rsidRPr="006C6458">
              <w:t>Св-во о госрегистрации права от 05.12.2005г. Серия 57 АА № 384999, инв. №54:254:002:010044450,лит.//</w:t>
            </w:r>
          </w:p>
        </w:tc>
        <w:tc>
          <w:tcPr>
            <w:tcW w:w="851" w:type="dxa"/>
          </w:tcPr>
          <w:p w:rsidR="00614A79" w:rsidRPr="006C6458" w:rsidRDefault="00614A79" w:rsidP="00DF4CE8">
            <w:r w:rsidRPr="006C6458">
              <w:t>57-57-03/010/2005-165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9</w:t>
            </w:r>
          </w:p>
        </w:tc>
        <w:tc>
          <w:tcPr>
            <w:tcW w:w="1418" w:type="dxa"/>
          </w:tcPr>
          <w:p w:rsidR="00614A79" w:rsidRPr="00734809" w:rsidRDefault="00614A79" w:rsidP="00324FE1">
            <w:r>
              <w:t>15285</w:t>
            </w:r>
          </w:p>
        </w:tc>
        <w:tc>
          <w:tcPr>
            <w:tcW w:w="1417" w:type="dxa"/>
          </w:tcPr>
          <w:p w:rsidR="00614A79" w:rsidRPr="00734809" w:rsidRDefault="00614A79" w:rsidP="00324FE1">
            <w:r>
              <w:t>3479</w:t>
            </w:r>
          </w:p>
        </w:tc>
      </w:tr>
      <w:tr w:rsidR="00614A79" w:rsidTr="00614A79">
        <w:tblPrEx>
          <w:tblCellMar>
            <w:top w:w="0" w:type="dxa"/>
            <w:bottom w:w="0" w:type="dxa"/>
          </w:tblCellMar>
        </w:tblPrEx>
        <w:tc>
          <w:tcPr>
            <w:tcW w:w="708" w:type="dxa"/>
            <w:gridSpan w:val="2"/>
          </w:tcPr>
          <w:p w:rsidR="00614A79" w:rsidRDefault="00614A79" w:rsidP="00324FE1">
            <w:r>
              <w:t>106</w:t>
            </w:r>
          </w:p>
        </w:tc>
        <w:tc>
          <w:tcPr>
            <w:tcW w:w="1135" w:type="dxa"/>
          </w:tcPr>
          <w:p w:rsidR="00614A79" w:rsidRPr="006C6458" w:rsidRDefault="00614A79" w:rsidP="00DF4CE8">
            <w:r w:rsidRPr="006C6458">
              <w:t>Водопровод</w:t>
            </w:r>
          </w:p>
        </w:tc>
        <w:tc>
          <w:tcPr>
            <w:tcW w:w="1701" w:type="dxa"/>
          </w:tcPr>
          <w:p w:rsidR="00614A79" w:rsidRPr="006C6458" w:rsidRDefault="00614A79" w:rsidP="00DF4CE8">
            <w:r w:rsidRPr="006C6458">
              <w:t>д. Нижнее Муханово</w:t>
            </w:r>
          </w:p>
        </w:tc>
        <w:tc>
          <w:tcPr>
            <w:tcW w:w="851" w:type="dxa"/>
          </w:tcPr>
          <w:p w:rsidR="00614A79" w:rsidRPr="006C6458" w:rsidRDefault="00614A79" w:rsidP="007C664E">
            <w:r w:rsidRPr="006C6458">
              <w:t>1330м</w:t>
            </w:r>
          </w:p>
        </w:tc>
        <w:tc>
          <w:tcPr>
            <w:tcW w:w="1842" w:type="dxa"/>
          </w:tcPr>
          <w:p w:rsidR="00614A79" w:rsidRPr="006C6458" w:rsidRDefault="00614A79" w:rsidP="007C664E">
            <w:r w:rsidRPr="006C6458">
              <w:t>Св-во о госрегистрации права от 05.12.2005г. Серия 57 АА № 384996, инв. №54:254:002:010040200,лит.</w:t>
            </w:r>
            <w:r w:rsidRPr="006C6458">
              <w:rPr>
                <w:lang w:val="en-US"/>
              </w:rPr>
              <w:t>I</w:t>
            </w:r>
          </w:p>
        </w:tc>
        <w:tc>
          <w:tcPr>
            <w:tcW w:w="851" w:type="dxa"/>
          </w:tcPr>
          <w:p w:rsidR="00614A79" w:rsidRPr="006C6458" w:rsidRDefault="00614A79" w:rsidP="00DF4CE8">
            <w:r w:rsidRPr="006C6458">
              <w:t>57-57-03/010/2005-162</w:t>
            </w:r>
          </w:p>
        </w:tc>
        <w:tc>
          <w:tcPr>
            <w:tcW w:w="992" w:type="dxa"/>
          </w:tcPr>
          <w:p w:rsidR="00614A79" w:rsidRPr="006C6458" w:rsidRDefault="00614A79" w:rsidP="00324FE1">
            <w:r w:rsidRPr="006C6458">
              <w:t>1989</w:t>
            </w:r>
          </w:p>
        </w:tc>
        <w:tc>
          <w:tcPr>
            <w:tcW w:w="1418" w:type="dxa"/>
          </w:tcPr>
          <w:p w:rsidR="00614A79" w:rsidRPr="00734809" w:rsidRDefault="00614A79" w:rsidP="00324FE1">
            <w:r>
              <w:t>497682</w:t>
            </w:r>
          </w:p>
        </w:tc>
        <w:tc>
          <w:tcPr>
            <w:tcW w:w="1417" w:type="dxa"/>
          </w:tcPr>
          <w:p w:rsidR="00614A79" w:rsidRPr="00734809" w:rsidRDefault="00614A79" w:rsidP="00324FE1">
            <w:r>
              <w:t>105762</w:t>
            </w:r>
          </w:p>
        </w:tc>
      </w:tr>
    </w:tbl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Default="006E136E" w:rsidP="006E136E">
      <w:pPr>
        <w:jc w:val="right"/>
        <w:rPr>
          <w:sz w:val="28"/>
          <w:szCs w:val="28"/>
        </w:rPr>
      </w:pPr>
    </w:p>
    <w:p w:rsidR="006E136E" w:rsidRPr="006E136E" w:rsidRDefault="006E136E" w:rsidP="006E136E">
      <w:pPr>
        <w:jc w:val="right"/>
        <w:rPr>
          <w:sz w:val="28"/>
          <w:szCs w:val="28"/>
        </w:rPr>
      </w:pPr>
    </w:p>
    <w:sectPr w:rsidR="006E136E" w:rsidRPr="006E136E" w:rsidSect="009967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35F41"/>
    <w:multiLevelType w:val="hybridMultilevel"/>
    <w:tmpl w:val="601A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91033D"/>
    <w:rsid w:val="00082433"/>
    <w:rsid w:val="00095004"/>
    <w:rsid w:val="00096F3C"/>
    <w:rsid w:val="000A7757"/>
    <w:rsid w:val="000B3C7E"/>
    <w:rsid w:val="000B6B81"/>
    <w:rsid w:val="000C6321"/>
    <w:rsid w:val="000C73F3"/>
    <w:rsid w:val="00193B27"/>
    <w:rsid w:val="001A5DD3"/>
    <w:rsid w:val="0020272E"/>
    <w:rsid w:val="00206E41"/>
    <w:rsid w:val="002163BD"/>
    <w:rsid w:val="0024609D"/>
    <w:rsid w:val="002B269C"/>
    <w:rsid w:val="00305B05"/>
    <w:rsid w:val="00324FE1"/>
    <w:rsid w:val="00325D3F"/>
    <w:rsid w:val="003A1281"/>
    <w:rsid w:val="003A7753"/>
    <w:rsid w:val="003C0295"/>
    <w:rsid w:val="003F6DE5"/>
    <w:rsid w:val="004107A4"/>
    <w:rsid w:val="00422704"/>
    <w:rsid w:val="00466EFF"/>
    <w:rsid w:val="004B0BAF"/>
    <w:rsid w:val="004D1DE1"/>
    <w:rsid w:val="004E0577"/>
    <w:rsid w:val="004E3537"/>
    <w:rsid w:val="005122CD"/>
    <w:rsid w:val="00547840"/>
    <w:rsid w:val="00555153"/>
    <w:rsid w:val="005A4D83"/>
    <w:rsid w:val="005C17DA"/>
    <w:rsid w:val="0060144C"/>
    <w:rsid w:val="00614A79"/>
    <w:rsid w:val="00643AD2"/>
    <w:rsid w:val="00646565"/>
    <w:rsid w:val="00650041"/>
    <w:rsid w:val="00680848"/>
    <w:rsid w:val="00683871"/>
    <w:rsid w:val="006A22E7"/>
    <w:rsid w:val="006A57DA"/>
    <w:rsid w:val="006B0F65"/>
    <w:rsid w:val="006C6458"/>
    <w:rsid w:val="006E136E"/>
    <w:rsid w:val="006E1F9E"/>
    <w:rsid w:val="006E73C4"/>
    <w:rsid w:val="00734809"/>
    <w:rsid w:val="0077033F"/>
    <w:rsid w:val="0077739E"/>
    <w:rsid w:val="00784B9E"/>
    <w:rsid w:val="007C664E"/>
    <w:rsid w:val="007C7655"/>
    <w:rsid w:val="00816C22"/>
    <w:rsid w:val="00872D8C"/>
    <w:rsid w:val="008736E6"/>
    <w:rsid w:val="00892864"/>
    <w:rsid w:val="008C5799"/>
    <w:rsid w:val="0091033D"/>
    <w:rsid w:val="00923B72"/>
    <w:rsid w:val="00935EFE"/>
    <w:rsid w:val="00965D2A"/>
    <w:rsid w:val="00980498"/>
    <w:rsid w:val="0099031E"/>
    <w:rsid w:val="00995401"/>
    <w:rsid w:val="00996783"/>
    <w:rsid w:val="009B07C0"/>
    <w:rsid w:val="00A17E4A"/>
    <w:rsid w:val="00A25CA8"/>
    <w:rsid w:val="00A66505"/>
    <w:rsid w:val="00AA25C1"/>
    <w:rsid w:val="00AC73C9"/>
    <w:rsid w:val="00AE1E4B"/>
    <w:rsid w:val="00AF2DFC"/>
    <w:rsid w:val="00B30C83"/>
    <w:rsid w:val="00B40654"/>
    <w:rsid w:val="00B45FB7"/>
    <w:rsid w:val="00B925D0"/>
    <w:rsid w:val="00BA0B5E"/>
    <w:rsid w:val="00BC4A26"/>
    <w:rsid w:val="00C74BBD"/>
    <w:rsid w:val="00CB4823"/>
    <w:rsid w:val="00D038F1"/>
    <w:rsid w:val="00D25159"/>
    <w:rsid w:val="00D42C23"/>
    <w:rsid w:val="00DA4CBA"/>
    <w:rsid w:val="00DB2396"/>
    <w:rsid w:val="00DB5593"/>
    <w:rsid w:val="00DC6B37"/>
    <w:rsid w:val="00DF4CE8"/>
    <w:rsid w:val="00E56A72"/>
    <w:rsid w:val="00E95E21"/>
    <w:rsid w:val="00EB466D"/>
    <w:rsid w:val="00EC7EB9"/>
    <w:rsid w:val="00ED6E51"/>
    <w:rsid w:val="00F43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6E136E"/>
    <w:pPr>
      <w:spacing w:after="120"/>
    </w:pPr>
  </w:style>
  <w:style w:type="character" w:customStyle="1" w:styleId="a6">
    <w:name w:val="Основной текст Знак"/>
    <w:basedOn w:val="a0"/>
    <w:link w:val="a5"/>
    <w:rsid w:val="006E136E"/>
    <w:rPr>
      <w:sz w:val="24"/>
      <w:szCs w:val="24"/>
    </w:rPr>
  </w:style>
  <w:style w:type="paragraph" w:styleId="a7">
    <w:name w:val="No Spacing"/>
    <w:uiPriority w:val="1"/>
    <w:qFormat/>
    <w:rsid w:val="00996783"/>
  </w:style>
  <w:style w:type="paragraph" w:styleId="a8">
    <w:name w:val="Title"/>
    <w:basedOn w:val="a"/>
    <w:link w:val="a9"/>
    <w:qFormat/>
    <w:rsid w:val="00996783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996783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9A675-3C25-40CE-B704-C468C227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15-05-20T05:33:00Z</cp:lastPrinted>
  <dcterms:created xsi:type="dcterms:W3CDTF">2015-05-20T07:16:00Z</dcterms:created>
  <dcterms:modified xsi:type="dcterms:W3CDTF">2015-05-20T07:16:00Z</dcterms:modified>
</cp:coreProperties>
</file>